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FE7" w:rsidRPr="00883DD0" w:rsidRDefault="00804FE7" w:rsidP="00804FE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83DD0">
        <w:rPr>
          <w:rFonts w:ascii="Times New Roman" w:hAnsi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804FE7" w:rsidRPr="00883DD0" w:rsidRDefault="00804FE7" w:rsidP="00804FE7">
      <w:pPr>
        <w:suppressAutoHyphens/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83DD0">
        <w:rPr>
          <w:rFonts w:ascii="Times New Roman" w:hAnsi="Times New Roman"/>
          <w:b/>
          <w:sz w:val="24"/>
          <w:szCs w:val="24"/>
        </w:rPr>
        <w:t>Ошский государственный университет</w:t>
      </w:r>
    </w:p>
    <w:p w:rsidR="00804FE7" w:rsidRPr="00883DD0" w:rsidRDefault="00804FE7" w:rsidP="00804FE7">
      <w:pPr>
        <w:suppressAutoHyphens/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83DD0">
        <w:rPr>
          <w:rFonts w:ascii="Times New Roman" w:hAnsi="Times New Roman"/>
          <w:b/>
          <w:sz w:val="24"/>
          <w:szCs w:val="24"/>
        </w:rPr>
        <w:t>Медицинский факультет</w:t>
      </w:r>
    </w:p>
    <w:p w:rsidR="00804FE7" w:rsidRPr="00883DD0" w:rsidRDefault="00804FE7" w:rsidP="00804FE7">
      <w:pPr>
        <w:suppressAutoHyphens/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83DD0">
        <w:rPr>
          <w:rFonts w:ascii="Times New Roman" w:hAnsi="Times New Roman"/>
          <w:b/>
          <w:sz w:val="24"/>
          <w:szCs w:val="24"/>
        </w:rPr>
        <w:t>Кафедра «Общественное здравоохранение»</w:t>
      </w:r>
    </w:p>
    <w:p w:rsidR="00804FE7" w:rsidRPr="00883DD0" w:rsidRDefault="00804FE7" w:rsidP="00804FE7">
      <w:pPr>
        <w:suppressAutoHyphens/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804FE7" w:rsidRPr="00883DD0" w:rsidRDefault="00804FE7" w:rsidP="00804FE7">
      <w:pPr>
        <w:suppressAutoHyphens/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804FE7" w:rsidRDefault="00804FE7" w:rsidP="00804FE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3DD0">
        <w:rPr>
          <w:rFonts w:ascii="Times New Roman" w:hAnsi="Times New Roman"/>
          <w:b/>
          <w:snapToGrid w:val="0"/>
          <w:sz w:val="24"/>
          <w:szCs w:val="24"/>
        </w:rPr>
        <w:t xml:space="preserve">Утверждаю                                                                              Согласовано   </w:t>
      </w:r>
    </w:p>
    <w:p w:rsidR="00804FE7" w:rsidRPr="006D322A" w:rsidRDefault="00804FE7" w:rsidP="00804FE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3DD0">
        <w:rPr>
          <w:rFonts w:ascii="Times New Roman" w:hAnsi="Times New Roman"/>
          <w:snapToGrid w:val="0"/>
          <w:sz w:val="24"/>
          <w:szCs w:val="24"/>
        </w:rPr>
        <w:t xml:space="preserve">Декан медфака                                                                       </w:t>
      </w:r>
      <w:proofErr w:type="gramStart"/>
      <w:r w:rsidRPr="00883DD0">
        <w:rPr>
          <w:rFonts w:ascii="Times New Roman" w:hAnsi="Times New Roman"/>
          <w:snapToGrid w:val="0"/>
          <w:sz w:val="24"/>
          <w:szCs w:val="24"/>
        </w:rPr>
        <w:t>Председатель  УМС</w:t>
      </w:r>
      <w:proofErr w:type="gramEnd"/>
      <w:r w:rsidRPr="00883DD0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</w:t>
      </w:r>
    </w:p>
    <w:p w:rsidR="00804FE7" w:rsidRPr="00883DD0" w:rsidRDefault="00804FE7" w:rsidP="00804FE7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83DD0">
        <w:rPr>
          <w:rFonts w:ascii="Times New Roman" w:hAnsi="Times New Roman"/>
          <w:snapToGrid w:val="0"/>
          <w:sz w:val="24"/>
          <w:szCs w:val="24"/>
        </w:rPr>
        <w:t>к.</w:t>
      </w:r>
      <w:r>
        <w:rPr>
          <w:rFonts w:ascii="Times New Roman" w:hAnsi="Times New Roman"/>
          <w:snapToGrid w:val="0"/>
          <w:sz w:val="24"/>
          <w:szCs w:val="24"/>
        </w:rPr>
        <w:t>м.н., доц. _______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И.Т.Ыдырыс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ов</w:t>
      </w:r>
      <w:proofErr w:type="spellEnd"/>
      <w:r w:rsidRPr="00883DD0">
        <w:rPr>
          <w:rFonts w:ascii="Times New Roman" w:hAnsi="Times New Roman"/>
          <w:snapToGrid w:val="0"/>
          <w:sz w:val="24"/>
          <w:szCs w:val="24"/>
        </w:rPr>
        <w:t xml:space="preserve">        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</w:t>
      </w:r>
      <w:r w:rsidRPr="00883DD0">
        <w:rPr>
          <w:rFonts w:ascii="Times New Roman" w:hAnsi="Times New Roman"/>
          <w:snapToGrid w:val="0"/>
          <w:sz w:val="24"/>
          <w:szCs w:val="24"/>
        </w:rPr>
        <w:t>_____</w:t>
      </w:r>
      <w:proofErr w:type="spellStart"/>
      <w:r w:rsidRPr="00883DD0">
        <w:rPr>
          <w:rFonts w:ascii="Times New Roman" w:hAnsi="Times New Roman"/>
          <w:snapToGrid w:val="0"/>
          <w:sz w:val="24"/>
          <w:szCs w:val="24"/>
        </w:rPr>
        <w:t>А.Турсунбаева</w:t>
      </w:r>
      <w:proofErr w:type="spellEnd"/>
      <w:r w:rsidRPr="00883DD0">
        <w:rPr>
          <w:rFonts w:ascii="Times New Roman" w:hAnsi="Times New Roman"/>
          <w:snapToGrid w:val="0"/>
          <w:sz w:val="24"/>
          <w:szCs w:val="24"/>
          <w:lang w:val="ky-KG"/>
        </w:rPr>
        <w:t xml:space="preserve">  </w:t>
      </w:r>
      <w:r w:rsidRPr="00883DD0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</w:t>
      </w:r>
    </w:p>
    <w:p w:rsidR="00804FE7" w:rsidRPr="00883DD0" w:rsidRDefault="00804FE7" w:rsidP="00804FE7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«___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_»_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>________202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2</w:t>
      </w:r>
      <w:r w:rsidRPr="00883DD0">
        <w:rPr>
          <w:rFonts w:ascii="Times New Roman" w:hAnsi="Times New Roman"/>
          <w:snapToGrid w:val="0"/>
          <w:sz w:val="24"/>
          <w:szCs w:val="24"/>
        </w:rPr>
        <w:t xml:space="preserve">г.                               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«____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_»_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>________202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2</w:t>
      </w:r>
      <w:r w:rsidRPr="00883DD0">
        <w:rPr>
          <w:rFonts w:ascii="Times New Roman" w:hAnsi="Times New Roman"/>
          <w:snapToGrid w:val="0"/>
          <w:sz w:val="24"/>
          <w:szCs w:val="24"/>
        </w:rPr>
        <w:t>г.</w:t>
      </w:r>
    </w:p>
    <w:p w:rsidR="00804FE7" w:rsidRPr="00883DD0" w:rsidRDefault="00804FE7" w:rsidP="00804FE7">
      <w:pPr>
        <w:suppressAutoHyphens/>
        <w:spacing w:after="0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804FE7" w:rsidRPr="00883DD0" w:rsidRDefault="00804FE7" w:rsidP="00804FE7">
      <w:pPr>
        <w:suppressAutoHyphens/>
        <w:spacing w:after="0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883DD0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Рассмотре</w:t>
      </w:r>
      <w:r w:rsidRPr="00883DD0">
        <w:rPr>
          <w:rFonts w:ascii="Times New Roman" w:hAnsi="Times New Roman"/>
          <w:b/>
          <w:sz w:val="24"/>
          <w:szCs w:val="24"/>
        </w:rPr>
        <w:t>но</w:t>
      </w:r>
    </w:p>
    <w:p w:rsidR="00804FE7" w:rsidRPr="00883DD0" w:rsidRDefault="00804FE7" w:rsidP="00804FE7">
      <w:pPr>
        <w:suppressAutoHyphens/>
        <w:spacing w:after="0"/>
        <w:ind w:left="1416"/>
        <w:jc w:val="center"/>
        <w:rPr>
          <w:rFonts w:ascii="Times New Roman" w:hAnsi="Times New Roman"/>
          <w:sz w:val="24"/>
          <w:szCs w:val="24"/>
        </w:rPr>
      </w:pPr>
      <w:r w:rsidRPr="00883DD0">
        <w:rPr>
          <w:rFonts w:ascii="Times New Roman" w:hAnsi="Times New Roman"/>
          <w:sz w:val="24"/>
          <w:szCs w:val="24"/>
        </w:rPr>
        <w:t xml:space="preserve">                      на заседании кафедры </w:t>
      </w:r>
    </w:p>
    <w:p w:rsidR="00804FE7" w:rsidRPr="00883DD0" w:rsidRDefault="00804FE7" w:rsidP="00804FE7">
      <w:pPr>
        <w:suppressAutoHyphens/>
        <w:spacing w:after="0"/>
        <w:ind w:left="1416"/>
        <w:jc w:val="center"/>
        <w:rPr>
          <w:rFonts w:ascii="Times New Roman" w:hAnsi="Times New Roman"/>
          <w:sz w:val="24"/>
          <w:szCs w:val="24"/>
        </w:rPr>
      </w:pPr>
      <w:r w:rsidRPr="00883DD0">
        <w:rPr>
          <w:rFonts w:ascii="Times New Roman" w:hAnsi="Times New Roman"/>
          <w:sz w:val="24"/>
          <w:szCs w:val="24"/>
        </w:rPr>
        <w:t xml:space="preserve">                                          «Общественное здравоохранение»                                               </w:t>
      </w:r>
    </w:p>
    <w:p w:rsidR="00804FE7" w:rsidRPr="00883DD0" w:rsidRDefault="00804FE7" w:rsidP="00804FE7">
      <w:pPr>
        <w:suppressAutoHyphens/>
        <w:spacing w:after="0"/>
        <w:ind w:left="1416"/>
        <w:jc w:val="center"/>
        <w:rPr>
          <w:rFonts w:ascii="Times New Roman" w:hAnsi="Times New Roman"/>
          <w:sz w:val="24"/>
          <w:szCs w:val="24"/>
        </w:rPr>
      </w:pPr>
      <w:r w:rsidRPr="00883DD0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proofErr w:type="gramStart"/>
      <w:r w:rsidRPr="00883DD0">
        <w:rPr>
          <w:rFonts w:ascii="Times New Roman" w:hAnsi="Times New Roman"/>
          <w:sz w:val="24"/>
          <w:szCs w:val="24"/>
        </w:rPr>
        <w:t>Зав.каф</w:t>
      </w:r>
      <w:proofErr w:type="spellEnd"/>
      <w:r w:rsidRPr="00883DD0">
        <w:rPr>
          <w:rFonts w:ascii="Times New Roman" w:hAnsi="Times New Roman"/>
          <w:sz w:val="24"/>
          <w:szCs w:val="24"/>
        </w:rPr>
        <w:t>._</w:t>
      </w:r>
      <w:proofErr w:type="gramEnd"/>
      <w:r w:rsidRPr="00883DD0">
        <w:rPr>
          <w:rFonts w:ascii="Times New Roman" w:hAnsi="Times New Roman"/>
          <w:sz w:val="24"/>
          <w:szCs w:val="24"/>
        </w:rPr>
        <w:t>_____________</w:t>
      </w:r>
    </w:p>
    <w:p w:rsidR="00804FE7" w:rsidRPr="00883DD0" w:rsidRDefault="00804FE7" w:rsidP="00804FE7">
      <w:pPr>
        <w:suppressAutoHyphens/>
        <w:spacing w:after="0"/>
        <w:ind w:left="1416"/>
        <w:jc w:val="center"/>
        <w:rPr>
          <w:rFonts w:ascii="Times New Roman" w:hAnsi="Times New Roman"/>
          <w:sz w:val="24"/>
          <w:szCs w:val="24"/>
        </w:rPr>
      </w:pPr>
      <w:r w:rsidRPr="00883DD0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883DD0">
        <w:rPr>
          <w:rFonts w:ascii="Times New Roman" w:hAnsi="Times New Roman"/>
          <w:sz w:val="24"/>
          <w:szCs w:val="24"/>
        </w:rPr>
        <w:t>д.м.н.проф</w:t>
      </w:r>
      <w:proofErr w:type="spellEnd"/>
      <w:r w:rsidRPr="00883DD0">
        <w:rPr>
          <w:rFonts w:ascii="Times New Roman" w:hAnsi="Times New Roman"/>
          <w:sz w:val="24"/>
          <w:szCs w:val="24"/>
        </w:rPr>
        <w:t>., Мамаев Т.М.</w:t>
      </w:r>
    </w:p>
    <w:tbl>
      <w:tblPr>
        <w:tblpPr w:leftFromText="180" w:rightFromText="180" w:vertAnchor="text" w:horzAnchor="margin" w:tblpXSpec="right" w:tblpY="157"/>
        <w:tblW w:w="0" w:type="auto"/>
        <w:tblLook w:val="01E0" w:firstRow="1" w:lastRow="1" w:firstColumn="1" w:lastColumn="1" w:noHBand="0" w:noVBand="0"/>
      </w:tblPr>
      <w:tblGrid>
        <w:gridCol w:w="5572"/>
      </w:tblGrid>
      <w:tr w:rsidR="00804FE7" w:rsidTr="007723E2">
        <w:trPr>
          <w:trHeight w:val="346"/>
        </w:trPr>
        <w:tc>
          <w:tcPr>
            <w:tcW w:w="5572" w:type="dxa"/>
          </w:tcPr>
          <w:p w:rsidR="00804FE7" w:rsidRDefault="00804FE7" w:rsidP="007723E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04FE7" w:rsidRDefault="00804FE7" w:rsidP="00804FE7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04FE7" w:rsidRDefault="00804FE7" w:rsidP="00804FE7">
      <w:pPr>
        <w:tabs>
          <w:tab w:val="left" w:pos="1260"/>
        </w:tabs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:rsidR="00804FE7" w:rsidRPr="00804FE7" w:rsidRDefault="00804FE7" w:rsidP="00804FE7">
      <w:pPr>
        <w:spacing w:after="0"/>
        <w:ind w:firstLine="426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804FE7">
        <w:rPr>
          <w:rFonts w:ascii="Times New Roman" w:hAnsi="Times New Roman"/>
          <w:b/>
          <w:bCs/>
          <w:iCs/>
          <w:sz w:val="24"/>
          <w:szCs w:val="24"/>
        </w:rPr>
        <w:t>Силлабус</w:t>
      </w:r>
      <w:proofErr w:type="spellEnd"/>
      <w:r w:rsidRPr="00804F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gramStart"/>
      <w:r w:rsidRPr="00804FE7">
        <w:rPr>
          <w:rFonts w:ascii="Times New Roman" w:hAnsi="Times New Roman"/>
          <w:b/>
          <w:bCs/>
          <w:iCs/>
          <w:sz w:val="24"/>
          <w:szCs w:val="24"/>
        </w:rPr>
        <w:t xml:space="preserve">по  </w:t>
      </w:r>
      <w:proofErr w:type="spellStart"/>
      <w:r w:rsidRPr="00804FE7">
        <w:rPr>
          <w:rFonts w:ascii="Times New Roman" w:hAnsi="Times New Roman"/>
          <w:b/>
          <w:bCs/>
          <w:iCs/>
          <w:sz w:val="24"/>
          <w:szCs w:val="24"/>
        </w:rPr>
        <w:t>дисциплине</w:t>
      </w:r>
      <w:proofErr w:type="gramEnd"/>
      <w:r w:rsidRPr="00804FE7">
        <w:rPr>
          <w:rFonts w:ascii="Times New Roman" w:hAnsi="Times New Roman"/>
          <w:bCs/>
          <w:iCs/>
          <w:sz w:val="24"/>
          <w:szCs w:val="24"/>
        </w:rPr>
        <w:t>«</w:t>
      </w:r>
      <w:r w:rsidRPr="00804FE7">
        <w:rPr>
          <w:rFonts w:ascii="Times New Roman" w:hAnsi="Times New Roman"/>
          <w:b/>
          <w:bCs/>
          <w:iCs/>
          <w:sz w:val="24"/>
          <w:szCs w:val="24"/>
        </w:rPr>
        <w:t>История</w:t>
      </w:r>
      <w:proofErr w:type="spellEnd"/>
      <w:r w:rsidRPr="00804FE7">
        <w:rPr>
          <w:rFonts w:ascii="Times New Roman" w:hAnsi="Times New Roman"/>
          <w:b/>
          <w:bCs/>
          <w:iCs/>
          <w:sz w:val="24"/>
          <w:szCs w:val="24"/>
        </w:rPr>
        <w:t xml:space="preserve"> медицины»</w:t>
      </w:r>
    </w:p>
    <w:p w:rsidR="00804FE7" w:rsidRPr="00804FE7" w:rsidRDefault="00804FE7" w:rsidP="00804FE7">
      <w:pPr>
        <w:spacing w:after="0"/>
        <w:ind w:firstLine="426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804FE7">
        <w:rPr>
          <w:rFonts w:ascii="Times New Roman" w:hAnsi="Times New Roman"/>
          <w:bCs/>
          <w:iCs/>
          <w:sz w:val="24"/>
          <w:szCs w:val="24"/>
        </w:rPr>
        <w:t>для  студентов</w:t>
      </w:r>
      <w:proofErr w:type="gramEnd"/>
      <w:r w:rsidRPr="00804FE7">
        <w:rPr>
          <w:rFonts w:ascii="Times New Roman" w:hAnsi="Times New Roman"/>
          <w:bCs/>
          <w:iCs/>
          <w:sz w:val="24"/>
          <w:szCs w:val="24"/>
        </w:rPr>
        <w:t xml:space="preserve"> очного  отделения, обучающихся по  направлению:</w:t>
      </w:r>
    </w:p>
    <w:p w:rsidR="00804FE7" w:rsidRPr="00804FE7" w:rsidRDefault="00804FE7" w:rsidP="00804FE7">
      <w:pPr>
        <w:spacing w:after="0"/>
        <w:ind w:firstLine="426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804FE7">
        <w:rPr>
          <w:rFonts w:ascii="Times New Roman" w:hAnsi="Times New Roman"/>
          <w:b/>
          <w:bCs/>
          <w:iCs/>
          <w:sz w:val="24"/>
          <w:szCs w:val="24"/>
        </w:rPr>
        <w:t>560001  «</w:t>
      </w:r>
      <w:proofErr w:type="gramEnd"/>
      <w:r w:rsidRPr="00804FE7">
        <w:rPr>
          <w:rFonts w:ascii="Times New Roman" w:hAnsi="Times New Roman"/>
          <w:b/>
          <w:bCs/>
          <w:iCs/>
          <w:sz w:val="24"/>
          <w:szCs w:val="24"/>
        </w:rPr>
        <w:t>Лечебное дело»</w:t>
      </w:r>
    </w:p>
    <w:p w:rsidR="00804FE7" w:rsidRDefault="00804FE7" w:rsidP="00804FE7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етка часов по учебному плану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05"/>
        <w:gridCol w:w="737"/>
        <w:gridCol w:w="1703"/>
        <w:gridCol w:w="1813"/>
        <w:gridCol w:w="1876"/>
        <w:gridCol w:w="993"/>
      </w:tblGrid>
      <w:tr w:rsidR="00804FE7" w:rsidTr="007723E2">
        <w:tc>
          <w:tcPr>
            <w:tcW w:w="1418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цип</w:t>
            </w:r>
            <w:proofErr w:type="spellEnd"/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105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C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диты</w:t>
            </w:r>
          </w:p>
        </w:tc>
        <w:tc>
          <w:tcPr>
            <w:tcW w:w="737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-сы</w:t>
            </w:r>
            <w:proofErr w:type="spellEnd"/>
            <w:proofErr w:type="gramEnd"/>
          </w:p>
        </w:tc>
        <w:tc>
          <w:tcPr>
            <w:tcW w:w="1703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813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876" w:type="dxa"/>
          </w:tcPr>
          <w:p w:rsidR="00804FE7" w:rsidRDefault="00804FE7" w:rsidP="007723E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</w:t>
            </w:r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</w:t>
            </w:r>
          </w:p>
        </w:tc>
      </w:tr>
      <w:tr w:rsidR="00804FE7" w:rsidTr="007723E2">
        <w:tc>
          <w:tcPr>
            <w:tcW w:w="1418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од</w:t>
            </w:r>
          </w:p>
        </w:tc>
        <w:tc>
          <w:tcPr>
            <w:tcW w:w="1813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од</w:t>
            </w:r>
          </w:p>
        </w:tc>
        <w:tc>
          <w:tcPr>
            <w:tcW w:w="1876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од</w:t>
            </w:r>
          </w:p>
        </w:tc>
        <w:tc>
          <w:tcPr>
            <w:tcW w:w="993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FE7" w:rsidTr="007723E2">
        <w:tc>
          <w:tcPr>
            <w:tcW w:w="1418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медицины</w:t>
            </w:r>
          </w:p>
        </w:tc>
        <w:tc>
          <w:tcPr>
            <w:tcW w:w="1105" w:type="dxa"/>
          </w:tcPr>
          <w:p w:rsidR="00804FE7" w:rsidRDefault="00804FE7" w:rsidP="007723E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dxa"/>
          </w:tcPr>
          <w:p w:rsidR="00804FE7" w:rsidRDefault="00804FE7" w:rsidP="007723E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3" w:type="dxa"/>
          </w:tcPr>
          <w:p w:rsidR="00804FE7" w:rsidRDefault="00804FE7" w:rsidP="007723E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3" w:type="dxa"/>
          </w:tcPr>
          <w:p w:rsidR="00804FE7" w:rsidRDefault="00804FE7" w:rsidP="007723E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804FE7" w:rsidRDefault="00804FE7" w:rsidP="007723E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804FE7" w:rsidRDefault="00804FE7" w:rsidP="007723E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04FE7" w:rsidRPr="00AB68D0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</w:tr>
    </w:tbl>
    <w:p w:rsidR="00804FE7" w:rsidRDefault="00804FE7" w:rsidP="00804FE7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804FE7" w:rsidRDefault="00804FE7" w:rsidP="00804FE7">
      <w:pPr>
        <w:spacing w:after="0"/>
        <w:rPr>
          <w:rFonts w:ascii="Times New Roman" w:hAnsi="Times New Roman"/>
          <w:bCs/>
          <w:i/>
          <w:iCs/>
          <w:sz w:val="28"/>
          <w:szCs w:val="28"/>
          <w:lang w:val="ky-KG"/>
        </w:rPr>
      </w:pPr>
    </w:p>
    <w:p w:rsidR="00804FE7" w:rsidRDefault="00804FE7" w:rsidP="00804FE7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Рабочая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рограмма  составлен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 на основании  ООП,  утвержденной Ученым Советом факультета__________   протокол  №__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 _____  20___г.</w:t>
      </w:r>
    </w:p>
    <w:p w:rsidR="00804FE7" w:rsidRDefault="00804FE7" w:rsidP="00804FE7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</w:p>
    <w:p w:rsidR="00804FE7" w:rsidRDefault="00804FE7" w:rsidP="00804FE7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</w:t>
      </w:r>
    </w:p>
    <w:p w:rsidR="00804FE7" w:rsidRDefault="00804FE7" w:rsidP="00804FE7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ky-KG"/>
        </w:rPr>
      </w:pPr>
    </w:p>
    <w:p w:rsidR="00804FE7" w:rsidRPr="00804FE7" w:rsidRDefault="00804FE7" w:rsidP="00804FE7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804FE7">
        <w:rPr>
          <w:rFonts w:ascii="Times New Roman" w:hAnsi="Times New Roman"/>
          <w:b/>
          <w:bCs/>
          <w:iCs/>
          <w:sz w:val="24"/>
          <w:szCs w:val="24"/>
        </w:rPr>
        <w:t>Составител</w:t>
      </w:r>
      <w:proofErr w:type="spellEnd"/>
      <w:r w:rsidRPr="00804FE7">
        <w:rPr>
          <w:rFonts w:ascii="Times New Roman" w:hAnsi="Times New Roman"/>
          <w:b/>
          <w:bCs/>
          <w:iCs/>
          <w:sz w:val="24"/>
          <w:szCs w:val="24"/>
          <w:lang w:val="ky-KG"/>
        </w:rPr>
        <w:t>ь</w:t>
      </w:r>
      <w:r w:rsidRPr="00804FE7">
        <w:rPr>
          <w:rFonts w:ascii="Times New Roman" w:hAnsi="Times New Roman"/>
          <w:b/>
          <w:bCs/>
          <w:iCs/>
          <w:sz w:val="24"/>
          <w:szCs w:val="24"/>
        </w:rPr>
        <w:t xml:space="preserve">: к.ф.н., доцент </w:t>
      </w:r>
      <w:proofErr w:type="spellStart"/>
      <w:r w:rsidRPr="00804FE7">
        <w:rPr>
          <w:rFonts w:ascii="Times New Roman" w:hAnsi="Times New Roman"/>
          <w:b/>
          <w:bCs/>
          <w:iCs/>
          <w:sz w:val="24"/>
          <w:szCs w:val="24"/>
        </w:rPr>
        <w:t>Сейдалиева</w:t>
      </w:r>
      <w:proofErr w:type="spellEnd"/>
      <w:r w:rsidRPr="00804FE7">
        <w:rPr>
          <w:rFonts w:ascii="Times New Roman" w:hAnsi="Times New Roman"/>
          <w:b/>
          <w:bCs/>
          <w:iCs/>
          <w:sz w:val="24"/>
          <w:szCs w:val="24"/>
        </w:rPr>
        <w:t xml:space="preserve"> М.К.</w:t>
      </w:r>
    </w:p>
    <w:p w:rsidR="00804FE7" w:rsidRPr="00804FE7" w:rsidRDefault="00804FE7" w:rsidP="00804FE7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804FE7">
        <w:rPr>
          <w:rFonts w:ascii="Times New Roman" w:hAnsi="Times New Roman"/>
          <w:b/>
          <w:bCs/>
          <w:iCs/>
          <w:sz w:val="24"/>
          <w:szCs w:val="24"/>
        </w:rPr>
        <w:t>Конт.тел</w:t>
      </w:r>
      <w:proofErr w:type="spellEnd"/>
      <w:r w:rsidRPr="00804FE7">
        <w:rPr>
          <w:rFonts w:ascii="Times New Roman" w:hAnsi="Times New Roman"/>
          <w:b/>
          <w:bCs/>
          <w:iCs/>
          <w:sz w:val="24"/>
          <w:szCs w:val="24"/>
        </w:rPr>
        <w:t xml:space="preserve">.: 0553055500; </w:t>
      </w:r>
      <w:proofErr w:type="spellStart"/>
      <w:proofErr w:type="gramStart"/>
      <w:r w:rsidRPr="00804FE7">
        <w:rPr>
          <w:rFonts w:ascii="Times New Roman" w:hAnsi="Times New Roman"/>
          <w:b/>
          <w:bCs/>
          <w:iCs/>
          <w:sz w:val="24"/>
          <w:szCs w:val="24"/>
        </w:rPr>
        <w:t>эл.почта</w:t>
      </w:r>
      <w:proofErr w:type="spellEnd"/>
      <w:proofErr w:type="gramEnd"/>
      <w:r w:rsidRPr="00804FE7"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proofErr w:type="spellStart"/>
      <w:r w:rsidRPr="00804FE7">
        <w:rPr>
          <w:rFonts w:ascii="Times New Roman" w:hAnsi="Times New Roman"/>
          <w:b/>
          <w:bCs/>
          <w:iCs/>
          <w:sz w:val="24"/>
          <w:szCs w:val="24"/>
          <w:lang w:val="en-US"/>
        </w:rPr>
        <w:t>mseidalieva</w:t>
      </w:r>
      <w:proofErr w:type="spellEnd"/>
      <w:r w:rsidRPr="00804FE7">
        <w:rPr>
          <w:rFonts w:ascii="Times New Roman" w:hAnsi="Times New Roman"/>
          <w:b/>
          <w:bCs/>
          <w:iCs/>
          <w:sz w:val="24"/>
          <w:szCs w:val="24"/>
        </w:rPr>
        <w:t>.72@</w:t>
      </w:r>
      <w:r w:rsidRPr="00804FE7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804FE7">
        <w:rPr>
          <w:rFonts w:ascii="Times New Roman" w:hAnsi="Times New Roman"/>
          <w:b/>
          <w:bCs/>
          <w:iCs/>
          <w:sz w:val="24"/>
          <w:szCs w:val="24"/>
        </w:rPr>
        <w:t>.</w:t>
      </w:r>
      <w:proofErr w:type="spellStart"/>
      <w:r w:rsidRPr="00804FE7">
        <w:rPr>
          <w:rFonts w:ascii="Times New Roman" w:hAnsi="Times New Roman"/>
          <w:b/>
          <w:bCs/>
          <w:iCs/>
          <w:sz w:val="24"/>
          <w:szCs w:val="24"/>
          <w:lang w:val="en-US"/>
        </w:rPr>
        <w:t>ru</w:t>
      </w:r>
      <w:proofErr w:type="spellEnd"/>
    </w:p>
    <w:p w:rsidR="00804FE7" w:rsidRPr="00804FE7" w:rsidRDefault="00804FE7" w:rsidP="00804FE7">
      <w:pPr>
        <w:spacing w:after="0"/>
        <w:ind w:firstLine="426"/>
        <w:rPr>
          <w:rFonts w:ascii="Times New Roman" w:hAnsi="Times New Roman"/>
          <w:b/>
          <w:bCs/>
          <w:iCs/>
          <w:sz w:val="24"/>
          <w:szCs w:val="24"/>
        </w:rPr>
      </w:pPr>
    </w:p>
    <w:p w:rsidR="00804FE7" w:rsidRPr="00804FE7" w:rsidRDefault="00804FE7" w:rsidP="00804FE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04FE7" w:rsidRPr="00A14F04" w:rsidRDefault="00804FE7" w:rsidP="00804FE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ш– 202</w:t>
      </w: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2</w:t>
      </w:r>
    </w:p>
    <w:p w:rsidR="00804FE7" w:rsidRDefault="00804FE7" w:rsidP="00804FE7">
      <w:pPr>
        <w:spacing w:after="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04FE7" w:rsidRDefault="00804FE7" w:rsidP="00804FE7">
      <w:pPr>
        <w:spacing w:after="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04FE7" w:rsidRPr="00804FE7" w:rsidRDefault="00804FE7" w:rsidP="00804FE7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proofErr w:type="spellStart"/>
      <w:r w:rsidRPr="00804FE7">
        <w:rPr>
          <w:rFonts w:ascii="Times New Roman" w:hAnsi="Times New Roman"/>
          <w:b/>
          <w:bCs/>
          <w:iCs/>
          <w:sz w:val="24"/>
          <w:szCs w:val="24"/>
        </w:rPr>
        <w:lastRenderedPageBreak/>
        <w:t>Силлабус</w:t>
      </w:r>
      <w:proofErr w:type="spellEnd"/>
      <w:r w:rsidRPr="00804F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gramStart"/>
      <w:r w:rsidRPr="00804FE7">
        <w:rPr>
          <w:rFonts w:ascii="Times New Roman" w:hAnsi="Times New Roman"/>
          <w:b/>
          <w:bCs/>
          <w:iCs/>
          <w:sz w:val="24"/>
          <w:szCs w:val="24"/>
        </w:rPr>
        <w:t>по  дисциплине</w:t>
      </w:r>
      <w:proofErr w:type="gramEnd"/>
      <w:r w:rsidRPr="00804F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04FE7">
        <w:rPr>
          <w:rFonts w:ascii="Times New Roman" w:hAnsi="Times New Roman"/>
          <w:bCs/>
          <w:iCs/>
          <w:sz w:val="24"/>
          <w:szCs w:val="24"/>
        </w:rPr>
        <w:t>«</w:t>
      </w:r>
      <w:r w:rsidRPr="00804FE7">
        <w:rPr>
          <w:rFonts w:ascii="Times New Roman" w:hAnsi="Times New Roman"/>
          <w:b/>
          <w:bCs/>
          <w:iCs/>
          <w:sz w:val="24"/>
          <w:szCs w:val="24"/>
        </w:rPr>
        <w:t>История медицины»</w:t>
      </w:r>
      <w:r w:rsidRPr="00804FE7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804FE7">
        <w:rPr>
          <w:rFonts w:ascii="Times New Roman" w:hAnsi="Times New Roman"/>
          <w:bCs/>
          <w:iCs/>
          <w:sz w:val="24"/>
          <w:szCs w:val="24"/>
        </w:rPr>
        <w:t>для  студентов очного  отделения, обучающихся по  направлению:</w:t>
      </w:r>
      <w:r w:rsidRPr="00804FE7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 w:rsidRPr="00804FE7">
        <w:rPr>
          <w:rFonts w:ascii="Times New Roman" w:hAnsi="Times New Roman"/>
          <w:b/>
          <w:bCs/>
          <w:iCs/>
          <w:sz w:val="24"/>
          <w:szCs w:val="24"/>
        </w:rPr>
        <w:t>560001  «Лечебное дело»</w:t>
      </w:r>
    </w:p>
    <w:p w:rsidR="00804FE7" w:rsidRPr="00804FE7" w:rsidRDefault="00804FE7" w:rsidP="00804FE7">
      <w:pPr>
        <w:spacing w:after="0"/>
        <w:ind w:firstLine="426"/>
        <w:contextualSpacing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04FE7">
        <w:rPr>
          <w:rFonts w:ascii="Times New Roman" w:hAnsi="Times New Roman"/>
          <w:b/>
          <w:bCs/>
          <w:sz w:val="24"/>
          <w:szCs w:val="24"/>
        </w:rPr>
        <w:t>Цели  освоения</w:t>
      </w:r>
      <w:proofErr w:type="gramEnd"/>
      <w:r w:rsidRPr="00804FE7">
        <w:rPr>
          <w:rFonts w:ascii="Times New Roman" w:hAnsi="Times New Roman"/>
          <w:b/>
          <w:bCs/>
          <w:sz w:val="24"/>
          <w:szCs w:val="24"/>
        </w:rPr>
        <w:t xml:space="preserve"> дисциплины: </w:t>
      </w:r>
      <w:r w:rsidRPr="00804FE7">
        <w:rPr>
          <w:rFonts w:ascii="Times New Roman" w:hAnsi="Times New Roman"/>
          <w:color w:val="0A0A0A"/>
          <w:sz w:val="24"/>
          <w:szCs w:val="24"/>
        </w:rPr>
        <w:t xml:space="preserve">изучение истории, закономерностей и логики развития врачевания, медицины и медицинской деятельности народов мира на протяжении всей истории человечества и </w:t>
      </w:r>
      <w:r w:rsidRPr="00804FE7">
        <w:rPr>
          <w:rFonts w:ascii="Times New Roman" w:hAnsi="Times New Roman"/>
          <w:color w:val="0A0A0A"/>
        </w:rPr>
        <w:t>деятельности народов мира на протяжении всей истории человечества.</w:t>
      </w:r>
    </w:p>
    <w:p w:rsidR="00804FE7" w:rsidRPr="00804FE7" w:rsidRDefault="00804FE7" w:rsidP="00804FE7">
      <w:pPr>
        <w:shd w:val="clear" w:color="auto" w:fill="FFFFFF"/>
        <w:spacing w:after="45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804FE7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Задачи</w:t>
      </w:r>
      <w:r w:rsidRPr="00804FE7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:</w:t>
      </w:r>
    </w:p>
    <w:p w:rsidR="00804FE7" w:rsidRPr="00804FE7" w:rsidRDefault="00804FE7" w:rsidP="00804FE7">
      <w:pPr>
        <w:shd w:val="clear" w:color="auto" w:fill="FFFFFF"/>
        <w:spacing w:after="45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804FE7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- обучить студентов объективно анализировать исторические явления, достижения и перспективы развития медицины и здравоохранения;</w:t>
      </w:r>
    </w:p>
    <w:p w:rsidR="00804FE7" w:rsidRPr="00804FE7" w:rsidRDefault="00804FE7" w:rsidP="00804FE7">
      <w:pPr>
        <w:shd w:val="clear" w:color="auto" w:fill="FFFFFF"/>
        <w:spacing w:after="45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804FE7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- показать общие закономерности всемирно–исторического процесса становления и развития врачевания и медицины в различных странах мира с древнейших времен до нашего времени;</w:t>
      </w:r>
    </w:p>
    <w:p w:rsidR="00804FE7" w:rsidRPr="00804FE7" w:rsidRDefault="00804FE7" w:rsidP="00804FE7">
      <w:pPr>
        <w:shd w:val="clear" w:color="auto" w:fill="FFFFFF"/>
        <w:spacing w:after="45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804FE7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-  раскрыть достижения выдающихся цивилизаций и каждой эпохи в области медицины в контексте поступательного развития человечества;</w:t>
      </w:r>
    </w:p>
    <w:p w:rsidR="00804FE7" w:rsidRPr="00804FE7" w:rsidRDefault="00804FE7" w:rsidP="00804FE7">
      <w:pPr>
        <w:shd w:val="clear" w:color="auto" w:fill="FFFFFF"/>
        <w:spacing w:after="45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804FE7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-  показать взаимодействие национальных и интернациональных факторов в формировании медицинской науки и практики в различных регионах земного шара;</w:t>
      </w:r>
    </w:p>
    <w:p w:rsidR="00804FE7" w:rsidRPr="00804FE7" w:rsidRDefault="00804FE7" w:rsidP="00804FE7">
      <w:pPr>
        <w:shd w:val="clear" w:color="auto" w:fill="FFFFFF"/>
        <w:spacing w:after="45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804FE7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- ознакомить студентов с жизнью выдающихся ученых и врачей мира, определивших судьбы медицинской науки и врачебной деятельности;</w:t>
      </w:r>
    </w:p>
    <w:p w:rsidR="00804FE7" w:rsidRPr="00804FE7" w:rsidRDefault="00804FE7" w:rsidP="00804FE7">
      <w:pPr>
        <w:shd w:val="clear" w:color="auto" w:fill="FFFFFF"/>
        <w:spacing w:after="45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804FE7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-  воспитать в студентах высокие моральные качества: любовь к своей профессии, верность долгу, чувства гуманизма и патриотизма;</w:t>
      </w:r>
    </w:p>
    <w:p w:rsidR="00804FE7" w:rsidRDefault="00804FE7" w:rsidP="00804FE7">
      <w:pPr>
        <w:shd w:val="clear" w:color="auto" w:fill="FFFFFF"/>
        <w:spacing w:after="45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804FE7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- расширить общий научный и культурный кругозор учащихся.</w:t>
      </w:r>
    </w:p>
    <w:p w:rsidR="00804FE7" w:rsidRDefault="00804FE7" w:rsidP="00804FE7">
      <w:pPr>
        <w:pStyle w:val="a7"/>
        <w:shd w:val="clear" w:color="auto" w:fill="FFFFFF"/>
        <w:spacing w:before="0" w:beforeAutospacing="0" w:after="45" w:afterAutospacing="0" w:line="276" w:lineRule="auto"/>
        <w:rPr>
          <w:b/>
          <w:bCs/>
          <w:color w:val="0A0A0A"/>
          <w:lang w:val="kk-KZ"/>
        </w:rPr>
      </w:pPr>
    </w:p>
    <w:p w:rsidR="00804FE7" w:rsidRPr="005E7917" w:rsidRDefault="00804FE7" w:rsidP="00804FE7">
      <w:pPr>
        <w:pStyle w:val="a7"/>
        <w:shd w:val="clear" w:color="auto" w:fill="FFFFFF"/>
        <w:spacing w:before="0" w:beforeAutospacing="0" w:after="45" w:afterAutospacing="0" w:line="276" w:lineRule="auto"/>
        <w:rPr>
          <w:b/>
          <w:bCs/>
          <w:color w:val="0A0A0A"/>
          <w:lang w:val="kk-KZ"/>
        </w:rPr>
      </w:pPr>
    </w:p>
    <w:p w:rsidR="00804FE7" w:rsidRDefault="00804FE7" w:rsidP="00804FE7">
      <w:pPr>
        <w:shd w:val="clear" w:color="auto" w:fill="FFFFFF"/>
        <w:tabs>
          <w:tab w:val="left" w:leader="dot" w:pos="7740"/>
        </w:tabs>
        <w:ind w:firstLine="525"/>
        <w:jc w:val="both"/>
        <w:rPr>
          <w:rFonts w:ascii="Times New Roman" w:hAnsi="Times New Roman"/>
          <w:b/>
          <w:color w:val="000000"/>
          <w:spacing w:val="-4"/>
          <w:w w:val="10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w w:val="101"/>
          <w:sz w:val="24"/>
          <w:szCs w:val="24"/>
        </w:rPr>
        <w:t>Результаты обучения (Род) и компетенции студента, формируемые в процессе изучения дисциплины «История медицины»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720"/>
        <w:gridCol w:w="926"/>
        <w:gridCol w:w="2552"/>
        <w:gridCol w:w="1842"/>
        <w:gridCol w:w="2091"/>
      </w:tblGrid>
      <w:tr w:rsidR="00804FE7" w:rsidTr="007723E2"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№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Название раздела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Компетенции</w:t>
            </w:r>
          </w:p>
        </w:tc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Результат обучения</w:t>
            </w:r>
          </w:p>
        </w:tc>
      </w:tr>
      <w:tr w:rsidR="00804FE7" w:rsidTr="007723E2"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 xml:space="preserve">Зна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 xml:space="preserve">Умет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В</w:t>
            </w: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ладеть</w:t>
            </w:r>
          </w:p>
        </w:tc>
      </w:tr>
      <w:tr w:rsidR="00804FE7" w:rsidTr="007723E2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sz w:val="24"/>
                <w:szCs w:val="24"/>
              </w:rPr>
              <w:t>История медицины первобытного, древнего и среднего период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ОК-3</w:t>
            </w:r>
          </w:p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основные этапы и общие закономерности становления и развития врачевания и медицины в различных странах мира с древнейших времен и до нашего времени;</w:t>
            </w:r>
          </w:p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sz w:val="24"/>
                <w:szCs w:val="24"/>
              </w:rPr>
              <w:t>социально-значимые проблемы в истории медиц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анализировать исторический материал и ориентироваться в историческом процессе поступательного развития врачевания и медицины от истоков до современности;</w:t>
            </w:r>
          </w:p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sz w:val="24"/>
                <w:szCs w:val="24"/>
              </w:rPr>
              <w:t>находить, систематизировать и анализировать информацию по истории медицины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sz w:val="24"/>
                <w:szCs w:val="24"/>
              </w:rPr>
              <w:t>владеть анализом историко- медицинских проблем</w:t>
            </w:r>
          </w:p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 xml:space="preserve"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, принципами врачебной </w:t>
            </w: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lastRenderedPageBreak/>
              <w:t>деонтологии и медицинской этики.</w:t>
            </w:r>
          </w:p>
        </w:tc>
      </w:tr>
      <w:tr w:rsidR="00804FE7" w:rsidTr="007723E2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sz w:val="24"/>
                <w:szCs w:val="24"/>
              </w:rPr>
              <w:t>История медицины нового времени. История медицины Кыргызстан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ОК-3</w:t>
            </w:r>
          </w:p>
          <w:p w:rsidR="00804FE7" w:rsidRPr="00F4667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отличительные черты развития врачевания и медицины в различные исторические периоды (первобытное общество, древний мир, средние века, новое время и новейшая история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анализировать исторический материал и ориентироваться в историческом процессе поступательного развития врачевания и медицины от истоков до современности;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7" w:rsidRPr="00F4667E" w:rsidRDefault="00804FE7" w:rsidP="00772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, принципами врачебной деонтологии и медицинской этики.</w:t>
            </w:r>
          </w:p>
        </w:tc>
      </w:tr>
    </w:tbl>
    <w:p w:rsidR="00804FE7" w:rsidRDefault="00804FE7" w:rsidP="00804FE7">
      <w:pPr>
        <w:pStyle w:val="a7"/>
        <w:shd w:val="clear" w:color="auto" w:fill="FFFFFF"/>
        <w:spacing w:before="0" w:beforeAutospacing="0" w:after="45" w:afterAutospacing="0" w:line="276" w:lineRule="auto"/>
        <w:rPr>
          <w:b/>
          <w:bCs/>
          <w:color w:val="0A0A0A"/>
        </w:rPr>
      </w:pPr>
    </w:p>
    <w:p w:rsidR="00804FE7" w:rsidRDefault="00804FE7" w:rsidP="00804FE7">
      <w:pPr>
        <w:pStyle w:val="a7"/>
        <w:shd w:val="clear" w:color="auto" w:fill="FFFFFF"/>
        <w:spacing w:before="0" w:beforeAutospacing="0" w:after="45" w:afterAutospacing="0" w:line="276" w:lineRule="auto"/>
        <w:rPr>
          <w:b/>
          <w:bCs/>
          <w:color w:val="0A0A0A"/>
        </w:rPr>
      </w:pPr>
    </w:p>
    <w:p w:rsidR="00804FE7" w:rsidRDefault="00804FE7" w:rsidP="00804FE7">
      <w:pPr>
        <w:pStyle w:val="a7"/>
        <w:shd w:val="clear" w:color="auto" w:fill="FFFFFF"/>
        <w:spacing w:before="0" w:beforeAutospacing="0" w:after="45" w:afterAutospacing="0" w:line="276" w:lineRule="auto"/>
        <w:rPr>
          <w:b/>
          <w:bCs/>
          <w:color w:val="0A0A0A"/>
        </w:rPr>
      </w:pPr>
    </w:p>
    <w:p w:rsidR="00804FE7" w:rsidRPr="005E7917" w:rsidRDefault="00804FE7" w:rsidP="00804FE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ологическая карта  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дисциплины  «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История медицины»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804FE7" w:rsidTr="007723E2">
        <w:trPr>
          <w:trHeight w:val="402"/>
        </w:trPr>
        <w:tc>
          <w:tcPr>
            <w:tcW w:w="1560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одули</w:t>
            </w:r>
          </w:p>
        </w:tc>
        <w:tc>
          <w:tcPr>
            <w:tcW w:w="850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Ауди-тор</w:t>
            </w:r>
            <w:proofErr w:type="gramEnd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09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Лекции</w:t>
            </w:r>
          </w:p>
        </w:tc>
        <w:tc>
          <w:tcPr>
            <w:tcW w:w="1417" w:type="dxa"/>
            <w:gridSpan w:val="2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gridSpan w:val="2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992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аллы</w:t>
            </w:r>
          </w:p>
        </w:tc>
      </w:tr>
      <w:tr w:rsidR="00804FE7" w:rsidTr="007723E2">
        <w:trPr>
          <w:trHeight w:val="265"/>
        </w:trPr>
        <w:tc>
          <w:tcPr>
            <w:tcW w:w="1560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04FE7" w:rsidTr="007723E2">
        <w:trPr>
          <w:trHeight w:val="251"/>
        </w:trPr>
        <w:tc>
          <w:tcPr>
            <w:tcW w:w="156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4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4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 xml:space="preserve"> 8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4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708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10б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30</w:t>
            </w:r>
          </w:p>
        </w:tc>
      </w:tr>
      <w:tr w:rsidR="00804FE7" w:rsidTr="007723E2">
        <w:trPr>
          <w:trHeight w:val="229"/>
        </w:trPr>
        <w:tc>
          <w:tcPr>
            <w:tcW w:w="156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6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6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 xml:space="preserve"> 10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6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708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10б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30</w:t>
            </w:r>
          </w:p>
        </w:tc>
      </w:tr>
      <w:tr w:rsidR="00804FE7" w:rsidTr="007723E2">
        <w:tc>
          <w:tcPr>
            <w:tcW w:w="156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ИК</w:t>
            </w:r>
          </w:p>
        </w:tc>
        <w:tc>
          <w:tcPr>
            <w:tcW w:w="85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0б</w:t>
            </w:r>
          </w:p>
        </w:tc>
        <w:tc>
          <w:tcPr>
            <w:tcW w:w="992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40</w:t>
            </w:r>
          </w:p>
        </w:tc>
      </w:tr>
      <w:tr w:rsidR="00804FE7" w:rsidTr="007723E2">
        <w:trPr>
          <w:trHeight w:val="284"/>
        </w:trPr>
        <w:tc>
          <w:tcPr>
            <w:tcW w:w="1560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Всего:</w:t>
            </w:r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2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4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8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8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14б</w:t>
            </w:r>
          </w:p>
        </w:tc>
        <w:tc>
          <w:tcPr>
            <w:tcW w:w="709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8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20б</w:t>
            </w:r>
          </w:p>
        </w:tc>
        <w:tc>
          <w:tcPr>
            <w:tcW w:w="709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0б</w:t>
            </w:r>
          </w:p>
        </w:tc>
        <w:tc>
          <w:tcPr>
            <w:tcW w:w="992" w:type="dxa"/>
            <w:vMerge w:val="restart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100б</w:t>
            </w:r>
          </w:p>
        </w:tc>
      </w:tr>
      <w:tr w:rsidR="00804FE7" w:rsidTr="007723E2">
        <w:trPr>
          <w:trHeight w:val="250"/>
        </w:trPr>
        <w:tc>
          <w:tcPr>
            <w:tcW w:w="1560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 ч</w:t>
            </w:r>
          </w:p>
        </w:tc>
        <w:tc>
          <w:tcPr>
            <w:tcW w:w="1418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04FE7" w:rsidRPr="005E7917" w:rsidRDefault="00804FE7" w:rsidP="00804FE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Карта  накопления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баллов  по  дисциплине  «История медицины»</w:t>
      </w: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559"/>
        <w:gridCol w:w="689"/>
        <w:gridCol w:w="565"/>
        <w:gridCol w:w="557"/>
        <w:gridCol w:w="689"/>
        <w:gridCol w:w="565"/>
        <w:gridCol w:w="551"/>
        <w:gridCol w:w="426"/>
        <w:gridCol w:w="487"/>
        <w:gridCol w:w="550"/>
        <w:gridCol w:w="426"/>
        <w:gridCol w:w="487"/>
        <w:gridCol w:w="550"/>
        <w:gridCol w:w="537"/>
        <w:gridCol w:w="958"/>
      </w:tblGrid>
      <w:tr w:rsidR="00804FE7" w:rsidTr="007723E2">
        <w:tc>
          <w:tcPr>
            <w:tcW w:w="915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gridSpan w:val="6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Модуль 1 (30 б.)</w:t>
            </w:r>
          </w:p>
        </w:tc>
        <w:tc>
          <w:tcPr>
            <w:tcW w:w="565" w:type="dxa"/>
            <w:vMerge w:val="restart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РК 1</w:t>
            </w:r>
          </w:p>
        </w:tc>
        <w:tc>
          <w:tcPr>
            <w:tcW w:w="3680" w:type="dxa"/>
            <w:gridSpan w:val="7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Модуль 2 (30б.)</w:t>
            </w:r>
          </w:p>
        </w:tc>
        <w:tc>
          <w:tcPr>
            <w:tcW w:w="896" w:type="dxa"/>
            <w:vMerge w:val="restart"/>
            <w:vAlign w:val="bottom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Итог. </w:t>
            </w:r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контр.             (40б). </w:t>
            </w:r>
          </w:p>
        </w:tc>
      </w:tr>
      <w:tr w:rsidR="00804FE7" w:rsidTr="007723E2">
        <w:tc>
          <w:tcPr>
            <w:tcW w:w="915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3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К 1</w:t>
            </w:r>
          </w:p>
        </w:tc>
        <w:tc>
          <w:tcPr>
            <w:tcW w:w="1707" w:type="dxa"/>
            <w:gridSpan w:val="3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К 2</w:t>
            </w:r>
          </w:p>
        </w:tc>
        <w:tc>
          <w:tcPr>
            <w:tcW w:w="0" w:type="auto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71" w:type="dxa"/>
            <w:gridSpan w:val="3"/>
            <w:vAlign w:val="bottom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ТК1</w:t>
            </w:r>
          </w:p>
        </w:tc>
        <w:tc>
          <w:tcPr>
            <w:tcW w:w="1572" w:type="dxa"/>
            <w:gridSpan w:val="3"/>
            <w:vAlign w:val="bottom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ТК2</w:t>
            </w:r>
          </w:p>
        </w:tc>
        <w:tc>
          <w:tcPr>
            <w:tcW w:w="537" w:type="dxa"/>
            <w:vMerge w:val="restart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РК 2</w:t>
            </w:r>
          </w:p>
        </w:tc>
        <w:tc>
          <w:tcPr>
            <w:tcW w:w="0" w:type="auto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04FE7" w:rsidTr="007723E2">
        <w:tc>
          <w:tcPr>
            <w:tcW w:w="915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лек  </w:t>
            </w:r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ак</w:t>
            </w:r>
            <w:proofErr w:type="spellEnd"/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рс</w:t>
            </w:r>
            <w:proofErr w:type="spellEnd"/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лек  </w:t>
            </w:r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ак</w:t>
            </w:r>
            <w:proofErr w:type="spellEnd"/>
          </w:p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20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520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31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20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л</w:t>
            </w:r>
          </w:p>
        </w:tc>
        <w:tc>
          <w:tcPr>
            <w:tcW w:w="520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32" w:type="dxa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04FE7" w:rsidTr="007723E2">
        <w:tc>
          <w:tcPr>
            <w:tcW w:w="915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579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587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581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74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552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581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2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 xml:space="preserve"> 4</w:t>
            </w:r>
          </w:p>
        </w:tc>
        <w:tc>
          <w:tcPr>
            <w:tcW w:w="52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531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2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520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532" w:type="dxa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804FE7" w:rsidRDefault="00804FE7" w:rsidP="007723E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96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0 б</w:t>
            </w:r>
          </w:p>
        </w:tc>
      </w:tr>
      <w:tr w:rsidR="00804FE7" w:rsidTr="007723E2">
        <w:tc>
          <w:tcPr>
            <w:tcW w:w="915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747" w:type="dxa"/>
            <w:gridSpan w:val="3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7" w:type="dxa"/>
            <w:gridSpan w:val="3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565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1571" w:type="dxa"/>
            <w:gridSpan w:val="3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72" w:type="dxa"/>
            <w:gridSpan w:val="3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537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896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04FE7" w:rsidTr="007723E2">
        <w:tc>
          <w:tcPr>
            <w:tcW w:w="915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747" w:type="dxa"/>
            <w:gridSpan w:val="3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Темы1-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7" w:type="dxa"/>
            <w:gridSpan w:val="3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4-7</w:t>
            </w:r>
          </w:p>
        </w:tc>
        <w:tc>
          <w:tcPr>
            <w:tcW w:w="565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1</w:t>
            </w:r>
          </w:p>
        </w:tc>
        <w:tc>
          <w:tcPr>
            <w:tcW w:w="1572" w:type="dxa"/>
            <w:gridSpan w:val="3"/>
            <w:vAlign w:val="center"/>
          </w:tcPr>
          <w:p w:rsidR="00804FE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Темы1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537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</w:tcPr>
          <w:p w:rsidR="00804FE7" w:rsidRDefault="00804FE7" w:rsidP="007723E2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04FE7" w:rsidRDefault="00804FE7" w:rsidP="00804FE7">
      <w:pPr>
        <w:keepNext/>
        <w:widowControl w:val="0"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 7.  </w:t>
      </w:r>
      <w:proofErr w:type="gramStart"/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Тематический  план</w:t>
      </w:r>
      <w:proofErr w:type="gramEnd"/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 распределения  часов  по  видам  занятий 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994"/>
        <w:gridCol w:w="3404"/>
        <w:gridCol w:w="709"/>
        <w:gridCol w:w="708"/>
        <w:gridCol w:w="709"/>
        <w:gridCol w:w="1556"/>
        <w:gridCol w:w="998"/>
        <w:gridCol w:w="852"/>
      </w:tblGrid>
      <w:tr w:rsidR="00804FE7" w:rsidTr="007723E2">
        <w:trPr>
          <w:cantSplit/>
          <w:trHeight w:val="445"/>
        </w:trPr>
        <w:tc>
          <w:tcPr>
            <w:tcW w:w="994" w:type="dxa"/>
            <w:vMerge w:val="restart"/>
            <w:vAlign w:val="center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4" w:type="dxa"/>
            <w:vMerge w:val="restart"/>
            <w:vAlign w:val="center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ов дисциплины</w:t>
            </w:r>
          </w:p>
        </w:tc>
        <w:tc>
          <w:tcPr>
            <w:tcW w:w="709" w:type="dxa"/>
            <w:vAlign w:val="center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Аудитор</w:t>
            </w: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.</w:t>
            </w: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занят</w:t>
            </w: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и</w:t>
            </w: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556" w:type="dxa"/>
            <w:vAlign w:val="center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.техн</w:t>
            </w:r>
            <w:proofErr w:type="spellEnd"/>
          </w:p>
        </w:tc>
        <w:tc>
          <w:tcPr>
            <w:tcW w:w="852" w:type="dxa"/>
            <w:vMerge w:val="restart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</w:t>
            </w:r>
            <w:proofErr w:type="spellEnd"/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</w:tr>
      <w:tr w:rsidR="00804FE7" w:rsidTr="007723E2">
        <w:trPr>
          <w:cantSplit/>
          <w:trHeight w:val="939"/>
        </w:trPr>
        <w:tc>
          <w:tcPr>
            <w:tcW w:w="994" w:type="dxa"/>
            <w:vMerge/>
            <w:vAlign w:val="center"/>
          </w:tcPr>
          <w:p w:rsidR="00804FE7" w:rsidRPr="005E7917" w:rsidRDefault="00804FE7" w:rsidP="007723E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vAlign w:val="center"/>
          </w:tcPr>
          <w:p w:rsidR="00804FE7" w:rsidRPr="005E7917" w:rsidRDefault="00804FE7" w:rsidP="007723E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Всего</w:t>
            </w:r>
          </w:p>
        </w:tc>
        <w:tc>
          <w:tcPr>
            <w:tcW w:w="708" w:type="dxa"/>
            <w:textDirection w:val="btLr"/>
            <w:vAlign w:val="center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556" w:type="dxa"/>
            <w:textDirection w:val="btLr"/>
            <w:vAlign w:val="center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РС</w:t>
            </w:r>
          </w:p>
        </w:tc>
        <w:tc>
          <w:tcPr>
            <w:tcW w:w="998" w:type="dxa"/>
            <w:vMerge/>
            <w:vAlign w:val="center"/>
          </w:tcPr>
          <w:p w:rsidR="00804FE7" w:rsidRPr="005E7917" w:rsidRDefault="00804FE7" w:rsidP="007723E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804FE7" w:rsidRPr="005E7917" w:rsidRDefault="00804FE7" w:rsidP="007723E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4FE7" w:rsidTr="007723E2">
        <w:trPr>
          <w:trHeight w:val="270"/>
        </w:trPr>
        <w:tc>
          <w:tcPr>
            <w:tcW w:w="994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        Модуль 1.</w:t>
            </w:r>
          </w:p>
        </w:tc>
        <w:tc>
          <w:tcPr>
            <w:tcW w:w="709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556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04FE7" w:rsidTr="007723E2">
        <w:trPr>
          <w:trHeight w:val="900"/>
        </w:trPr>
        <w:tc>
          <w:tcPr>
            <w:tcW w:w="994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</w:t>
            </w: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sz w:val="20"/>
                <w:szCs w:val="20"/>
              </w:rPr>
              <w:t xml:space="preserve">История медицины первобытного, древнего и среднего периода. </w:t>
            </w:r>
          </w:p>
        </w:tc>
        <w:tc>
          <w:tcPr>
            <w:tcW w:w="709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10</w:t>
            </w:r>
          </w:p>
        </w:tc>
        <w:tc>
          <w:tcPr>
            <w:tcW w:w="1556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14</w:t>
            </w:r>
          </w:p>
        </w:tc>
        <w:tc>
          <w:tcPr>
            <w:tcW w:w="998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МШ,</w:t>
            </w: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ЛВЗ, ПР</w:t>
            </w:r>
          </w:p>
        </w:tc>
        <w:tc>
          <w:tcPr>
            <w:tcW w:w="852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ТП,</w:t>
            </w: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Т, Р</w:t>
            </w:r>
          </w:p>
        </w:tc>
      </w:tr>
      <w:tr w:rsidR="00804FE7" w:rsidTr="007723E2">
        <w:trPr>
          <w:trHeight w:val="338"/>
        </w:trPr>
        <w:tc>
          <w:tcPr>
            <w:tcW w:w="994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404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        Модуль 2                  </w:t>
            </w:r>
          </w:p>
        </w:tc>
        <w:tc>
          <w:tcPr>
            <w:tcW w:w="709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556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ky-KG"/>
              </w:rPr>
            </w:pPr>
          </w:p>
        </w:tc>
        <w:tc>
          <w:tcPr>
            <w:tcW w:w="852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ky-KG"/>
              </w:rPr>
            </w:pPr>
          </w:p>
        </w:tc>
      </w:tr>
      <w:tr w:rsidR="00804FE7" w:rsidTr="007723E2">
        <w:trPr>
          <w:trHeight w:val="256"/>
        </w:trPr>
        <w:tc>
          <w:tcPr>
            <w:tcW w:w="994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3404" w:type="dxa"/>
          </w:tcPr>
          <w:p w:rsidR="00804FE7" w:rsidRPr="005E7917" w:rsidRDefault="00804FE7" w:rsidP="007723E2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sz w:val="20"/>
                <w:szCs w:val="20"/>
              </w:rPr>
              <w:t>История медицины нового времени. История медицины Кыргызстана</w:t>
            </w:r>
          </w:p>
        </w:tc>
        <w:tc>
          <w:tcPr>
            <w:tcW w:w="709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16</w:t>
            </w:r>
          </w:p>
        </w:tc>
        <w:tc>
          <w:tcPr>
            <w:tcW w:w="998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МШ,</w:t>
            </w: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ЛВЗ,</w:t>
            </w: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ПР</w:t>
            </w:r>
          </w:p>
        </w:tc>
        <w:tc>
          <w:tcPr>
            <w:tcW w:w="852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ТП,</w:t>
            </w:r>
          </w:p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Т, Р</w:t>
            </w:r>
          </w:p>
        </w:tc>
      </w:tr>
      <w:tr w:rsidR="00804FE7" w:rsidTr="007723E2">
        <w:trPr>
          <w:trHeight w:val="411"/>
        </w:trPr>
        <w:tc>
          <w:tcPr>
            <w:tcW w:w="994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709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y-KG"/>
              </w:rPr>
              <w:t>12</w:t>
            </w:r>
          </w:p>
        </w:tc>
        <w:tc>
          <w:tcPr>
            <w:tcW w:w="709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y-KG"/>
              </w:rPr>
              <w:t>18</w:t>
            </w:r>
          </w:p>
        </w:tc>
        <w:tc>
          <w:tcPr>
            <w:tcW w:w="1556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804FE7" w:rsidRPr="005E7917" w:rsidRDefault="00804FE7" w:rsidP="007723E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804FE7" w:rsidRDefault="00804FE7" w:rsidP="00804F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дисциплины «История медицины»</w:t>
      </w:r>
    </w:p>
    <w:p w:rsidR="00804FE7" w:rsidRDefault="00804FE7" w:rsidP="00804FE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11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я медицины древнего и среднего мира. </w:t>
      </w:r>
      <w:r>
        <w:rPr>
          <w:rFonts w:ascii="Times New Roman" w:hAnsi="Times New Roman"/>
          <w:bCs/>
          <w:sz w:val="24"/>
          <w:szCs w:val="24"/>
        </w:rPr>
        <w:t xml:space="preserve">История медицины как наука и предмет преподавания. Врачевание в первобытном обществе. </w:t>
      </w:r>
      <w:r>
        <w:rPr>
          <w:rFonts w:ascii="Times New Roman" w:hAnsi="Times New Roman"/>
          <w:sz w:val="24"/>
          <w:szCs w:val="24"/>
        </w:rPr>
        <w:t xml:space="preserve">Определение истории медицины. Ее связь с естествознанием, философией, техникой, общей теорией человеческого общества. Источники    изучения    истории    медицины.     Врачевание первобытного общества.  Врачевание древнего мира в странах Востока. Врачевание в античном мире. </w:t>
      </w:r>
      <w:proofErr w:type="gramStart"/>
      <w:r>
        <w:rPr>
          <w:rFonts w:ascii="Times New Roman" w:hAnsi="Times New Roman"/>
          <w:bCs/>
          <w:sz w:val="24"/>
          <w:szCs w:val="24"/>
        </w:rPr>
        <w:t>Врачевание  древне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ира. Врачевание в странах древнего Востока. </w:t>
      </w:r>
      <w:r>
        <w:rPr>
          <w:rFonts w:ascii="Times New Roman" w:hAnsi="Times New Roman"/>
          <w:sz w:val="24"/>
          <w:szCs w:val="24"/>
        </w:rPr>
        <w:t>Источники информации о врачевании. Особенности развития медицины в государствах Средней Азии. Медицина средних веков на Западе и на Руси.  Истоки византийской культуры и медицины</w:t>
      </w:r>
    </w:p>
    <w:p w:rsidR="00804FE7" w:rsidRPr="00DD1A33" w:rsidRDefault="00804FE7" w:rsidP="00804F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188A">
        <w:rPr>
          <w:rFonts w:ascii="Times New Roman" w:hAnsi="Times New Roman"/>
          <w:b/>
          <w:sz w:val="24"/>
          <w:szCs w:val="24"/>
        </w:rPr>
        <w:t>2.</w:t>
      </w:r>
      <w:r w:rsidRPr="00811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 медицины нового</w:t>
      </w:r>
      <w:r>
        <w:rPr>
          <w:rFonts w:ascii="Times New Roman" w:hAnsi="Times New Roman"/>
          <w:sz w:val="24"/>
          <w:szCs w:val="24"/>
        </w:rPr>
        <w:t xml:space="preserve"> и новейшего</w:t>
      </w:r>
      <w:r>
        <w:rPr>
          <w:rFonts w:ascii="Times New Roman" w:hAnsi="Times New Roman"/>
          <w:sz w:val="24"/>
          <w:szCs w:val="24"/>
        </w:rPr>
        <w:t xml:space="preserve"> времени. История медицины Кыргызстана---</w:t>
      </w:r>
      <w:r w:rsidRPr="008118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дицина нового </w:t>
      </w:r>
      <w:proofErr w:type="gramStart"/>
      <w:r>
        <w:rPr>
          <w:rFonts w:ascii="Times New Roman" w:hAnsi="Times New Roman"/>
          <w:bCs/>
          <w:sz w:val="24"/>
          <w:szCs w:val="24"/>
        </w:rPr>
        <w:t>времени  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едико-биологические дисциплин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дицина новейшего времени: основные достижения и международное сотрудничество в области медицины и здраво</w:t>
      </w:r>
      <w:r>
        <w:rPr>
          <w:rFonts w:ascii="Times New Roman" w:hAnsi="Times New Roman"/>
          <w:bCs/>
          <w:sz w:val="24"/>
          <w:szCs w:val="24"/>
        </w:rPr>
        <w:softHyphen/>
        <w:t>охранения.</w:t>
      </w:r>
      <w:r>
        <w:rPr>
          <w:rFonts w:ascii="Times New Roman" w:hAnsi="Times New Roman"/>
          <w:sz w:val="24"/>
          <w:szCs w:val="24"/>
        </w:rPr>
        <w:t xml:space="preserve"> Медицина суверенного Кыргызстана. Этапы развития медицины Кыргызстана. Врачевание в Кыргызстане до воссоединения с Россией, медицина в период царской империи, медицина в Кыргызстане. Состояние медицины. Законы по охране здоровья населения. </w:t>
      </w:r>
    </w:p>
    <w:p w:rsidR="00804FE7" w:rsidRDefault="00804FE7" w:rsidP="00804FE7">
      <w:pPr>
        <w:spacing w:line="240" w:lineRule="auto"/>
        <w:jc w:val="center"/>
        <w:rPr>
          <w:rFonts w:ascii="Times New Roman" w:hAnsi="Times New Roman"/>
          <w:b/>
        </w:rPr>
      </w:pPr>
    </w:p>
    <w:p w:rsidR="00804FE7" w:rsidRDefault="00804FE7" w:rsidP="00804FE7">
      <w:pPr>
        <w:spacing w:line="240" w:lineRule="auto"/>
        <w:jc w:val="center"/>
        <w:rPr>
          <w:rFonts w:ascii="Times New Roman" w:hAnsi="Times New Roman"/>
          <w:b/>
        </w:rPr>
      </w:pPr>
    </w:p>
    <w:p w:rsidR="00804FE7" w:rsidRDefault="00804FE7" w:rsidP="00804FE7">
      <w:pPr>
        <w:spacing w:line="240" w:lineRule="auto"/>
        <w:jc w:val="center"/>
        <w:rPr>
          <w:rFonts w:ascii="Times New Roman" w:hAnsi="Times New Roman"/>
          <w:b/>
        </w:rPr>
      </w:pPr>
    </w:p>
    <w:p w:rsidR="00804FE7" w:rsidRDefault="00804FE7" w:rsidP="00804FE7">
      <w:pPr>
        <w:spacing w:line="240" w:lineRule="auto"/>
        <w:jc w:val="center"/>
        <w:rPr>
          <w:rFonts w:ascii="Times New Roman" w:hAnsi="Times New Roman"/>
          <w:b/>
        </w:rPr>
      </w:pPr>
    </w:p>
    <w:p w:rsidR="00804FE7" w:rsidRPr="005E7917" w:rsidRDefault="00804FE7" w:rsidP="00804FE7">
      <w:pPr>
        <w:spacing w:line="240" w:lineRule="auto"/>
        <w:jc w:val="center"/>
        <w:rPr>
          <w:rFonts w:ascii="Times New Roman" w:hAnsi="Times New Roman"/>
          <w:b/>
          <w:i/>
          <w:iCs/>
        </w:rPr>
      </w:pPr>
      <w:r w:rsidRPr="005E7917">
        <w:rPr>
          <w:rFonts w:ascii="Times New Roman" w:hAnsi="Times New Roman"/>
          <w:b/>
        </w:rPr>
        <w:lastRenderedPageBreak/>
        <w:t>Календарно-</w:t>
      </w:r>
      <w:proofErr w:type="gramStart"/>
      <w:r w:rsidRPr="005E7917">
        <w:rPr>
          <w:rFonts w:ascii="Times New Roman" w:hAnsi="Times New Roman"/>
          <w:b/>
        </w:rPr>
        <w:t>тематический  план</w:t>
      </w:r>
      <w:proofErr w:type="gramEnd"/>
      <w:r w:rsidRPr="005E7917">
        <w:rPr>
          <w:rFonts w:ascii="Times New Roman" w:hAnsi="Times New Roman"/>
          <w:b/>
        </w:rPr>
        <w:t xml:space="preserve">  лекций</w:t>
      </w:r>
    </w:p>
    <w:p w:rsidR="00804FE7" w:rsidRPr="005E7917" w:rsidRDefault="00804FE7" w:rsidP="00804FE7">
      <w:pPr>
        <w:spacing w:line="240" w:lineRule="auto"/>
        <w:jc w:val="center"/>
        <w:rPr>
          <w:rFonts w:ascii="Times New Roman" w:hAnsi="Times New Roman"/>
          <w:b/>
          <w:i/>
          <w:lang w:val="kk-KZ"/>
        </w:rPr>
      </w:pPr>
      <w:r w:rsidRPr="005E7917">
        <w:rPr>
          <w:rFonts w:ascii="Times New Roman" w:hAnsi="Times New Roman"/>
          <w:b/>
        </w:rPr>
        <w:t>Дисциплина «История медицины» Специальность «</w:t>
      </w:r>
      <w:r w:rsidRPr="005E7917">
        <w:rPr>
          <w:rFonts w:ascii="Times New Roman" w:hAnsi="Times New Roman"/>
          <w:b/>
          <w:lang w:val="kk-KZ"/>
        </w:rPr>
        <w:t>Лечебное дело</w:t>
      </w:r>
      <w:r w:rsidRPr="005E7917">
        <w:rPr>
          <w:rFonts w:ascii="Times New Roman" w:hAnsi="Times New Roman"/>
          <w:b/>
        </w:rPr>
        <w:t>»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4536"/>
        <w:gridCol w:w="567"/>
        <w:gridCol w:w="567"/>
        <w:gridCol w:w="709"/>
        <w:gridCol w:w="751"/>
        <w:gridCol w:w="360"/>
      </w:tblGrid>
      <w:tr w:rsidR="00804FE7" w:rsidRPr="00ED0534" w:rsidTr="007723E2">
        <w:trPr>
          <w:trHeight w:val="1020"/>
        </w:trPr>
        <w:tc>
          <w:tcPr>
            <w:tcW w:w="241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№ и название              темы </w:t>
            </w: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Лек-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ED0534">
              <w:rPr>
                <w:rFonts w:ascii="Times New Roman" w:hAnsi="Times New Roman"/>
                <w:b/>
              </w:rPr>
              <w:t>ции</w:t>
            </w:r>
            <w:proofErr w:type="spellEnd"/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№  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36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                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              Наименование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К-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-во 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ED0534">
              <w:rPr>
                <w:rFonts w:ascii="Times New Roman" w:hAnsi="Times New Roman"/>
                <w:b/>
              </w:rPr>
              <w:t>Бал-</w:t>
            </w:r>
            <w:proofErr w:type="spellStart"/>
            <w:r w:rsidRPr="00ED0534">
              <w:rPr>
                <w:rFonts w:ascii="Times New Roman" w:hAnsi="Times New Roman"/>
                <w:b/>
              </w:rPr>
              <w:t>лы</w:t>
            </w:r>
            <w:proofErr w:type="spellEnd"/>
            <w:proofErr w:type="gramEnd"/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ED0534">
              <w:rPr>
                <w:rFonts w:ascii="Times New Roman" w:hAnsi="Times New Roman"/>
                <w:b/>
              </w:rPr>
              <w:t>Лит-</w:t>
            </w:r>
            <w:proofErr w:type="spellStart"/>
            <w:r w:rsidRPr="00ED0534">
              <w:rPr>
                <w:rFonts w:ascii="Times New Roman" w:hAnsi="Times New Roman"/>
                <w:b/>
              </w:rPr>
              <w:t>ра</w:t>
            </w:r>
            <w:proofErr w:type="spellEnd"/>
            <w:proofErr w:type="gramEnd"/>
          </w:p>
        </w:tc>
        <w:tc>
          <w:tcPr>
            <w:tcW w:w="751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Исп.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ED0534">
              <w:rPr>
                <w:rFonts w:ascii="Times New Roman" w:hAnsi="Times New Roman"/>
                <w:b/>
              </w:rPr>
              <w:t>обр.зов</w:t>
            </w:r>
            <w:proofErr w:type="gramEnd"/>
            <w:r w:rsidRPr="00ED0534">
              <w:rPr>
                <w:rFonts w:ascii="Times New Roman" w:hAnsi="Times New Roman"/>
                <w:b/>
              </w:rPr>
              <w:t>-техн</w:t>
            </w:r>
            <w:proofErr w:type="spellEnd"/>
          </w:p>
        </w:tc>
        <w:tc>
          <w:tcPr>
            <w:tcW w:w="36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Нед</w:t>
            </w:r>
          </w:p>
        </w:tc>
      </w:tr>
      <w:tr w:rsidR="00804FE7" w:rsidRPr="00ED0534" w:rsidTr="007723E2">
        <w:trPr>
          <w:trHeight w:val="283"/>
        </w:trPr>
        <w:tc>
          <w:tcPr>
            <w:tcW w:w="241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6</w:t>
            </w:r>
          </w:p>
        </w:tc>
        <w:tc>
          <w:tcPr>
            <w:tcW w:w="751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7</w:t>
            </w:r>
          </w:p>
        </w:tc>
        <w:tc>
          <w:tcPr>
            <w:tcW w:w="36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8</w:t>
            </w:r>
          </w:p>
        </w:tc>
      </w:tr>
      <w:tr w:rsidR="00804FE7" w:rsidRPr="00ED0534" w:rsidTr="007723E2">
        <w:trPr>
          <w:trHeight w:val="840"/>
        </w:trPr>
        <w:tc>
          <w:tcPr>
            <w:tcW w:w="2410" w:type="dxa"/>
          </w:tcPr>
          <w:p w:rsidR="00804FE7" w:rsidRPr="00ED0534" w:rsidRDefault="00804FE7" w:rsidP="007723E2">
            <w:pPr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  <w:b/>
              </w:rPr>
              <w:t>Тема</w:t>
            </w:r>
            <w:r w:rsidRPr="00ED0534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  <w:b/>
              </w:rPr>
              <w:t>1</w:t>
            </w:r>
          </w:p>
          <w:p w:rsidR="00804FE7" w:rsidRDefault="00804FE7" w:rsidP="007723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я медицины как наука и предмет преподавания</w:t>
            </w:r>
          </w:p>
          <w:p w:rsidR="00804FE7" w:rsidRPr="00B66115" w:rsidRDefault="00804FE7" w:rsidP="007723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медицины и врачевание в первобытном обществе</w:t>
            </w: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 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536" w:type="dxa"/>
          </w:tcPr>
          <w:p w:rsidR="00804FE7" w:rsidRPr="00D624C8" w:rsidRDefault="00804FE7" w:rsidP="007723E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624C8">
              <w:rPr>
                <w:rFonts w:ascii="Times New Roman" w:hAnsi="Times New Roman"/>
                <w:b/>
                <w:color w:val="000000"/>
              </w:rPr>
              <w:t xml:space="preserve">План лекции:  </w:t>
            </w:r>
          </w:p>
          <w:p w:rsidR="00804FE7" w:rsidRDefault="00804FE7" w:rsidP="007723E2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, цель, задачи, принципы. </w:t>
            </w:r>
          </w:p>
          <w:p w:rsidR="00804FE7" w:rsidRDefault="00804FE7" w:rsidP="007723E2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и частная история медицины. </w:t>
            </w:r>
          </w:p>
          <w:p w:rsidR="00804FE7" w:rsidRDefault="00804FE7" w:rsidP="007723E2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зация истории медицины.</w:t>
            </w:r>
          </w:p>
          <w:p w:rsidR="00804FE7" w:rsidRDefault="00804FE7" w:rsidP="007723E2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евание первобытного общества </w:t>
            </w:r>
          </w:p>
          <w:p w:rsidR="00804FE7" w:rsidRDefault="00804FE7" w:rsidP="007723E2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гигиена – наиболее ранний раздел медицины.</w:t>
            </w:r>
          </w:p>
          <w:p w:rsidR="00804FE7" w:rsidRPr="00AB6CF9" w:rsidRDefault="00804FE7" w:rsidP="007723E2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иархат как этап развития первобытного общества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</w:rPr>
              <w:t xml:space="preserve"> </w:t>
            </w:r>
            <w:r w:rsidRPr="00ED0534">
              <w:rPr>
                <w:rFonts w:ascii="Times New Roman" w:hAnsi="Times New Roman"/>
                <w:b/>
              </w:rPr>
              <w:t>Контрольные вопросы:</w:t>
            </w:r>
          </w:p>
          <w:p w:rsidR="00804FE7" w:rsidRDefault="00804FE7" w:rsidP="007723E2">
            <w:pPr>
              <w:pStyle w:val="p171"/>
              <w:spacing w:before="15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lang w:val="ky-KG"/>
              </w:rPr>
              <w:t>1.</w:t>
            </w:r>
            <w:r>
              <w:t>Определение и</w:t>
            </w:r>
            <w:r>
              <w:rPr>
                <w:rStyle w:val="ft49"/>
                <w:color w:val="000000"/>
              </w:rPr>
              <w:t>стории медицины как наука и предмет преподавания. Её цели, задачи, методы изучения.</w:t>
            </w:r>
          </w:p>
          <w:p w:rsidR="00804FE7" w:rsidRDefault="00804FE7" w:rsidP="007723E2">
            <w:pPr>
              <w:pStyle w:val="p171"/>
              <w:spacing w:before="15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rStyle w:val="ft3"/>
                <w:color w:val="000000"/>
                <w:lang w:val="ky-KG"/>
              </w:rPr>
              <w:t>2.</w:t>
            </w:r>
            <w:r>
              <w:rPr>
                <w:rStyle w:val="ft3"/>
                <w:color w:val="000000"/>
              </w:rPr>
              <w:t>И</w:t>
            </w:r>
            <w:r>
              <w:rPr>
                <w:rStyle w:val="ft49"/>
                <w:color w:val="000000"/>
              </w:rPr>
              <w:t>сточники изучения истории медицины на различных этапах развития человеческого общества, их характеристика и значимость.</w:t>
            </w:r>
          </w:p>
          <w:p w:rsidR="00804FE7" w:rsidRDefault="00804FE7" w:rsidP="007723E2">
            <w:pPr>
              <w:pStyle w:val="p172"/>
              <w:spacing w:before="15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rStyle w:val="ft3"/>
                <w:color w:val="000000"/>
                <w:lang w:val="ky-KG"/>
              </w:rPr>
              <w:t xml:space="preserve">3 </w:t>
            </w:r>
            <w:r>
              <w:rPr>
                <w:rStyle w:val="ft3"/>
                <w:color w:val="000000"/>
              </w:rPr>
              <w:t>П</w:t>
            </w:r>
            <w:r>
              <w:rPr>
                <w:rStyle w:val="ft49"/>
                <w:color w:val="000000"/>
              </w:rPr>
              <w:t>ериодизацию и хронологию всемирной истории.</w:t>
            </w:r>
          </w:p>
          <w:p w:rsidR="00804FE7" w:rsidRDefault="00804FE7" w:rsidP="007723E2">
            <w:pPr>
              <w:pStyle w:val="p173"/>
              <w:spacing w:before="0" w:beforeAutospacing="0" w:after="0" w:afterAutospacing="0" w:line="315" w:lineRule="atLeast"/>
              <w:jc w:val="both"/>
              <w:rPr>
                <w:rStyle w:val="ft49"/>
                <w:color w:val="000000"/>
              </w:rPr>
            </w:pPr>
            <w:r>
              <w:rPr>
                <w:rStyle w:val="ft3"/>
                <w:color w:val="000000"/>
              </w:rPr>
              <w:t>4Р</w:t>
            </w:r>
            <w:r>
              <w:rPr>
                <w:rStyle w:val="ft49"/>
                <w:color w:val="000000"/>
              </w:rPr>
              <w:t>оль медицины в человеческом обществе и возможные перспективы дальнейшего её развития</w:t>
            </w:r>
          </w:p>
          <w:p w:rsidR="00804FE7" w:rsidRDefault="00804FE7" w:rsidP="007723E2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Style w:val="ft49"/>
                <w:color w:val="000000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собенности врачевания первобытного общества</w:t>
            </w:r>
          </w:p>
          <w:p w:rsidR="00804FE7" w:rsidRDefault="00804FE7" w:rsidP="007723E2">
            <w:pPr>
              <w:numPr>
                <w:ilvl w:val="0"/>
                <w:numId w:val="32"/>
              </w:numPr>
              <w:tabs>
                <w:tab w:val="clear" w:pos="720"/>
                <w:tab w:val="num" w:pos="2"/>
              </w:tabs>
              <w:spacing w:after="0" w:line="240" w:lineRule="auto"/>
              <w:ind w:left="18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азвиь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ачевании в период зрелости  первобытного общества</w:t>
            </w:r>
          </w:p>
          <w:p w:rsidR="00804FE7" w:rsidRPr="009F6D7F" w:rsidRDefault="00804FE7" w:rsidP="007723E2">
            <w:pPr>
              <w:pStyle w:val="p174"/>
              <w:spacing w:before="30" w:beforeAutospacing="0" w:after="0" w:afterAutospacing="0" w:line="315" w:lineRule="atLeast"/>
              <w:jc w:val="both"/>
            </w:pPr>
            <w:r>
              <w:t>7Этапы врачевания в первобытном обществе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ЛВЗ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-я</w:t>
            </w:r>
          </w:p>
        </w:tc>
      </w:tr>
      <w:tr w:rsidR="00804FE7" w:rsidRPr="00ED0534" w:rsidTr="007723E2">
        <w:trPr>
          <w:trHeight w:val="472"/>
        </w:trPr>
        <w:tc>
          <w:tcPr>
            <w:tcW w:w="241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2</w:t>
            </w:r>
          </w:p>
          <w:p w:rsidR="00804FE7" w:rsidRDefault="00804FE7" w:rsidP="007723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медицины и врачевание в период рабовладельческого строя. Медицина в странах Древнего Востока и Запада (Египет, Китай, Индия, Древняя Греция, древний Рим)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4536" w:type="dxa"/>
          </w:tcPr>
          <w:p w:rsidR="00804FE7" w:rsidRPr="00AB68D0" w:rsidRDefault="00804FE7" w:rsidP="00772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  <w:b/>
                <w:lang w:val="ky-KG"/>
              </w:rPr>
              <w:t>План лек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4FE7" w:rsidRDefault="00804FE7" w:rsidP="007723E2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а рабовладельческого строя на Востоке. </w:t>
            </w:r>
          </w:p>
          <w:p w:rsidR="00804FE7" w:rsidRDefault="00804FE7" w:rsidP="007723E2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эпохи и периодизации.</w:t>
            </w:r>
          </w:p>
          <w:p w:rsidR="00804FE7" w:rsidRDefault="00804FE7" w:rsidP="007723E2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ицина в Византии, арабских халифатах, Средней Азии, восточной и юго-восточной Азии.</w:t>
            </w:r>
          </w:p>
          <w:p w:rsidR="00804FE7" w:rsidRDefault="00804FE7" w:rsidP="007723E2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рабовладельческого строя на Западе и на Руси.</w:t>
            </w:r>
          </w:p>
          <w:p w:rsidR="00804FE7" w:rsidRDefault="00804FE7" w:rsidP="007723E2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зация медицины в Западной Европе.</w:t>
            </w:r>
          </w:p>
          <w:p w:rsidR="00804FE7" w:rsidRDefault="00804FE7" w:rsidP="007723E2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Контрольные вопрос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Схоластика в медицине. </w:t>
            </w:r>
          </w:p>
          <w:p w:rsidR="00804FE7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ервые высшие медицинские школы. </w:t>
            </w:r>
          </w:p>
          <w:p w:rsidR="00804FE7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Эпидемии болезней. </w:t>
            </w:r>
          </w:p>
          <w:p w:rsidR="00804FE7" w:rsidRPr="00AB68D0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Медицина эпохи Возрождения. 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75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ЛВЗ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ED0534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804FE7" w:rsidRPr="00ED0534" w:rsidTr="007723E2">
        <w:trPr>
          <w:trHeight w:val="472"/>
        </w:trPr>
        <w:tc>
          <w:tcPr>
            <w:tcW w:w="241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3</w:t>
            </w:r>
          </w:p>
          <w:p w:rsidR="00804FE7" w:rsidRDefault="00804FE7" w:rsidP="007723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а в средние века. Медицина у народов средневекового Востока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4536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>План лекции:</w:t>
            </w:r>
          </w:p>
          <w:p w:rsidR="00804FE7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едицина средних веков на Востоке. </w:t>
            </w:r>
          </w:p>
          <w:p w:rsidR="00804FE7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арактеристика эпохи и периодизации.</w:t>
            </w:r>
          </w:p>
          <w:p w:rsidR="00804FE7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Медицина в Византии, арабских халифатах, Средней Азии, восточной и юго-восточной Азии.</w:t>
            </w:r>
          </w:p>
          <w:p w:rsidR="00804FE7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дицина средних веков на Западе и на Руси.</w:t>
            </w:r>
          </w:p>
          <w:p w:rsidR="00804FE7" w:rsidRPr="00AB68D0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ериодизация медицины в Западной Европе.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Контрольные вопросы: </w:t>
            </w:r>
          </w:p>
          <w:p w:rsidR="00804FE7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ED05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Медицина средних веков на Востоке. </w:t>
            </w:r>
          </w:p>
          <w:p w:rsidR="00804FE7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арактеристика эпохи и периодизации.</w:t>
            </w:r>
          </w:p>
          <w:p w:rsidR="00804FE7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дицина в Византии, арабских халифатах, Средней Азии, восточной и юго-восточной Азии.</w:t>
            </w:r>
          </w:p>
          <w:p w:rsidR="00804FE7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дицина средних веков на Западе и на Руси.</w:t>
            </w:r>
          </w:p>
          <w:p w:rsidR="00804FE7" w:rsidRPr="00AB68D0" w:rsidRDefault="00804FE7" w:rsidP="007723E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ериодизация медицины в Западной Европе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ЛВЗ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ED0534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804FE7" w:rsidRPr="00ED0534" w:rsidTr="007723E2">
        <w:trPr>
          <w:trHeight w:val="472"/>
        </w:trPr>
        <w:tc>
          <w:tcPr>
            <w:tcW w:w="241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4</w:t>
            </w:r>
          </w:p>
          <w:p w:rsidR="00804FE7" w:rsidRDefault="00804FE7" w:rsidP="007723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а нового времени: медик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ческие дисциплины, клинические дисциплины, гигиена и отечественная медицина</w:t>
            </w:r>
          </w:p>
          <w:p w:rsidR="00804FE7" w:rsidRPr="00551057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i/>
                <w:lang w:val="ky-KG"/>
              </w:rPr>
              <w:lastRenderedPageBreak/>
              <w:t>4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i/>
                <w:lang w:val="ky-KG"/>
              </w:rPr>
              <w:t>ОК-3</w:t>
            </w:r>
          </w:p>
        </w:tc>
        <w:tc>
          <w:tcPr>
            <w:tcW w:w="4536" w:type="dxa"/>
          </w:tcPr>
          <w:p w:rsidR="00804FE7" w:rsidRDefault="00804FE7" w:rsidP="007723E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</w:pPr>
            <w:r w:rsidRPr="0024589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лан лекции:</w:t>
            </w:r>
          </w:p>
          <w:p w:rsidR="00804FE7" w:rsidRPr="00C26E96" w:rsidRDefault="00804FE7" w:rsidP="007723E2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</w:pPr>
            <w:r w:rsidRPr="0024589E">
              <w:rPr>
                <w:rFonts w:ascii="Times New Roman" w:hAnsi="Times New Roman"/>
                <w:sz w:val="24"/>
                <w:szCs w:val="24"/>
              </w:rPr>
              <w:t xml:space="preserve">Развитие клинической медицины, медицинского образования в России. </w:t>
            </w:r>
          </w:p>
          <w:p w:rsidR="00804FE7" w:rsidRPr="00C26E96" w:rsidRDefault="00804FE7" w:rsidP="007723E2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</w:pPr>
            <w:r w:rsidRPr="002458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эпидемиологии, гигиены и общественной медицины. </w:t>
            </w:r>
          </w:p>
          <w:p w:rsidR="00804FE7" w:rsidRPr="0024589E" w:rsidRDefault="00804FE7" w:rsidP="007723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     </w:t>
            </w:r>
            <w:r w:rsidRPr="0024589E">
              <w:rPr>
                <w:rFonts w:ascii="Times New Roman" w:hAnsi="Times New Roman"/>
                <w:sz w:val="24"/>
                <w:szCs w:val="24"/>
              </w:rPr>
              <w:t>Зубоврачевание и фармация.</w:t>
            </w:r>
          </w:p>
          <w:p w:rsidR="00804FE7" w:rsidRPr="0024589E" w:rsidRDefault="00804FE7" w:rsidP="007723E2">
            <w:pPr>
              <w:spacing w:after="0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</w:pPr>
            <w:r w:rsidRPr="0024589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трольные вопросы: </w:t>
            </w:r>
          </w:p>
          <w:p w:rsidR="00804FE7" w:rsidRPr="0024589E" w:rsidRDefault="00804FE7" w:rsidP="00772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24589E">
              <w:rPr>
                <w:rFonts w:ascii="Times New Roman" w:hAnsi="Times New Roman"/>
                <w:sz w:val="24"/>
                <w:szCs w:val="24"/>
              </w:rPr>
              <w:t xml:space="preserve">Великие открытия в области эпидемиологии, общественной </w:t>
            </w:r>
            <w:proofErr w:type="gramStart"/>
            <w:r w:rsidRPr="0024589E">
              <w:rPr>
                <w:rFonts w:ascii="Times New Roman" w:hAnsi="Times New Roman"/>
                <w:sz w:val="24"/>
                <w:szCs w:val="24"/>
              </w:rPr>
              <w:t>медицины  и</w:t>
            </w:r>
            <w:proofErr w:type="gramEnd"/>
            <w:r w:rsidRPr="0024589E">
              <w:rPr>
                <w:rFonts w:ascii="Times New Roman" w:hAnsi="Times New Roman"/>
                <w:sz w:val="24"/>
                <w:szCs w:val="24"/>
              </w:rPr>
              <w:t xml:space="preserve"> санитарии.</w:t>
            </w:r>
          </w:p>
          <w:p w:rsidR="00804FE7" w:rsidRPr="0024589E" w:rsidRDefault="00804FE7" w:rsidP="00772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9E">
              <w:rPr>
                <w:rFonts w:ascii="Times New Roman" w:hAnsi="Times New Roman"/>
                <w:sz w:val="24"/>
                <w:szCs w:val="24"/>
              </w:rPr>
              <w:t xml:space="preserve">2. Особенности развития эпидемиологи </w:t>
            </w:r>
            <w:proofErr w:type="gramStart"/>
            <w:r w:rsidRPr="0024589E">
              <w:rPr>
                <w:rFonts w:ascii="Times New Roman" w:hAnsi="Times New Roman"/>
                <w:sz w:val="24"/>
                <w:szCs w:val="24"/>
              </w:rPr>
              <w:t>и  гигиены</w:t>
            </w:r>
            <w:proofErr w:type="gramEnd"/>
            <w:r w:rsidRPr="002458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</w:rPr>
            </w:pPr>
            <w:r w:rsidRPr="0024589E">
              <w:rPr>
                <w:rFonts w:ascii="Times New Roman" w:hAnsi="Times New Roman"/>
                <w:sz w:val="24"/>
                <w:szCs w:val="24"/>
              </w:rPr>
              <w:t>3. Особенности развития общественной медицины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75</w:t>
            </w: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ЛВЗ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-я</w:t>
            </w:r>
          </w:p>
        </w:tc>
      </w:tr>
      <w:tr w:rsidR="00804FE7" w:rsidRPr="00ED0534" w:rsidTr="007723E2">
        <w:trPr>
          <w:trHeight w:val="699"/>
        </w:trPr>
        <w:tc>
          <w:tcPr>
            <w:tcW w:w="2410" w:type="dxa"/>
          </w:tcPr>
          <w:p w:rsidR="00804FE7" w:rsidRDefault="00804FE7" w:rsidP="007723E2">
            <w:pPr>
              <w:rPr>
                <w:rFonts w:ascii="Times New Roman" w:hAnsi="Times New Roman"/>
                <w:b/>
              </w:rPr>
            </w:pPr>
          </w:p>
          <w:p w:rsidR="00804FE7" w:rsidRDefault="00804FE7" w:rsidP="007723E2">
            <w:pPr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  <w:p w:rsidR="00804FE7" w:rsidRPr="00D9747E" w:rsidRDefault="00804FE7" w:rsidP="007723E2">
            <w:pPr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овление и развитие медицины в Кыргызстане</w:t>
            </w:r>
          </w:p>
          <w:p w:rsidR="00804FE7" w:rsidRDefault="00804FE7" w:rsidP="007723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FE7" w:rsidRPr="00551057" w:rsidRDefault="00804FE7" w:rsidP="007723E2">
            <w:pPr>
              <w:rPr>
                <w:rFonts w:ascii="Times New Roman" w:hAnsi="Times New Roman"/>
                <w:b/>
                <w:i/>
              </w:rPr>
            </w:pPr>
          </w:p>
          <w:p w:rsidR="00804FE7" w:rsidRPr="00ED0534" w:rsidRDefault="00804FE7" w:rsidP="007723E2">
            <w:pPr>
              <w:rPr>
                <w:rFonts w:ascii="Times New Roman" w:hAnsi="Times New Roman"/>
                <w:b/>
                <w:i/>
                <w:lang w:val="ky-KG"/>
              </w:rPr>
            </w:pPr>
          </w:p>
        </w:tc>
        <w:tc>
          <w:tcPr>
            <w:tcW w:w="709" w:type="dxa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-3</w:t>
            </w:r>
          </w:p>
        </w:tc>
        <w:tc>
          <w:tcPr>
            <w:tcW w:w="4536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>План лекции:</w:t>
            </w:r>
          </w:p>
          <w:p w:rsidR="00804FE7" w:rsidRDefault="00804FE7" w:rsidP="007723E2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медицина</w:t>
            </w:r>
          </w:p>
          <w:p w:rsidR="00804FE7" w:rsidRDefault="00804FE7" w:rsidP="007723E2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медицины Кыргызст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 воссоеди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Россией.</w:t>
            </w:r>
          </w:p>
          <w:p w:rsidR="00804FE7" w:rsidRPr="00DE7C95" w:rsidRDefault="00804FE7" w:rsidP="007723E2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похи медицины Кыргызстана.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Контрольные вопросы: </w:t>
            </w:r>
          </w:p>
          <w:p w:rsidR="00804FE7" w:rsidRDefault="00804FE7" w:rsidP="007723E2">
            <w:pPr>
              <w:pStyle w:val="a5"/>
              <w:numPr>
                <w:ilvl w:val="0"/>
                <w:numId w:val="43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.</w:t>
            </w:r>
          </w:p>
          <w:p w:rsidR="00804FE7" w:rsidRDefault="00804FE7" w:rsidP="007723E2">
            <w:pPr>
              <w:pStyle w:val="a5"/>
              <w:numPr>
                <w:ilvl w:val="0"/>
                <w:numId w:val="43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я элементов медицины в Кыргызстане</w:t>
            </w:r>
          </w:p>
          <w:p w:rsidR="00804FE7" w:rsidRPr="00DE7C95" w:rsidRDefault="00804FE7" w:rsidP="007723E2">
            <w:pPr>
              <w:pStyle w:val="a5"/>
              <w:numPr>
                <w:ilvl w:val="0"/>
                <w:numId w:val="43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дицины с религией.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ЛВЗ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:rsidR="00804FE7" w:rsidRPr="00DE7C95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8-я</w:t>
            </w:r>
          </w:p>
        </w:tc>
      </w:tr>
      <w:tr w:rsidR="00804FE7" w:rsidRPr="00ED0534" w:rsidTr="007723E2">
        <w:trPr>
          <w:trHeight w:val="1557"/>
        </w:trPr>
        <w:tc>
          <w:tcPr>
            <w:tcW w:w="2410" w:type="dxa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b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t>Тем</w:t>
            </w:r>
            <w:r>
              <w:rPr>
                <w:rFonts w:ascii="Times New Roman" w:hAnsi="Times New Roman"/>
                <w:b/>
              </w:rPr>
              <w:t xml:space="preserve">а 6 </w:t>
            </w:r>
          </w:p>
          <w:p w:rsidR="00804FE7" w:rsidRPr="00F63663" w:rsidRDefault="00804FE7" w:rsidP="007723E2">
            <w:pPr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советской медицины и медицинской науки в Кыргызской ССР Здравоохранение суверенного Кыргызстана</w:t>
            </w:r>
          </w:p>
        </w:tc>
        <w:tc>
          <w:tcPr>
            <w:tcW w:w="709" w:type="dxa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6 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-3</w:t>
            </w:r>
          </w:p>
        </w:tc>
        <w:tc>
          <w:tcPr>
            <w:tcW w:w="4536" w:type="dxa"/>
          </w:tcPr>
          <w:p w:rsidR="00804FE7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>План лекции: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медицины Кыргызстана после воссоединение с Россией.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Медицина Кыргызстана после победы Великой Октябрьской социалистической революции.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Медицина Кыргызстана после Великой Отечественной войны.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Этапы развития медицины Кыргызстана. 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Состояние медицины. 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Законы по охране здоровья населения. </w:t>
            </w:r>
          </w:p>
          <w:p w:rsidR="00804FE7" w:rsidRPr="00ED0534" w:rsidRDefault="00804FE7" w:rsidP="007723E2">
            <w:pPr>
              <w:spacing w:after="0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Контрольные вопросы: 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Характеристика медицины первых лет Советской власти.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Создание управления советским здравоохранением.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Принципы советского здравоохранения. 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Научны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е школы.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lastRenderedPageBreak/>
              <w:t>Врачевание в Кыргызстане до воссоединения с Россией, медицина в период царской империи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дицина в Кыргызстане.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Реорганизация здравоохранения по программе «</w:t>
            </w:r>
            <w:proofErr w:type="spellStart"/>
            <w:r w:rsidRPr="005F40E8">
              <w:rPr>
                <w:rFonts w:ascii="Times New Roman" w:hAnsi="Times New Roman"/>
                <w:sz w:val="24"/>
                <w:szCs w:val="24"/>
              </w:rPr>
              <w:t>Манас</w:t>
            </w:r>
            <w:proofErr w:type="spellEnd"/>
            <w:r w:rsidRPr="005F40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4FE7" w:rsidRPr="005F40E8" w:rsidRDefault="00804FE7" w:rsidP="007723E2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 Внедрение новой программы «</w:t>
            </w:r>
            <w:proofErr w:type="spellStart"/>
            <w:r w:rsidRPr="005F40E8">
              <w:rPr>
                <w:rFonts w:ascii="Times New Roman" w:hAnsi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,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</w:t>
            </w:r>
            <w:r>
              <w:rPr>
                <w:rFonts w:ascii="Times New Roman" w:hAnsi="Times New Roman"/>
              </w:rPr>
              <w:t>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ЛВЗ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:rsidR="00804FE7" w:rsidRPr="00DE7C95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-я</w:t>
            </w:r>
          </w:p>
        </w:tc>
      </w:tr>
      <w:tr w:rsidR="00804FE7" w:rsidRPr="00ED0534" w:rsidTr="007723E2">
        <w:trPr>
          <w:trHeight w:val="337"/>
        </w:trPr>
        <w:tc>
          <w:tcPr>
            <w:tcW w:w="241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ВСЕГО</w:t>
            </w:r>
          </w:p>
        </w:tc>
        <w:tc>
          <w:tcPr>
            <w:tcW w:w="709" w:type="dxa"/>
          </w:tcPr>
          <w:p w:rsidR="00804FE7" w:rsidRPr="00BE080A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36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lang w:val="ky-KG"/>
              </w:rPr>
              <w:t>12</w:t>
            </w:r>
            <w:r w:rsidRPr="00ED0534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56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14б</w:t>
            </w:r>
          </w:p>
        </w:tc>
        <w:tc>
          <w:tcPr>
            <w:tcW w:w="709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804FE7" w:rsidRPr="004D425C" w:rsidRDefault="00804FE7" w:rsidP="00804FE7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4D425C">
        <w:rPr>
          <w:rFonts w:ascii="Times New Roman" w:hAnsi="Times New Roman"/>
          <w:b/>
          <w:sz w:val="24"/>
          <w:szCs w:val="24"/>
        </w:rPr>
        <w:t>Календарно-</w:t>
      </w:r>
      <w:proofErr w:type="gramStart"/>
      <w:r w:rsidRPr="004D425C">
        <w:rPr>
          <w:rFonts w:ascii="Times New Roman" w:hAnsi="Times New Roman"/>
          <w:b/>
          <w:sz w:val="24"/>
          <w:szCs w:val="24"/>
        </w:rPr>
        <w:t>тематический  план</w:t>
      </w:r>
      <w:proofErr w:type="gramEnd"/>
      <w:r w:rsidRPr="004D425C">
        <w:rPr>
          <w:rFonts w:ascii="Times New Roman" w:hAnsi="Times New Roman"/>
          <w:b/>
          <w:sz w:val="24"/>
          <w:szCs w:val="24"/>
        </w:rPr>
        <w:t xml:space="preserve">  практических занятий</w:t>
      </w:r>
    </w:p>
    <w:p w:rsidR="00804FE7" w:rsidRPr="004D425C" w:rsidRDefault="00804FE7" w:rsidP="00804FE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r w:rsidRPr="004D425C">
        <w:rPr>
          <w:rFonts w:ascii="Times New Roman" w:hAnsi="Times New Roman"/>
          <w:b/>
          <w:sz w:val="24"/>
          <w:szCs w:val="24"/>
        </w:rPr>
        <w:t>Дисциплина «История медицины» Специальность «</w:t>
      </w:r>
      <w:r>
        <w:rPr>
          <w:rFonts w:ascii="Times New Roman" w:hAnsi="Times New Roman"/>
          <w:b/>
          <w:sz w:val="24"/>
          <w:szCs w:val="24"/>
          <w:lang w:val="kk-KZ"/>
        </w:rPr>
        <w:t>Лечебное дело</w:t>
      </w:r>
      <w:r w:rsidRPr="004D425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"/>
        <w:gridCol w:w="776"/>
        <w:gridCol w:w="3402"/>
        <w:gridCol w:w="305"/>
        <w:gridCol w:w="546"/>
        <w:gridCol w:w="177"/>
        <w:gridCol w:w="531"/>
        <w:gridCol w:w="189"/>
        <w:gridCol w:w="720"/>
        <w:gridCol w:w="84"/>
        <w:gridCol w:w="816"/>
        <w:gridCol w:w="540"/>
      </w:tblGrid>
      <w:tr w:rsidR="00804FE7" w:rsidRPr="00ED0534" w:rsidTr="007723E2">
        <w:trPr>
          <w:trHeight w:val="1020"/>
        </w:trPr>
        <w:tc>
          <w:tcPr>
            <w:tcW w:w="2127" w:type="dxa"/>
          </w:tcPr>
          <w:p w:rsidR="00804FE7" w:rsidRPr="00ED0534" w:rsidRDefault="00804FE7" w:rsidP="007723E2">
            <w:pPr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№ и название              темы </w:t>
            </w:r>
          </w:p>
        </w:tc>
        <w:tc>
          <w:tcPr>
            <w:tcW w:w="85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>Пр.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>зан.</w:t>
            </w:r>
            <w:r w:rsidRPr="00ED0534">
              <w:rPr>
                <w:rFonts w:ascii="Times New Roman" w:hAnsi="Times New Roman"/>
                <w:b/>
              </w:rPr>
              <w:t xml:space="preserve">№  </w:t>
            </w:r>
          </w:p>
        </w:tc>
        <w:tc>
          <w:tcPr>
            <w:tcW w:w="3402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              Наименование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           изучаемых вопросов</w:t>
            </w:r>
          </w:p>
        </w:tc>
        <w:tc>
          <w:tcPr>
            <w:tcW w:w="851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ED0534">
              <w:rPr>
                <w:rFonts w:ascii="Times New Roman" w:hAnsi="Times New Roman"/>
                <w:b/>
              </w:rPr>
              <w:t xml:space="preserve">-во 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708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ED0534">
              <w:rPr>
                <w:rFonts w:ascii="Times New Roman" w:hAnsi="Times New Roman"/>
                <w:b/>
              </w:rPr>
              <w:t>Бал-</w:t>
            </w:r>
            <w:proofErr w:type="spellStart"/>
            <w:r w:rsidRPr="00ED0534">
              <w:rPr>
                <w:rFonts w:ascii="Times New Roman" w:hAnsi="Times New Roman"/>
                <w:b/>
              </w:rPr>
              <w:t>лы</w:t>
            </w:r>
            <w:proofErr w:type="spellEnd"/>
            <w:proofErr w:type="gramEnd"/>
          </w:p>
        </w:tc>
        <w:tc>
          <w:tcPr>
            <w:tcW w:w="993" w:type="dxa"/>
            <w:gridSpan w:val="3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ED0534">
              <w:rPr>
                <w:rFonts w:ascii="Times New Roman" w:hAnsi="Times New Roman"/>
                <w:b/>
              </w:rPr>
              <w:t>Лит-</w:t>
            </w:r>
            <w:proofErr w:type="spellStart"/>
            <w:r w:rsidRPr="00ED0534">
              <w:rPr>
                <w:rFonts w:ascii="Times New Roman" w:hAnsi="Times New Roman"/>
                <w:b/>
              </w:rPr>
              <w:t>ра</w:t>
            </w:r>
            <w:proofErr w:type="spellEnd"/>
            <w:proofErr w:type="gramEnd"/>
          </w:p>
        </w:tc>
        <w:tc>
          <w:tcPr>
            <w:tcW w:w="816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Исп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</w:rPr>
              <w:t>о</w:t>
            </w:r>
            <w:r w:rsidRPr="00ED0534">
              <w:rPr>
                <w:rFonts w:ascii="Times New Roman" w:hAnsi="Times New Roman"/>
                <w:b/>
              </w:rPr>
              <w:t>бр</w:t>
            </w:r>
            <w:r>
              <w:rPr>
                <w:rFonts w:ascii="Times New Roman" w:hAnsi="Times New Roman"/>
                <w:b/>
              </w:rPr>
              <w:t>.</w:t>
            </w:r>
            <w:r w:rsidRPr="00ED0534">
              <w:rPr>
                <w:rFonts w:ascii="Times New Roman" w:hAnsi="Times New Roman"/>
                <w:b/>
              </w:rPr>
              <w:t>техн</w:t>
            </w:r>
            <w:proofErr w:type="spellEnd"/>
            <w:proofErr w:type="gramEnd"/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Нед</w:t>
            </w:r>
          </w:p>
        </w:tc>
      </w:tr>
      <w:tr w:rsidR="00804FE7" w:rsidRPr="00ED0534" w:rsidTr="007723E2">
        <w:trPr>
          <w:trHeight w:val="283"/>
        </w:trPr>
        <w:tc>
          <w:tcPr>
            <w:tcW w:w="212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3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7</w:t>
            </w: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8</w:t>
            </w:r>
          </w:p>
        </w:tc>
      </w:tr>
      <w:tr w:rsidR="00804FE7" w:rsidRPr="00ED0534" w:rsidTr="00804FE7">
        <w:trPr>
          <w:trHeight w:val="3211"/>
        </w:trPr>
        <w:tc>
          <w:tcPr>
            <w:tcW w:w="2201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Тема</w:t>
            </w:r>
            <w:r w:rsidRPr="00ED0534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  <w:b/>
              </w:rPr>
              <w:t>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</w:p>
          <w:p w:rsidR="00804FE7" w:rsidRPr="005F40E8" w:rsidRDefault="00804FE7" w:rsidP="007723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историю медицины. История медицины как наука и предм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подаван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</w:p>
        </w:tc>
        <w:tc>
          <w:tcPr>
            <w:tcW w:w="776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 </w:t>
            </w:r>
          </w:p>
          <w:p w:rsidR="00804FE7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-3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5F40E8" w:rsidRDefault="00804FE7" w:rsidP="007723E2">
            <w:pPr>
              <w:jc w:val="both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3402" w:type="dxa"/>
          </w:tcPr>
          <w:p w:rsidR="00804FE7" w:rsidRPr="00ED0534" w:rsidRDefault="00804FE7" w:rsidP="007723E2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План </w:t>
            </w:r>
          </w:p>
          <w:p w:rsidR="00804FE7" w:rsidRDefault="00804FE7" w:rsidP="007723E2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айте определение медицины в целом.</w:t>
            </w:r>
          </w:p>
          <w:p w:rsidR="00804FE7" w:rsidRDefault="00804FE7" w:rsidP="007723E2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стория медицины как предмет и наука.</w:t>
            </w:r>
          </w:p>
          <w:p w:rsidR="00804FE7" w:rsidRPr="005F40E8" w:rsidRDefault="00804FE7" w:rsidP="007723E2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атриархат как этап развития первобытного общества.</w:t>
            </w:r>
          </w:p>
          <w:p w:rsidR="00804FE7" w:rsidRPr="00804FE7" w:rsidRDefault="00804FE7" w:rsidP="00804FE7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851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708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DE7C95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993" w:type="dxa"/>
            <w:gridSpan w:val="3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5F40E8" w:rsidRDefault="00804FE7" w:rsidP="007723E2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</w:tc>
        <w:tc>
          <w:tcPr>
            <w:tcW w:w="816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Б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5F40E8" w:rsidRDefault="00804FE7" w:rsidP="007723E2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  <w:lang w:val="kk-KZ"/>
              </w:rPr>
              <w:t>я</w:t>
            </w:r>
          </w:p>
          <w:p w:rsidR="00804FE7" w:rsidRDefault="00804FE7" w:rsidP="007723E2">
            <w:pPr>
              <w:rPr>
                <w:rFonts w:ascii="Times New Roman" w:hAnsi="Times New Roman"/>
              </w:rPr>
            </w:pPr>
          </w:p>
          <w:p w:rsidR="00804FE7" w:rsidRDefault="00804FE7" w:rsidP="007723E2">
            <w:pPr>
              <w:rPr>
                <w:rFonts w:ascii="Times New Roman" w:hAnsi="Times New Roman"/>
              </w:rPr>
            </w:pPr>
          </w:p>
          <w:p w:rsidR="00804FE7" w:rsidRPr="00AB3B4F" w:rsidRDefault="00804FE7" w:rsidP="007723E2">
            <w:pPr>
              <w:rPr>
                <w:rFonts w:ascii="Times New Roman" w:hAnsi="Times New Roman"/>
              </w:rPr>
            </w:pPr>
          </w:p>
        </w:tc>
      </w:tr>
      <w:tr w:rsidR="00804FE7" w:rsidRPr="00ED0534" w:rsidTr="007723E2">
        <w:trPr>
          <w:trHeight w:val="2294"/>
        </w:trPr>
        <w:tc>
          <w:tcPr>
            <w:tcW w:w="2201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 </w:t>
            </w:r>
          </w:p>
          <w:p w:rsidR="00804FE7" w:rsidRPr="00ED0534" w:rsidRDefault="00804FE7" w:rsidP="007723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 медицины и врачевание в первобытном обществе</w:t>
            </w:r>
          </w:p>
        </w:tc>
        <w:tc>
          <w:tcPr>
            <w:tcW w:w="776" w:type="dxa"/>
          </w:tcPr>
          <w:p w:rsidR="00804FE7" w:rsidRDefault="00804FE7" w:rsidP="007723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3</w:t>
            </w:r>
          </w:p>
        </w:tc>
        <w:tc>
          <w:tcPr>
            <w:tcW w:w="3402" w:type="dxa"/>
          </w:tcPr>
          <w:p w:rsidR="00804FE7" w:rsidRDefault="00804FE7" w:rsidP="007723E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  <w:p w:rsidR="00804FE7" w:rsidRDefault="00804FE7" w:rsidP="007723E2">
            <w:pPr>
              <w:tabs>
                <w:tab w:val="left" w:pos="1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Врачевание первобытного общества </w:t>
            </w:r>
          </w:p>
          <w:p w:rsidR="00804FE7" w:rsidRDefault="00804FE7" w:rsidP="007723E2">
            <w:pPr>
              <w:tabs>
                <w:tab w:val="left" w:pos="1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ародная гигиена – наиболее ранний раздел медицины.</w:t>
            </w:r>
          </w:p>
          <w:p w:rsidR="00804FE7" w:rsidRPr="005F1D81" w:rsidRDefault="00804FE7" w:rsidP="007723E2">
            <w:pPr>
              <w:tabs>
                <w:tab w:val="left" w:pos="1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 Матриарха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этап развития первобытного общества</w:t>
            </w:r>
          </w:p>
          <w:p w:rsidR="00804FE7" w:rsidRPr="00804FE7" w:rsidRDefault="00804FE7" w:rsidP="00804FE7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  <w:r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851" w:type="dxa"/>
            <w:gridSpan w:val="2"/>
          </w:tcPr>
          <w:p w:rsidR="00804FE7" w:rsidRPr="00EC1C21" w:rsidRDefault="00804FE7" w:rsidP="007723E2">
            <w:pPr>
              <w:jc w:val="both"/>
              <w:rPr>
                <w:rFonts w:ascii="Times New Roman" w:hAnsi="Times New Roman"/>
                <w:b/>
              </w:rPr>
            </w:pPr>
            <w:r w:rsidRPr="00EC1C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gridSpan w:val="2"/>
          </w:tcPr>
          <w:p w:rsidR="00804FE7" w:rsidRPr="00EC1C21" w:rsidRDefault="00804FE7" w:rsidP="007723E2">
            <w:pPr>
              <w:jc w:val="both"/>
              <w:rPr>
                <w:rFonts w:ascii="Times New Roman" w:hAnsi="Times New Roman"/>
                <w:b/>
              </w:rPr>
            </w:pPr>
            <w:r w:rsidRPr="00EC1C21">
              <w:rPr>
                <w:rFonts w:ascii="Times New Roman" w:hAnsi="Times New Roman"/>
                <w:b/>
              </w:rPr>
              <w:t>1.75</w:t>
            </w:r>
          </w:p>
        </w:tc>
        <w:tc>
          <w:tcPr>
            <w:tcW w:w="993" w:type="dxa"/>
            <w:gridSpan w:val="3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16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СБ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-я</w:t>
            </w:r>
          </w:p>
        </w:tc>
      </w:tr>
      <w:tr w:rsidR="00804FE7" w:rsidRPr="00ED0534" w:rsidTr="007723E2">
        <w:trPr>
          <w:trHeight w:val="4882"/>
        </w:trPr>
        <w:tc>
          <w:tcPr>
            <w:tcW w:w="212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3</w:t>
            </w:r>
          </w:p>
          <w:p w:rsidR="00804FE7" w:rsidRPr="005F40E8" w:rsidRDefault="00804FE7" w:rsidP="007723E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медицины и врачевания в перио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тро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       Медицина в странах Д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стока и Запада (Египет, Др. Китай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ндия,  Др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еция, Др. Рим и др.)</w:t>
            </w:r>
          </w:p>
        </w:tc>
        <w:tc>
          <w:tcPr>
            <w:tcW w:w="850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402" w:type="dxa"/>
          </w:tcPr>
          <w:p w:rsidR="00804FE7" w:rsidRDefault="00804FE7" w:rsidP="007723E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ED0534">
              <w:rPr>
                <w:rFonts w:ascii="Times New Roman" w:hAnsi="Times New Roman"/>
                <w:b/>
              </w:rPr>
              <w:t xml:space="preserve">План </w:t>
            </w:r>
          </w:p>
          <w:p w:rsidR="00804FE7" w:rsidRDefault="00804FE7" w:rsidP="00772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Общая характеристика эпохи.</w:t>
            </w:r>
          </w:p>
          <w:p w:rsidR="00804FE7" w:rsidRDefault="00804FE7" w:rsidP="00772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Общие черты развития врачевания в рабовладельческих государствах.</w:t>
            </w:r>
          </w:p>
          <w:p w:rsidR="00804FE7" w:rsidRDefault="00804FE7" w:rsidP="00772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Источники информации и врачевания в рабовладельческом строе.</w:t>
            </w:r>
          </w:p>
          <w:p w:rsidR="00804FE7" w:rsidRDefault="00804FE7" w:rsidP="00772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.Особенности врачевания в странах Древнего Востока.</w:t>
            </w:r>
          </w:p>
          <w:p w:rsidR="00804FE7" w:rsidRPr="00CE1899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5.Значение медицины и врачевания</w:t>
            </w:r>
          </w:p>
          <w:p w:rsidR="00804FE7" w:rsidRPr="00804FE7" w:rsidRDefault="00804FE7" w:rsidP="00804FE7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</w:rPr>
              <w:t xml:space="preserve">  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  <w:r>
              <w:rPr>
                <w:rFonts w:ascii="Times New Roman" w:hAnsi="Times New Roman"/>
                <w:b/>
                <w:i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851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804FE7" w:rsidRPr="00DE7C95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909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D0534">
              <w:rPr>
                <w:rFonts w:ascii="Times New Roman" w:hAnsi="Times New Roman"/>
              </w:rPr>
              <w:t>Осн</w:t>
            </w:r>
            <w:proofErr w:type="spellEnd"/>
            <w:r w:rsidRPr="00ED0534">
              <w:rPr>
                <w:rFonts w:ascii="Times New Roman" w:hAnsi="Times New Roman"/>
              </w:rPr>
              <w:t>.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,2</w:t>
            </w:r>
          </w:p>
          <w:p w:rsidR="00804FE7" w:rsidRDefault="00804FE7" w:rsidP="007723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D0534">
              <w:rPr>
                <w:rFonts w:ascii="Times New Roman" w:hAnsi="Times New Roman"/>
              </w:rPr>
              <w:t>Доп</w:t>
            </w:r>
            <w:proofErr w:type="spellEnd"/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Б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ED0534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804FE7" w:rsidRPr="00ED0534" w:rsidTr="007723E2">
        <w:trPr>
          <w:trHeight w:val="4588"/>
        </w:trPr>
        <w:tc>
          <w:tcPr>
            <w:tcW w:w="2127" w:type="dxa"/>
          </w:tcPr>
          <w:p w:rsidR="00804FE7" w:rsidRPr="00106AAA" w:rsidRDefault="00804FE7" w:rsidP="007723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AAA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804FE7" w:rsidRPr="00106AAA" w:rsidRDefault="00804FE7" w:rsidP="007723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AAA">
              <w:rPr>
                <w:rFonts w:ascii="Times New Roman" w:hAnsi="Times New Roman"/>
                <w:b/>
                <w:sz w:val="24"/>
                <w:szCs w:val="24"/>
              </w:rPr>
              <w:t xml:space="preserve">Медицина в средние века. Медицина у народов средневекового востока </w:t>
            </w:r>
          </w:p>
        </w:tc>
        <w:tc>
          <w:tcPr>
            <w:tcW w:w="850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  <w:p w:rsidR="00804FE7" w:rsidRPr="00B1772B" w:rsidRDefault="00804FE7" w:rsidP="007723E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402" w:type="dxa"/>
          </w:tcPr>
          <w:p w:rsidR="00804FE7" w:rsidRPr="001C3B0E" w:rsidRDefault="00804FE7" w:rsidP="007723E2">
            <w:pPr>
              <w:spacing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  <w:r w:rsidRPr="00677C10">
              <w:rPr>
                <w:rFonts w:ascii="Times New Roman" w:hAnsi="Times New Roman"/>
                <w:b/>
                <w:lang w:val="ky-KG"/>
              </w:rPr>
              <w:t>План</w:t>
            </w:r>
          </w:p>
          <w:p w:rsidR="00804FE7" w:rsidRDefault="00804FE7" w:rsidP="007723E2">
            <w:pPr>
              <w:spacing w:after="0" w:line="240" w:lineRule="auto"/>
              <w:ind w:left="75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едицина средних веков на Востоке. </w:t>
            </w:r>
          </w:p>
          <w:p w:rsidR="00804FE7" w:rsidRDefault="00804FE7" w:rsidP="007723E2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арактеристика эпохи и периодизации.</w:t>
            </w:r>
          </w:p>
          <w:p w:rsidR="00804FE7" w:rsidRDefault="00804FE7" w:rsidP="007723E2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Медицина в Византии, арабских халифатах, Средней Азии, восточной и юго-восточной Азии.</w:t>
            </w:r>
          </w:p>
          <w:p w:rsidR="00804FE7" w:rsidRDefault="00804FE7" w:rsidP="007723E2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дицина средних веков на Западе и на Руси.</w:t>
            </w:r>
          </w:p>
          <w:p w:rsidR="00804FE7" w:rsidRPr="001C3B0E" w:rsidRDefault="00804FE7" w:rsidP="007723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ериодизация медицины в Западной Европе.</w:t>
            </w:r>
          </w:p>
          <w:p w:rsidR="00804FE7" w:rsidRPr="00804FE7" w:rsidRDefault="00804FE7" w:rsidP="00804FE7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  <w:r>
              <w:rPr>
                <w:rFonts w:ascii="Times New Roman" w:hAnsi="Times New Roman"/>
                <w:b/>
                <w:i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851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909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D0534">
              <w:rPr>
                <w:rFonts w:ascii="Times New Roman" w:hAnsi="Times New Roman"/>
              </w:rPr>
              <w:t>Осн</w:t>
            </w:r>
            <w:proofErr w:type="spellEnd"/>
            <w:r w:rsidRPr="00ED0534">
              <w:rPr>
                <w:rFonts w:ascii="Times New Roman" w:hAnsi="Times New Roman"/>
              </w:rPr>
              <w:t>.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,2</w:t>
            </w:r>
          </w:p>
          <w:p w:rsidR="00804FE7" w:rsidRDefault="00804FE7" w:rsidP="007723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D0534">
              <w:rPr>
                <w:rFonts w:ascii="Times New Roman" w:hAnsi="Times New Roman"/>
              </w:rPr>
              <w:t>Доп</w:t>
            </w:r>
            <w:proofErr w:type="spellEnd"/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Б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-я</w:t>
            </w:r>
          </w:p>
        </w:tc>
      </w:tr>
      <w:tr w:rsidR="00804FE7" w:rsidRPr="00ED0534" w:rsidTr="007723E2">
        <w:trPr>
          <w:trHeight w:val="472"/>
        </w:trPr>
        <w:tc>
          <w:tcPr>
            <w:tcW w:w="2127" w:type="dxa"/>
          </w:tcPr>
          <w:p w:rsidR="00804FE7" w:rsidRPr="00ED0534" w:rsidRDefault="00804FE7" w:rsidP="007723E2">
            <w:pPr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  <w:p w:rsidR="00804FE7" w:rsidRPr="00846E4E" w:rsidRDefault="00804FE7" w:rsidP="007723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а нового времени: медико-биологическое, клиническое и гигиеническое направления</w:t>
            </w:r>
          </w:p>
        </w:tc>
        <w:tc>
          <w:tcPr>
            <w:tcW w:w="850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707" w:type="dxa"/>
            <w:gridSpan w:val="2"/>
          </w:tcPr>
          <w:p w:rsidR="00804FE7" w:rsidRDefault="00804FE7" w:rsidP="007723E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0534">
              <w:rPr>
                <w:rFonts w:ascii="Times New Roman" w:hAnsi="Times New Roman"/>
                <w:b/>
              </w:rPr>
              <w:t xml:space="preserve">План </w:t>
            </w:r>
          </w:p>
          <w:p w:rsidR="00804FE7" w:rsidRDefault="00804FE7" w:rsidP="007723E2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биологическое направление в медицине нового времени</w:t>
            </w:r>
          </w:p>
          <w:p w:rsidR="00804FE7" w:rsidRDefault="00804FE7" w:rsidP="007723E2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эпохи возрождения</w:t>
            </w:r>
          </w:p>
          <w:p w:rsidR="00804FE7" w:rsidRPr="008E594F" w:rsidRDefault="00804FE7" w:rsidP="007723E2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сновных направлений медицины в эпоху капитализма</w:t>
            </w:r>
          </w:p>
          <w:p w:rsidR="00804FE7" w:rsidRPr="00ED0534" w:rsidRDefault="00804FE7" w:rsidP="00804FE7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D0534">
              <w:rPr>
                <w:rFonts w:ascii="Times New Roman" w:hAnsi="Times New Roman"/>
              </w:rPr>
              <w:t xml:space="preserve"> 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  <w:r>
              <w:rPr>
                <w:rFonts w:ascii="Times New Roman" w:hAnsi="Times New Roman"/>
              </w:rPr>
              <w:t xml:space="preserve"> </w:t>
            </w: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723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</w:tcPr>
          <w:p w:rsidR="00804FE7" w:rsidRPr="00DE7C95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2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</w:t>
            </w:r>
            <w:r>
              <w:rPr>
                <w:rFonts w:ascii="Times New Roman" w:hAnsi="Times New Roman"/>
              </w:rPr>
              <w:t>.2</w:t>
            </w:r>
          </w:p>
          <w:p w:rsidR="00804FE7" w:rsidRPr="00846E4E" w:rsidRDefault="00804FE7" w:rsidP="007723E2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</w:tc>
        <w:tc>
          <w:tcPr>
            <w:tcW w:w="90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Д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ED0534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804FE7" w:rsidRPr="00ED0534" w:rsidTr="007723E2">
        <w:trPr>
          <w:trHeight w:val="472"/>
        </w:trPr>
        <w:tc>
          <w:tcPr>
            <w:tcW w:w="2127" w:type="dxa"/>
          </w:tcPr>
          <w:p w:rsidR="00804FE7" w:rsidRPr="00ED0534" w:rsidRDefault="00804FE7" w:rsidP="007723E2">
            <w:pPr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6</w:t>
            </w:r>
          </w:p>
          <w:p w:rsidR="00804FE7" w:rsidRDefault="00804FE7" w:rsidP="007723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ицина новейшего времени: совет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цина, страны дальнего зарубежья</w:t>
            </w:r>
          </w:p>
          <w:p w:rsidR="00804FE7" w:rsidRPr="00ED0534" w:rsidRDefault="00804FE7" w:rsidP="007723E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6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707" w:type="dxa"/>
            <w:gridSpan w:val="2"/>
          </w:tcPr>
          <w:p w:rsidR="00804FE7" w:rsidRPr="005B5A56" w:rsidRDefault="00804FE7" w:rsidP="007723E2">
            <w:pPr>
              <w:tabs>
                <w:tab w:val="num" w:pos="442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56">
              <w:rPr>
                <w:rFonts w:ascii="Times New Roman" w:hAnsi="Times New Roman"/>
                <w:b/>
              </w:rPr>
              <w:t xml:space="preserve">План </w:t>
            </w:r>
          </w:p>
          <w:p w:rsidR="00804FE7" w:rsidRDefault="00804FE7" w:rsidP="007723E2">
            <w:pPr>
              <w:pStyle w:val="a5"/>
              <w:numPr>
                <w:ilvl w:val="3"/>
                <w:numId w:val="11"/>
              </w:numPr>
              <w:tabs>
                <w:tab w:val="num" w:pos="442"/>
                <w:tab w:val="left" w:pos="708"/>
              </w:tabs>
              <w:spacing w:after="0" w:line="240" w:lineRule="auto"/>
              <w:ind w:left="4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периода монополистического капитализма</w:t>
            </w:r>
          </w:p>
          <w:p w:rsidR="00804FE7" w:rsidRDefault="00804FE7" w:rsidP="007723E2">
            <w:pPr>
              <w:pStyle w:val="a5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инической  медици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4FE7" w:rsidRPr="00C72CFC" w:rsidRDefault="00804FE7" w:rsidP="007723E2">
            <w:pPr>
              <w:pStyle w:val="a5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овление медицины, медицинского дела и медицинского образования</w:t>
            </w:r>
            <w:r w:rsidRPr="00C72CFC">
              <w:rPr>
                <w:rFonts w:ascii="Times New Roman" w:hAnsi="Times New Roman"/>
              </w:rPr>
              <w:t xml:space="preserve">  </w:t>
            </w:r>
          </w:p>
          <w:p w:rsidR="00804FE7" w:rsidRPr="00134B38" w:rsidRDefault="00804FE7" w:rsidP="00804FE7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  <w:r>
              <w:rPr>
                <w:rFonts w:ascii="Times New Roman" w:hAnsi="Times New Roman"/>
                <w:b/>
                <w:i/>
                <w:lang w:val="ky-KG"/>
              </w:rPr>
              <w:t xml:space="preserve">  </w:t>
            </w: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723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20" w:type="dxa"/>
            <w:gridSpan w:val="2"/>
          </w:tcPr>
          <w:p w:rsidR="00804FE7" w:rsidRPr="00DE7C95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.4</w:t>
            </w:r>
          </w:p>
        </w:tc>
        <w:tc>
          <w:tcPr>
            <w:tcW w:w="72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СД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СК</w:t>
            </w: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>9-я</w:t>
            </w:r>
          </w:p>
        </w:tc>
      </w:tr>
      <w:tr w:rsidR="00804FE7" w:rsidRPr="00ED0534" w:rsidTr="007723E2">
        <w:trPr>
          <w:trHeight w:val="472"/>
        </w:trPr>
        <w:tc>
          <w:tcPr>
            <w:tcW w:w="2127" w:type="dxa"/>
          </w:tcPr>
          <w:p w:rsidR="00804FE7" w:rsidRPr="00ED0534" w:rsidRDefault="00804FE7" w:rsidP="007723E2">
            <w:pPr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  <w:p w:rsidR="00804FE7" w:rsidRPr="00ED0534" w:rsidRDefault="00804FE7" w:rsidP="007723E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овление и развития медицины в Кыргызстане</w:t>
            </w:r>
          </w:p>
          <w:p w:rsidR="00804FE7" w:rsidRPr="00ED0534" w:rsidRDefault="00804FE7" w:rsidP="007723E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707" w:type="dxa"/>
            <w:gridSpan w:val="2"/>
          </w:tcPr>
          <w:p w:rsidR="00804FE7" w:rsidRDefault="00804FE7" w:rsidP="007723E2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План </w:t>
            </w:r>
          </w:p>
          <w:p w:rsidR="00804FE7" w:rsidRDefault="00804FE7" w:rsidP="007723E2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сновные этапы развития здравоохранения Кыргызстана.</w:t>
            </w:r>
          </w:p>
          <w:p w:rsidR="00804FE7" w:rsidRDefault="00804FE7" w:rsidP="007723E2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едицина Кыргызстана в первые годы Советской власти, предвоенные и послевоенные годы.</w:t>
            </w:r>
          </w:p>
          <w:p w:rsidR="00804FE7" w:rsidRDefault="00804FE7" w:rsidP="007723E2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овременное состояние здравоохранения Кыргызской Республики.</w:t>
            </w:r>
          </w:p>
          <w:p w:rsidR="00804FE7" w:rsidRPr="00EC1C21" w:rsidRDefault="00804FE7" w:rsidP="007723E2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звитие медицинской науки в Кыргызстане.</w:t>
            </w:r>
          </w:p>
          <w:p w:rsidR="00804FE7" w:rsidRPr="00804FE7" w:rsidRDefault="00804FE7" w:rsidP="00804FE7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D0534">
              <w:rPr>
                <w:rFonts w:ascii="Times New Roman" w:hAnsi="Times New Roman"/>
              </w:rPr>
              <w:t xml:space="preserve">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  <w:r>
              <w:rPr>
                <w:rFonts w:ascii="Times New Roman" w:hAnsi="Times New Roman"/>
                <w:b/>
                <w:i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723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</w:tcPr>
          <w:p w:rsidR="00804FE7" w:rsidRPr="00DE7C95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.4</w:t>
            </w:r>
          </w:p>
        </w:tc>
        <w:tc>
          <w:tcPr>
            <w:tcW w:w="72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Б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0-я</w:t>
            </w:r>
          </w:p>
        </w:tc>
      </w:tr>
      <w:tr w:rsidR="00804FE7" w:rsidRPr="00ED0534" w:rsidTr="007723E2">
        <w:trPr>
          <w:trHeight w:val="3533"/>
        </w:trPr>
        <w:tc>
          <w:tcPr>
            <w:tcW w:w="2127" w:type="dxa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Тема 8</w:t>
            </w:r>
          </w:p>
          <w:p w:rsidR="00804FE7" w:rsidRPr="00ED0534" w:rsidRDefault="00804FE7" w:rsidP="007723E2">
            <w:pPr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Развитие Советской медицины и медицинской науки в Кыргызской ССР</w:t>
            </w:r>
          </w:p>
        </w:tc>
        <w:tc>
          <w:tcPr>
            <w:tcW w:w="850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707" w:type="dxa"/>
            <w:gridSpan w:val="2"/>
          </w:tcPr>
          <w:p w:rsidR="00804FE7" w:rsidRDefault="00804FE7" w:rsidP="007723E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  <w:p w:rsidR="00804FE7" w:rsidRDefault="00804FE7" w:rsidP="007723E2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обенности медицины Кыргызстана после воссоединение с Россией.</w:t>
            </w:r>
          </w:p>
          <w:p w:rsidR="00804FE7" w:rsidRDefault="00804FE7" w:rsidP="007723E2">
            <w:pPr>
              <w:pStyle w:val="a5"/>
              <w:tabs>
                <w:tab w:val="num" w:pos="9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дицина Кыргызстана после победы Великой Октябрьской социалистической революции.</w:t>
            </w:r>
          </w:p>
          <w:p w:rsidR="00804FE7" w:rsidRPr="00EC1C21" w:rsidRDefault="00804FE7" w:rsidP="00772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дицина Кыргызстана после Великой Отечественной войны</w:t>
            </w:r>
          </w:p>
          <w:p w:rsidR="00804FE7" w:rsidRPr="00804FE7" w:rsidRDefault="00804FE7" w:rsidP="00804FE7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  <w:r>
              <w:rPr>
                <w:rFonts w:ascii="Times New Roman" w:hAnsi="Times New Roman"/>
                <w:b/>
                <w:i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723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.4</w:t>
            </w:r>
          </w:p>
        </w:tc>
        <w:tc>
          <w:tcPr>
            <w:tcW w:w="72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Б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я</w:t>
            </w:r>
          </w:p>
        </w:tc>
      </w:tr>
      <w:tr w:rsidR="00804FE7" w:rsidRPr="00ED0534" w:rsidTr="007723E2">
        <w:trPr>
          <w:trHeight w:val="472"/>
        </w:trPr>
        <w:tc>
          <w:tcPr>
            <w:tcW w:w="2127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9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едицины  сувер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ыргызстана</w:t>
            </w:r>
          </w:p>
        </w:tc>
        <w:tc>
          <w:tcPr>
            <w:tcW w:w="850" w:type="dxa"/>
            <w:gridSpan w:val="2"/>
          </w:tcPr>
          <w:p w:rsidR="00804FE7" w:rsidRDefault="00804FE7" w:rsidP="007723E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707" w:type="dxa"/>
            <w:gridSpan w:val="2"/>
          </w:tcPr>
          <w:p w:rsidR="00804FE7" w:rsidRDefault="00804FE7" w:rsidP="007723E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0534">
              <w:rPr>
                <w:rFonts w:ascii="Times New Roman" w:hAnsi="Times New Roman"/>
                <w:b/>
              </w:rPr>
              <w:t xml:space="preserve">План </w:t>
            </w:r>
          </w:p>
          <w:p w:rsidR="00804FE7" w:rsidRDefault="00804FE7" w:rsidP="007723E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 Основные этапы развития здравоохранения Кыргызстана.</w:t>
            </w:r>
          </w:p>
          <w:p w:rsidR="00804FE7" w:rsidRDefault="00804FE7" w:rsidP="007723E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 Современное состояние здравоохранения Кыргызской Республики.</w:t>
            </w:r>
          </w:p>
          <w:p w:rsidR="00804FE7" w:rsidRPr="00794100" w:rsidRDefault="00804FE7" w:rsidP="007723E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 Развитие медицинской науки в Кыргызстане.</w:t>
            </w:r>
          </w:p>
          <w:p w:rsidR="00804FE7" w:rsidRPr="00ED0534" w:rsidRDefault="00804FE7" w:rsidP="00804FE7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  <w:r>
              <w:rPr>
                <w:rFonts w:ascii="Times New Roman" w:hAnsi="Times New Roman"/>
                <w:b/>
                <w:i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723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</w:tcPr>
          <w:p w:rsidR="00804FE7" w:rsidRPr="00DE7C95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.4</w:t>
            </w:r>
          </w:p>
        </w:tc>
        <w:tc>
          <w:tcPr>
            <w:tcW w:w="72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Д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РИ</w:t>
            </w:r>
          </w:p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9-я</w:t>
            </w:r>
          </w:p>
        </w:tc>
      </w:tr>
      <w:tr w:rsidR="00804FE7" w:rsidRPr="00ED0534" w:rsidTr="007723E2">
        <w:trPr>
          <w:trHeight w:val="472"/>
        </w:trPr>
        <w:tc>
          <w:tcPr>
            <w:tcW w:w="2127" w:type="dxa"/>
          </w:tcPr>
          <w:p w:rsidR="00804FE7" w:rsidRPr="00ED0534" w:rsidRDefault="00804FE7" w:rsidP="007723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07" w:type="dxa"/>
            <w:gridSpan w:val="2"/>
          </w:tcPr>
          <w:p w:rsidR="00804FE7" w:rsidRPr="00ED0534" w:rsidRDefault="00804FE7" w:rsidP="007723E2">
            <w:pPr>
              <w:tabs>
                <w:tab w:val="num" w:pos="-108"/>
                <w:tab w:val="left" w:pos="152"/>
              </w:tabs>
              <w:ind w:lef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3" w:type="dxa"/>
            <w:gridSpan w:val="2"/>
          </w:tcPr>
          <w:p w:rsidR="00804FE7" w:rsidRPr="00FE0672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E0672">
              <w:rPr>
                <w:rFonts w:ascii="Times New Roman" w:hAnsi="Times New Roman"/>
                <w:b/>
                <w:i/>
              </w:rPr>
              <w:t>18</w:t>
            </w:r>
          </w:p>
        </w:tc>
        <w:tc>
          <w:tcPr>
            <w:tcW w:w="720" w:type="dxa"/>
            <w:gridSpan w:val="2"/>
          </w:tcPr>
          <w:p w:rsidR="00804FE7" w:rsidRPr="00FE0672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E0672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72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40" w:type="dxa"/>
          </w:tcPr>
          <w:p w:rsidR="00804FE7" w:rsidRPr="00ED0534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804FE7" w:rsidRDefault="00804FE7" w:rsidP="00804F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FE7" w:rsidRDefault="00804FE7" w:rsidP="00804F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FE7" w:rsidRPr="00794100" w:rsidRDefault="00804FE7" w:rsidP="00804FE7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94100">
        <w:rPr>
          <w:rFonts w:ascii="Times New Roman" w:hAnsi="Times New Roman"/>
          <w:b/>
          <w:sz w:val="24"/>
          <w:szCs w:val="24"/>
        </w:rPr>
        <w:lastRenderedPageBreak/>
        <w:t>Календарно-</w:t>
      </w:r>
      <w:proofErr w:type="gramStart"/>
      <w:r w:rsidRPr="00794100">
        <w:rPr>
          <w:rFonts w:ascii="Times New Roman" w:hAnsi="Times New Roman"/>
          <w:b/>
          <w:sz w:val="24"/>
          <w:szCs w:val="24"/>
        </w:rPr>
        <w:t>тематический  план</w:t>
      </w:r>
      <w:proofErr w:type="gramEnd"/>
      <w:r w:rsidRPr="00794100">
        <w:rPr>
          <w:rFonts w:ascii="Times New Roman" w:hAnsi="Times New Roman"/>
          <w:b/>
          <w:sz w:val="24"/>
          <w:szCs w:val="24"/>
        </w:rPr>
        <w:t xml:space="preserve">  самостоятельной работы студентов</w:t>
      </w:r>
    </w:p>
    <w:p w:rsidR="00804FE7" w:rsidRPr="00794100" w:rsidRDefault="00804FE7" w:rsidP="00804FE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94100">
        <w:rPr>
          <w:rFonts w:ascii="Times New Roman" w:hAnsi="Times New Roman"/>
          <w:b/>
          <w:sz w:val="24"/>
          <w:szCs w:val="24"/>
        </w:rPr>
        <w:t>Дисциплина «История медицины» Специальность «</w:t>
      </w:r>
      <w:r>
        <w:rPr>
          <w:rFonts w:ascii="Times New Roman" w:hAnsi="Times New Roman"/>
          <w:b/>
          <w:sz w:val="24"/>
          <w:szCs w:val="24"/>
          <w:lang w:val="kk-KZ"/>
        </w:rPr>
        <w:t>Лечебное дело</w:t>
      </w:r>
      <w:r w:rsidRPr="00794100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657"/>
        <w:gridCol w:w="2693"/>
        <w:gridCol w:w="567"/>
        <w:gridCol w:w="1417"/>
        <w:gridCol w:w="709"/>
        <w:gridCol w:w="992"/>
        <w:gridCol w:w="851"/>
      </w:tblGrid>
      <w:tr w:rsidR="00804FE7" w:rsidRPr="0032171C" w:rsidTr="007723E2">
        <w:trPr>
          <w:trHeight w:val="1194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№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5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 xml:space="preserve">  Темы заданий</w:t>
            </w:r>
          </w:p>
        </w:tc>
        <w:tc>
          <w:tcPr>
            <w:tcW w:w="2693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 xml:space="preserve">    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 xml:space="preserve">      Задания на СРС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К-во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Форма                контроля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Бал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-</w:t>
            </w:r>
            <w:proofErr w:type="spellStart"/>
            <w:r w:rsidRPr="0032171C">
              <w:rPr>
                <w:rFonts w:ascii="Times New Roman" w:hAnsi="Times New Roman"/>
                <w:b/>
              </w:rPr>
              <w:t>лы</w:t>
            </w:r>
            <w:proofErr w:type="spellEnd"/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32171C">
              <w:rPr>
                <w:rFonts w:ascii="Times New Roman" w:hAnsi="Times New Roman"/>
                <w:b/>
              </w:rPr>
              <w:t xml:space="preserve">Лит- </w:t>
            </w:r>
            <w:proofErr w:type="spellStart"/>
            <w:r w:rsidRPr="0032171C">
              <w:rPr>
                <w:rFonts w:ascii="Times New Roman" w:hAnsi="Times New Roman"/>
                <w:b/>
              </w:rPr>
              <w:t>ра</w:t>
            </w:r>
            <w:proofErr w:type="spellEnd"/>
            <w:proofErr w:type="gramEnd"/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Срок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сдачи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 xml:space="preserve">            </w:t>
            </w:r>
          </w:p>
        </w:tc>
      </w:tr>
      <w:tr w:rsidR="00804FE7" w:rsidRPr="0032171C" w:rsidTr="007723E2">
        <w:trPr>
          <w:trHeight w:val="2376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.</w:t>
            </w:r>
          </w:p>
        </w:tc>
        <w:tc>
          <w:tcPr>
            <w:tcW w:w="2657" w:type="dxa"/>
          </w:tcPr>
          <w:p w:rsidR="00804FE7" w:rsidRPr="00075611" w:rsidRDefault="00804FE7" w:rsidP="007723E2">
            <w:pPr>
              <w:pStyle w:val="Default"/>
              <w:rPr>
                <w:snapToGrid w:val="0"/>
                <w:color w:val="auto"/>
              </w:rPr>
            </w:pPr>
            <w:r w:rsidRPr="00075611">
              <w:rPr>
                <w:color w:val="auto"/>
              </w:rPr>
              <w:t>Медицина в арабоязычных халифатах. Медицина в государствах Средней Азии. Медицина в государствах Восточной и Юго-Восточной Азии</w:t>
            </w:r>
            <w:r w:rsidRPr="00075611">
              <w:rPr>
                <w:snapToGrid w:val="0"/>
                <w:color w:val="auto"/>
              </w:rPr>
              <w:t xml:space="preserve"> </w:t>
            </w:r>
          </w:p>
        </w:tc>
        <w:tc>
          <w:tcPr>
            <w:tcW w:w="2693" w:type="dxa"/>
          </w:tcPr>
          <w:p w:rsidR="00804FE7" w:rsidRPr="004E3C35" w:rsidRDefault="00804FE7" w:rsidP="007723E2">
            <w:pPr>
              <w:pStyle w:val="a5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Медицина в арабоязычных халифатах. Медицина в государствах Средней Азии»</w:t>
            </w:r>
          </w:p>
          <w:p w:rsidR="00804FE7" w:rsidRPr="004E3C35" w:rsidRDefault="00804FE7" w:rsidP="007723E2">
            <w:pPr>
              <w:pStyle w:val="a5"/>
              <w:spacing w:after="0"/>
              <w:ind w:left="0" w:firstLine="42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бсужд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</w:t>
            </w:r>
            <w:r w:rsidRPr="0032171C">
              <w:rPr>
                <w:rFonts w:ascii="Times New Roman" w:hAnsi="Times New Roman"/>
                <w:lang w:val="ky-KG"/>
              </w:rPr>
              <w:t>1</w:t>
            </w:r>
            <w:r w:rsidRPr="003217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846E4E" w:rsidRDefault="00804FE7" w:rsidP="007723E2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</w:tr>
      <w:tr w:rsidR="00804FE7" w:rsidRPr="0032171C" w:rsidTr="007723E2">
        <w:trPr>
          <w:trHeight w:val="1403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2657" w:type="dxa"/>
          </w:tcPr>
          <w:p w:rsidR="00804FE7" w:rsidRPr="00075611" w:rsidRDefault="00804FE7" w:rsidP="007723E2">
            <w:pPr>
              <w:pStyle w:val="txt"/>
              <w:spacing w:before="0" w:beforeAutospacing="0" w:after="0" w:afterAutospacing="0"/>
            </w:pPr>
          </w:p>
          <w:p w:rsidR="00804FE7" w:rsidRPr="00846E4E" w:rsidRDefault="00804FE7" w:rsidP="007723E2">
            <w:pPr>
              <w:pStyle w:val="Default"/>
              <w:rPr>
                <w:color w:val="auto"/>
                <w:lang w:val="kk-KZ"/>
              </w:rPr>
            </w:pPr>
            <w:r w:rsidRPr="00075611">
              <w:rPr>
                <w:color w:val="auto"/>
              </w:rPr>
              <w:t>Врачевание в странах Древнего Восток</w:t>
            </w:r>
            <w:r>
              <w:rPr>
                <w:color w:val="auto"/>
              </w:rPr>
              <w:t>а (Шумер, Вавилония, Ассирия)</w:t>
            </w:r>
          </w:p>
        </w:tc>
        <w:tc>
          <w:tcPr>
            <w:tcW w:w="2693" w:type="dxa"/>
          </w:tcPr>
          <w:p w:rsidR="00804FE7" w:rsidRPr="004E3C35" w:rsidRDefault="00804FE7" w:rsidP="007723E2">
            <w:pPr>
              <w:widowControl w:val="0"/>
              <w:spacing w:after="0"/>
              <w:ind w:firstLine="426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</w:p>
          <w:p w:rsidR="00804FE7" w:rsidRPr="00846E4E" w:rsidRDefault="00804FE7" w:rsidP="007723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“Александрийская медицина”. </w:t>
            </w: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ферат </w:t>
            </w:r>
            <w:r w:rsidRPr="0032171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846E4E" w:rsidRDefault="00804FE7" w:rsidP="007723E2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</w:tr>
      <w:tr w:rsidR="00804FE7" w:rsidRPr="0032171C" w:rsidTr="007723E2">
        <w:trPr>
          <w:trHeight w:val="840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3</w:t>
            </w:r>
          </w:p>
        </w:tc>
        <w:tc>
          <w:tcPr>
            <w:tcW w:w="2657" w:type="dxa"/>
          </w:tcPr>
          <w:p w:rsidR="00804FE7" w:rsidRPr="00075611" w:rsidRDefault="00804FE7" w:rsidP="007723E2">
            <w:pPr>
              <w:pStyle w:val="txt"/>
              <w:spacing w:before="0" w:beforeAutospacing="0" w:after="0" w:afterAutospacing="0"/>
            </w:pPr>
            <w:r w:rsidRPr="00075611">
              <w:t>Медицина Западной Европы эпохи Возрождения</w:t>
            </w:r>
          </w:p>
        </w:tc>
        <w:tc>
          <w:tcPr>
            <w:tcW w:w="2693" w:type="dxa"/>
          </w:tcPr>
          <w:p w:rsidR="00804FE7" w:rsidRPr="00207110" w:rsidRDefault="00804FE7" w:rsidP="007723E2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Медицина Западной Европы эпохи Возрождения»</w:t>
            </w: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бсужд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</w:tcPr>
          <w:p w:rsidR="00804FE7" w:rsidRPr="00207110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Доп.1,2</w:t>
            </w:r>
            <w:r>
              <w:rPr>
                <w:rFonts w:ascii="Times New Roman" w:hAnsi="Times New Roman"/>
              </w:rPr>
              <w:t>Каф.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3</w:t>
            </w:r>
          </w:p>
        </w:tc>
      </w:tr>
      <w:tr w:rsidR="00804FE7" w:rsidRPr="0032171C" w:rsidTr="007723E2">
        <w:trPr>
          <w:trHeight w:val="954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4</w:t>
            </w:r>
          </w:p>
        </w:tc>
        <w:tc>
          <w:tcPr>
            <w:tcW w:w="2657" w:type="dxa"/>
          </w:tcPr>
          <w:p w:rsidR="00804FE7" w:rsidRPr="00846E4E" w:rsidRDefault="00804FE7" w:rsidP="007723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Выдающиеся естественно-научные открытия 18-19 веков, те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анные с развитием медицины</w:t>
            </w:r>
          </w:p>
        </w:tc>
        <w:tc>
          <w:tcPr>
            <w:tcW w:w="2693" w:type="dxa"/>
          </w:tcPr>
          <w:p w:rsidR="00804FE7" w:rsidRPr="00846E4E" w:rsidRDefault="00804FE7" w:rsidP="007723E2">
            <w:pPr>
              <w:spacing w:after="0" w:line="31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Естественно-научные открытия 18-19 веков, те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анные с развитием медицины»</w:t>
            </w:r>
          </w:p>
          <w:p w:rsidR="00804FE7" w:rsidRPr="004E3C35" w:rsidRDefault="00804FE7" w:rsidP="007723E2">
            <w:pPr>
              <w:widowControl w:val="0"/>
              <w:tabs>
                <w:tab w:val="num" w:pos="720"/>
              </w:tabs>
              <w:spacing w:after="0" w:line="240" w:lineRule="auto"/>
              <w:ind w:left="426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ферат </w:t>
            </w:r>
            <w:r w:rsidRPr="0032171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4</w:t>
            </w:r>
          </w:p>
        </w:tc>
      </w:tr>
      <w:tr w:rsidR="00804FE7" w:rsidRPr="0032171C" w:rsidTr="007723E2">
        <w:trPr>
          <w:trHeight w:val="415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5</w:t>
            </w:r>
          </w:p>
        </w:tc>
        <w:tc>
          <w:tcPr>
            <w:tcW w:w="2657" w:type="dxa"/>
          </w:tcPr>
          <w:p w:rsidR="00804FE7" w:rsidRPr="00846E4E" w:rsidRDefault="00804FE7" w:rsidP="007723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 xml:space="preserve">Здравоохранение юга Кыргызстана и его основоположники. Современное состояние </w:t>
            </w:r>
            <w:proofErr w:type="gramStart"/>
            <w:r w:rsidRPr="00075611">
              <w:rPr>
                <w:rFonts w:ascii="Times New Roman" w:hAnsi="Times New Roman"/>
                <w:sz w:val="24"/>
                <w:szCs w:val="24"/>
              </w:rPr>
              <w:t xml:space="preserve">здравоохранен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</w:t>
            </w:r>
            <w:proofErr w:type="gramEnd"/>
          </w:p>
        </w:tc>
        <w:tc>
          <w:tcPr>
            <w:tcW w:w="2693" w:type="dxa"/>
          </w:tcPr>
          <w:p w:rsidR="00804FE7" w:rsidRPr="004E3C35" w:rsidRDefault="00804FE7" w:rsidP="007723E2">
            <w:pPr>
              <w:pStyle w:val="a5"/>
              <w:spacing w:after="0"/>
              <w:ind w:left="0" w:firstLine="42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”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состояние здравоохранения Кыргызской Республики»</w:t>
            </w: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бсужд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4</w:t>
            </w:r>
          </w:p>
        </w:tc>
      </w:tr>
      <w:tr w:rsidR="00804FE7" w:rsidRPr="0032171C" w:rsidTr="007723E2">
        <w:trPr>
          <w:trHeight w:val="65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6</w:t>
            </w:r>
          </w:p>
        </w:tc>
        <w:tc>
          <w:tcPr>
            <w:tcW w:w="2657" w:type="dxa"/>
          </w:tcPr>
          <w:p w:rsidR="00804FE7" w:rsidRPr="00174CB3" w:rsidRDefault="00804FE7" w:rsidP="007723E2">
            <w:pPr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 xml:space="preserve">История развития нормальной анатомии, гистологии, общей патологии (патологическая анатомия и физиология), микробиологии, физиологии и </w:t>
            </w:r>
            <w:r w:rsidRPr="00075611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ой медиц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04FE7" w:rsidRPr="004E3C35" w:rsidRDefault="00804FE7" w:rsidP="007723E2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>“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микробиологии, физиологии и экспериментальной медицины»</w:t>
            </w: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ферат </w:t>
            </w:r>
            <w:r w:rsidRPr="0032171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5</w:t>
            </w:r>
          </w:p>
        </w:tc>
      </w:tr>
      <w:tr w:rsidR="00804FE7" w:rsidRPr="0032171C" w:rsidTr="007723E2">
        <w:trPr>
          <w:trHeight w:val="954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7</w:t>
            </w:r>
          </w:p>
        </w:tc>
        <w:tc>
          <w:tcPr>
            <w:tcW w:w="2657" w:type="dxa"/>
          </w:tcPr>
          <w:p w:rsidR="00804FE7" w:rsidRPr="00174CB3" w:rsidRDefault="00804FE7" w:rsidP="007723E2">
            <w:pPr>
              <w:pStyle w:val="a7"/>
              <w:spacing w:before="0" w:beforeAutospacing="0" w:after="0" w:afterAutospacing="0" w:line="273" w:lineRule="atLeast"/>
            </w:pPr>
            <w:r w:rsidRPr="00075611">
              <w:t>Достижения хирургии во второй половине XIX в. в России на основе широкого применения наркоза и антисептики. Основоположники развития отечественной русской медицины</w:t>
            </w:r>
            <w:r>
              <w:t>.</w:t>
            </w:r>
          </w:p>
        </w:tc>
        <w:tc>
          <w:tcPr>
            <w:tcW w:w="2693" w:type="dxa"/>
          </w:tcPr>
          <w:p w:rsidR="00804FE7" w:rsidRPr="004E3C35" w:rsidRDefault="00804FE7" w:rsidP="007723E2">
            <w:pPr>
              <w:spacing w:after="0"/>
              <w:ind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Основоположники развития отечественной русской медицины»</w:t>
            </w:r>
          </w:p>
          <w:p w:rsidR="00804FE7" w:rsidRPr="004E3C35" w:rsidRDefault="00804FE7" w:rsidP="007723E2">
            <w:pPr>
              <w:pStyle w:val="a5"/>
              <w:spacing w:after="0"/>
              <w:ind w:left="0" w:firstLine="42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 w:rsidRPr="0032171C">
              <w:rPr>
                <w:rFonts w:ascii="Times New Roman" w:hAnsi="Times New Roman"/>
                <w:i/>
                <w:lang w:val="ky-KG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бсужд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6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5</w:t>
            </w:r>
          </w:p>
        </w:tc>
      </w:tr>
      <w:tr w:rsidR="00804FE7" w:rsidRPr="0032171C" w:rsidTr="007723E2">
        <w:trPr>
          <w:trHeight w:val="954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8</w:t>
            </w:r>
          </w:p>
        </w:tc>
        <w:tc>
          <w:tcPr>
            <w:tcW w:w="2657" w:type="dxa"/>
          </w:tcPr>
          <w:p w:rsidR="00804FE7" w:rsidRPr="000C6CD8" w:rsidRDefault="00804FE7" w:rsidP="007723E2">
            <w:pPr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История развития эпидемиологии, возбудителей инфекционных заболеваний, педиатрии, психиатрии, хирургии, акушерства и гинекологии, антисептики, гигиены и их основополож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04FE7" w:rsidRPr="004E3C35" w:rsidRDefault="00804FE7" w:rsidP="007723E2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“Развития хирургии. Асептика и антисептика”</w:t>
            </w: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бсужд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6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4,6,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6</w:t>
            </w:r>
          </w:p>
        </w:tc>
      </w:tr>
      <w:tr w:rsidR="00804FE7" w:rsidRPr="0032171C" w:rsidTr="007723E2">
        <w:trPr>
          <w:trHeight w:val="3790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9</w:t>
            </w:r>
          </w:p>
        </w:tc>
        <w:tc>
          <w:tcPr>
            <w:tcW w:w="2657" w:type="dxa"/>
          </w:tcPr>
          <w:p w:rsidR="00804FE7" w:rsidRPr="00BF2880" w:rsidRDefault="00804FE7" w:rsidP="007723E2">
            <w:pPr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Создание всемирной организации здравоохранения и ее значение. Международный комитет красного полумесяца и его значение. Программа ПРООН по ВИЧ/СПИДу (ЮНЭЙРС) и его зна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04FE7" w:rsidRPr="004E3C35" w:rsidRDefault="00804FE7" w:rsidP="007723E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«Роль и значение международных организаций здравоохранения (МКК, МКП, ПРООН и т.д.)»</w:t>
            </w:r>
          </w:p>
          <w:p w:rsidR="00804FE7" w:rsidRPr="004E3C35" w:rsidRDefault="00804FE7" w:rsidP="007723E2">
            <w:pPr>
              <w:pStyle w:val="a5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804FE7" w:rsidRPr="004E3C35" w:rsidRDefault="00804FE7" w:rsidP="007723E2">
            <w:pPr>
              <w:pStyle w:val="a5"/>
              <w:spacing w:after="0"/>
              <w:ind w:left="0" w:firstLine="42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 xml:space="preserve">Реферат. </w:t>
            </w:r>
            <w:proofErr w:type="spellStart"/>
            <w:r w:rsidRPr="0032171C">
              <w:rPr>
                <w:rFonts w:ascii="Times New Roman" w:hAnsi="Times New Roman"/>
              </w:rPr>
              <w:t>Обсужд</w:t>
            </w:r>
            <w:proofErr w:type="spellEnd"/>
            <w:r w:rsidRPr="0032171C">
              <w:rPr>
                <w:rFonts w:ascii="Times New Roman" w:hAnsi="Times New Roman"/>
                <w:lang w:val="ky-KG"/>
              </w:rPr>
              <w:t>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 xml:space="preserve"> 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6</w:t>
            </w:r>
          </w:p>
        </w:tc>
      </w:tr>
      <w:tr w:rsidR="00804FE7" w:rsidRPr="0032171C" w:rsidTr="007723E2">
        <w:trPr>
          <w:trHeight w:val="3450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57" w:type="dxa"/>
          </w:tcPr>
          <w:p w:rsidR="00804FE7" w:rsidRPr="00846E4E" w:rsidRDefault="00804FE7" w:rsidP="007723E2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История развития кардиологической службы, служба охраны материнства и детства, онкологической службы в Кыргызстане. История открытия минеральных водоисточников в Кыргызстане</w:t>
            </w:r>
          </w:p>
        </w:tc>
        <w:tc>
          <w:tcPr>
            <w:tcW w:w="2693" w:type="dxa"/>
          </w:tcPr>
          <w:p w:rsidR="00804FE7" w:rsidRPr="004E3C35" w:rsidRDefault="00804FE7" w:rsidP="007723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История развития онкологической службы в Кыргызстане”</w:t>
            </w:r>
          </w:p>
          <w:p w:rsidR="00804FE7" w:rsidRPr="004E3C35" w:rsidRDefault="00804FE7" w:rsidP="007723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“История развития кардиологической службы в Кыргызстане”</w:t>
            </w:r>
          </w:p>
          <w:p w:rsidR="00804FE7" w:rsidRPr="00846E4E" w:rsidRDefault="00804FE7" w:rsidP="007723E2">
            <w:pPr>
              <w:pStyle w:val="a5"/>
              <w:spacing w:after="0"/>
              <w:ind w:left="0" w:firstLine="426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 xml:space="preserve">Реферат. </w:t>
            </w:r>
            <w:proofErr w:type="spellStart"/>
            <w:r w:rsidRPr="0032171C">
              <w:rPr>
                <w:rFonts w:ascii="Times New Roman" w:hAnsi="Times New Roman"/>
              </w:rPr>
              <w:t>Обсужд</w:t>
            </w:r>
            <w:proofErr w:type="spellEnd"/>
            <w:r w:rsidRPr="0032171C">
              <w:rPr>
                <w:rFonts w:ascii="Times New Roman" w:hAnsi="Times New Roman"/>
                <w:lang w:val="ky-KG"/>
              </w:rPr>
              <w:t>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7</w:t>
            </w:r>
          </w:p>
        </w:tc>
      </w:tr>
      <w:tr w:rsidR="00804FE7" w:rsidRPr="0032171C" w:rsidTr="007723E2">
        <w:trPr>
          <w:trHeight w:val="954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1</w:t>
            </w:r>
          </w:p>
        </w:tc>
        <w:tc>
          <w:tcPr>
            <w:tcW w:w="2657" w:type="dxa"/>
          </w:tcPr>
          <w:p w:rsidR="00804FE7" w:rsidRPr="00075611" w:rsidRDefault="00804FE7" w:rsidP="007723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2171C">
              <w:rPr>
                <w:rFonts w:ascii="Times New Roman" w:hAnsi="Times New Roman"/>
                <w:sz w:val="24"/>
                <w:szCs w:val="24"/>
              </w:rPr>
              <w:t>Особенности медицины Кыргызстана до воссоединения с Россией до Великой октябрьской революции и первые годы Советской власти.</w:t>
            </w:r>
          </w:p>
        </w:tc>
        <w:tc>
          <w:tcPr>
            <w:tcW w:w="2693" w:type="dxa"/>
          </w:tcPr>
          <w:p w:rsidR="00804FE7" w:rsidRPr="004E3C35" w:rsidRDefault="00804FE7" w:rsidP="007723E2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медицины Кыргызстана до воссоединения с Россией до Великой октябрьской революции и первые годы Советской власти»</w:t>
            </w: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 xml:space="preserve">Реферат. </w:t>
            </w:r>
            <w:proofErr w:type="spellStart"/>
            <w:r w:rsidRPr="0032171C">
              <w:rPr>
                <w:rFonts w:ascii="Times New Roman" w:hAnsi="Times New Roman"/>
              </w:rPr>
              <w:t>Обсужд</w:t>
            </w:r>
            <w:proofErr w:type="spellEnd"/>
            <w:r w:rsidRPr="0032171C">
              <w:rPr>
                <w:rFonts w:ascii="Times New Roman" w:hAnsi="Times New Roman"/>
                <w:lang w:val="ky-KG"/>
              </w:rPr>
              <w:t>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7</w:t>
            </w:r>
          </w:p>
        </w:tc>
      </w:tr>
      <w:tr w:rsidR="00804FE7" w:rsidRPr="0032171C" w:rsidTr="007723E2">
        <w:trPr>
          <w:trHeight w:val="346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2</w:t>
            </w:r>
          </w:p>
        </w:tc>
        <w:tc>
          <w:tcPr>
            <w:tcW w:w="2657" w:type="dxa"/>
          </w:tcPr>
          <w:p w:rsidR="00804FE7" w:rsidRPr="00075611" w:rsidRDefault="00804FE7" w:rsidP="007723E2">
            <w:pPr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Кыргызская модель здравоохранения. Национальная программа «</w:t>
            </w:r>
            <w:proofErr w:type="spellStart"/>
            <w:r w:rsidRPr="00075611">
              <w:rPr>
                <w:rFonts w:ascii="Times New Roman" w:hAnsi="Times New Roman"/>
                <w:sz w:val="24"/>
                <w:szCs w:val="24"/>
              </w:rPr>
              <w:t>Манас</w:t>
            </w:r>
            <w:proofErr w:type="spellEnd"/>
            <w:r w:rsidRPr="00075611">
              <w:rPr>
                <w:rFonts w:ascii="Times New Roman" w:hAnsi="Times New Roman"/>
                <w:sz w:val="24"/>
                <w:szCs w:val="24"/>
              </w:rPr>
              <w:t>». Народная медицина Кыргызстана, ее роль в развитии культурной жизни страны в прошлом и настоящем.</w:t>
            </w:r>
          </w:p>
        </w:tc>
        <w:tc>
          <w:tcPr>
            <w:tcW w:w="2693" w:type="dxa"/>
          </w:tcPr>
          <w:p w:rsidR="00804FE7" w:rsidRPr="004E3C35" w:rsidRDefault="00804FE7" w:rsidP="00772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История реформирования системы здравоохранения в КР”</w:t>
            </w:r>
          </w:p>
          <w:p w:rsidR="00804FE7" w:rsidRPr="004E3C35" w:rsidRDefault="00804FE7" w:rsidP="007723E2">
            <w:pPr>
              <w:tabs>
                <w:tab w:val="num" w:pos="720"/>
              </w:tabs>
              <w:spacing w:after="0"/>
              <w:ind w:firstLine="42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ферат </w:t>
            </w:r>
            <w:r w:rsidRPr="0032171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9</w:t>
            </w:r>
          </w:p>
        </w:tc>
      </w:tr>
      <w:tr w:rsidR="00804FE7" w:rsidRPr="0032171C" w:rsidTr="007723E2">
        <w:trPr>
          <w:trHeight w:val="556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3</w:t>
            </w:r>
          </w:p>
        </w:tc>
        <w:tc>
          <w:tcPr>
            <w:tcW w:w="2657" w:type="dxa"/>
          </w:tcPr>
          <w:p w:rsidR="00804FE7" w:rsidRPr="00075611" w:rsidRDefault="00804FE7" w:rsidP="00772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Эмпирическая медицина древних кыргызов.</w:t>
            </w:r>
          </w:p>
          <w:p w:rsidR="00804FE7" w:rsidRPr="00075611" w:rsidRDefault="00804FE7" w:rsidP="007723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Народная медицина и элементы земской медицины кыргызского народа. Роль культуры и религии в формировании медицины кыргызов.</w:t>
            </w:r>
          </w:p>
        </w:tc>
        <w:tc>
          <w:tcPr>
            <w:tcW w:w="2693" w:type="dxa"/>
          </w:tcPr>
          <w:p w:rsidR="00804FE7" w:rsidRPr="004E3C35" w:rsidRDefault="00804FE7" w:rsidP="00772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«Народная медицина и элементы земской медицины кыргызского народа»</w:t>
            </w:r>
          </w:p>
          <w:p w:rsidR="00804FE7" w:rsidRPr="004E3C35" w:rsidRDefault="00804FE7" w:rsidP="007723E2">
            <w:pPr>
              <w:pStyle w:val="a5"/>
              <w:widowControl w:val="0"/>
              <w:tabs>
                <w:tab w:val="left" w:pos="708"/>
              </w:tabs>
              <w:spacing w:after="0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прос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9</w:t>
            </w:r>
          </w:p>
        </w:tc>
      </w:tr>
      <w:tr w:rsidR="00804FE7" w:rsidRPr="0032171C" w:rsidTr="007723E2">
        <w:trPr>
          <w:trHeight w:val="2258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657" w:type="dxa"/>
          </w:tcPr>
          <w:p w:rsidR="00804FE7" w:rsidRPr="00846E4E" w:rsidRDefault="00804FE7" w:rsidP="007723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История организации противотуберкулезной дерматовенерологической службы, станций скорой помощи, эпидемио</w:t>
            </w:r>
            <w:r>
              <w:rPr>
                <w:rFonts w:ascii="Times New Roman" w:hAnsi="Times New Roman"/>
                <w:sz w:val="24"/>
                <w:szCs w:val="24"/>
              </w:rPr>
              <w:t>логической службы в Кыргызстане</w:t>
            </w:r>
          </w:p>
        </w:tc>
        <w:tc>
          <w:tcPr>
            <w:tcW w:w="2693" w:type="dxa"/>
          </w:tcPr>
          <w:p w:rsidR="00804FE7" w:rsidRPr="00846E4E" w:rsidRDefault="00804FE7" w:rsidP="007723E2">
            <w:pPr>
              <w:pStyle w:val="a5"/>
              <w:widowControl w:val="0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 w:rsidRPr="004E3C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рия развития  противотуберкулезной, дерматологической и эпидемиологической службы,  станции скорой помощи»</w:t>
            </w:r>
          </w:p>
          <w:p w:rsidR="00804FE7" w:rsidRPr="004E3C35" w:rsidRDefault="00804FE7" w:rsidP="007723E2">
            <w:pPr>
              <w:pStyle w:val="a5"/>
              <w:spacing w:after="0"/>
              <w:ind w:left="0" w:firstLine="426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ферат </w:t>
            </w:r>
            <w:r w:rsidRPr="0032171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0</w:t>
            </w:r>
          </w:p>
        </w:tc>
      </w:tr>
      <w:tr w:rsidR="00804FE7" w:rsidRPr="0032171C" w:rsidTr="007723E2">
        <w:trPr>
          <w:trHeight w:val="954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5</w:t>
            </w:r>
          </w:p>
        </w:tc>
        <w:tc>
          <w:tcPr>
            <w:tcW w:w="2657" w:type="dxa"/>
          </w:tcPr>
          <w:p w:rsidR="00804FE7" w:rsidRPr="00846E4E" w:rsidRDefault="00804FE7" w:rsidP="007723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 xml:space="preserve">Основоположники медицины </w:t>
            </w:r>
            <w:r>
              <w:rPr>
                <w:rFonts w:ascii="Times New Roman" w:hAnsi="Times New Roman"/>
                <w:sz w:val="24"/>
                <w:szCs w:val="24"/>
              </w:rPr>
              <w:t>и медицинской науки Кыргызстана</w:t>
            </w:r>
          </w:p>
        </w:tc>
        <w:tc>
          <w:tcPr>
            <w:tcW w:w="2693" w:type="dxa"/>
          </w:tcPr>
          <w:p w:rsidR="00804FE7" w:rsidRPr="00846E4E" w:rsidRDefault="00804FE7" w:rsidP="007723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Основоположники медицины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й науки Кыргызстана»</w:t>
            </w:r>
          </w:p>
        </w:tc>
        <w:tc>
          <w:tcPr>
            <w:tcW w:w="56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прос</w:t>
            </w:r>
          </w:p>
        </w:tc>
        <w:tc>
          <w:tcPr>
            <w:tcW w:w="709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:rsidR="00804FE7" w:rsidRPr="00846E4E" w:rsidRDefault="00804FE7" w:rsidP="007723E2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0</w:t>
            </w:r>
          </w:p>
        </w:tc>
      </w:tr>
      <w:tr w:rsidR="00804FE7" w:rsidRPr="0032171C" w:rsidTr="007723E2">
        <w:trPr>
          <w:trHeight w:val="377"/>
        </w:trPr>
        <w:tc>
          <w:tcPr>
            <w:tcW w:w="604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804FE7" w:rsidRPr="0032171C" w:rsidRDefault="00804FE7" w:rsidP="007723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04FE7" w:rsidRPr="0032171C" w:rsidRDefault="00804FE7" w:rsidP="007723E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4FE7" w:rsidRPr="00F21EE1" w:rsidRDefault="00804FE7" w:rsidP="007723E2">
            <w:pPr>
              <w:jc w:val="both"/>
              <w:rPr>
                <w:rFonts w:ascii="Times New Roman" w:hAnsi="Times New Roman"/>
                <w:b/>
              </w:rPr>
            </w:pPr>
            <w:r w:rsidRPr="00F21E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7" w:type="dxa"/>
          </w:tcPr>
          <w:p w:rsidR="00804FE7" w:rsidRPr="00F21EE1" w:rsidRDefault="00804FE7" w:rsidP="007723E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04FE7" w:rsidRPr="00F21EE1" w:rsidRDefault="00804FE7" w:rsidP="007723E2">
            <w:pPr>
              <w:jc w:val="both"/>
              <w:rPr>
                <w:rFonts w:ascii="Times New Roman" w:hAnsi="Times New Roman"/>
                <w:b/>
              </w:rPr>
            </w:pPr>
            <w:r w:rsidRPr="00F21E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</w:tcPr>
          <w:p w:rsidR="00804FE7" w:rsidRPr="00F21EE1" w:rsidRDefault="00804FE7" w:rsidP="007723E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804FE7" w:rsidRPr="0032171C" w:rsidRDefault="00804FE7" w:rsidP="007723E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04FE7" w:rsidRPr="009C123A" w:rsidRDefault="00804FE7" w:rsidP="00804FE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C123A">
        <w:rPr>
          <w:rFonts w:ascii="Times New Roman" w:hAnsi="Times New Roman"/>
          <w:b/>
          <w:bCs/>
          <w:sz w:val="28"/>
          <w:szCs w:val="28"/>
        </w:rPr>
        <w:t>Образовательные технологии</w:t>
      </w:r>
      <w:r w:rsidRPr="009C123A">
        <w:rPr>
          <w:rFonts w:ascii="Times New Roman" w:hAnsi="Times New Roman"/>
          <w:b/>
          <w:bCs/>
          <w:sz w:val="28"/>
          <w:szCs w:val="28"/>
        </w:rPr>
        <w:tab/>
      </w:r>
    </w:p>
    <w:p w:rsidR="00804FE7" w:rsidRPr="006C79E5" w:rsidRDefault="00804FE7" w:rsidP="00804FE7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     </w:t>
      </w:r>
      <w:r w:rsidRPr="006C79E5">
        <w:rPr>
          <w:rFonts w:ascii="Times New Roman" w:hAnsi="Times New Roman"/>
          <w:spacing w:val="-10"/>
          <w:w w:val="101"/>
          <w:sz w:val="24"/>
          <w:szCs w:val="24"/>
        </w:rPr>
        <w:t xml:space="preserve">При изучении дисциплины применяются традиционные формы обучения с применением модульно-рейтинговой системы обучения и контроля знаний студентов. Широко используются информационные технологии: мультимедийная презентация лекций, работа студентов в учебной аудитории кафедры, электронные учебники по дисциплине. </w:t>
      </w:r>
    </w:p>
    <w:p w:rsidR="00804FE7" w:rsidRPr="006C79E5" w:rsidRDefault="00804FE7" w:rsidP="00804FE7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b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b/>
          <w:spacing w:val="-10"/>
          <w:w w:val="101"/>
          <w:sz w:val="24"/>
          <w:szCs w:val="24"/>
        </w:rPr>
        <w:t>Активные и интерактивные формы проведения занятий</w:t>
      </w:r>
    </w:p>
    <w:p w:rsidR="00804FE7" w:rsidRPr="006C79E5" w:rsidRDefault="00804FE7" w:rsidP="00804FE7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pacing w:val="-10"/>
          <w:w w:val="101"/>
          <w:sz w:val="24"/>
          <w:szCs w:val="24"/>
        </w:rPr>
        <w:tab/>
      </w:r>
      <w:r w:rsidRPr="006C79E5">
        <w:rPr>
          <w:rFonts w:ascii="Times New Roman" w:hAnsi="Times New Roman"/>
          <w:spacing w:val="-10"/>
          <w:w w:val="101"/>
          <w:sz w:val="24"/>
          <w:szCs w:val="24"/>
        </w:rPr>
        <w:tab/>
        <w:t xml:space="preserve">Широко применяются следующие формы проведения занятий: </w:t>
      </w:r>
    </w:p>
    <w:p w:rsidR="00804FE7" w:rsidRPr="006C79E5" w:rsidRDefault="00804FE7" w:rsidP="00804FE7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pacing w:val="-10"/>
          <w:w w:val="101"/>
          <w:sz w:val="24"/>
          <w:szCs w:val="24"/>
        </w:rPr>
        <w:t>- работа в малых группах;</w:t>
      </w:r>
    </w:p>
    <w:p w:rsidR="00804FE7" w:rsidRPr="006C79E5" w:rsidRDefault="00804FE7" w:rsidP="00804FE7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pacing w:val="-10"/>
          <w:w w:val="101"/>
          <w:sz w:val="24"/>
          <w:szCs w:val="24"/>
        </w:rPr>
        <w:t>- разбор конкретной ситуации;</w:t>
      </w:r>
    </w:p>
    <w:p w:rsidR="00804FE7" w:rsidRPr="006C79E5" w:rsidRDefault="00804FE7" w:rsidP="00804FE7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pacing w:val="-10"/>
          <w:w w:val="101"/>
          <w:sz w:val="24"/>
          <w:szCs w:val="24"/>
        </w:rPr>
        <w:t>- дискуссия;</w:t>
      </w:r>
    </w:p>
    <w:p w:rsidR="00804FE7" w:rsidRPr="006C79E5" w:rsidRDefault="00804FE7" w:rsidP="00804FE7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pacing w:val="-10"/>
          <w:w w:val="101"/>
          <w:sz w:val="24"/>
          <w:szCs w:val="24"/>
        </w:rPr>
        <w:t>- защита реферата с мультимедийной презентацией.</w:t>
      </w:r>
    </w:p>
    <w:p w:rsidR="00804FE7" w:rsidRPr="006C79E5" w:rsidRDefault="00804FE7" w:rsidP="00804FE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79E5">
        <w:rPr>
          <w:rFonts w:ascii="Times New Roman" w:hAnsi="Times New Roman"/>
          <w:b/>
          <w:bCs/>
          <w:sz w:val="24"/>
          <w:szCs w:val="24"/>
        </w:rPr>
        <w:t xml:space="preserve">Учебно-методическое и информационное </w:t>
      </w:r>
      <w:proofErr w:type="gramStart"/>
      <w:r w:rsidRPr="006C79E5">
        <w:rPr>
          <w:rFonts w:ascii="Times New Roman" w:hAnsi="Times New Roman"/>
          <w:b/>
          <w:bCs/>
          <w:sz w:val="24"/>
          <w:szCs w:val="24"/>
        </w:rPr>
        <w:t>обеспечение  дисциплины</w:t>
      </w:r>
      <w:proofErr w:type="gramEnd"/>
      <w:r w:rsidRPr="006C79E5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804FE7" w:rsidRPr="006C79E5" w:rsidRDefault="00804FE7" w:rsidP="00804FE7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6C79E5">
        <w:rPr>
          <w:rFonts w:ascii="Times New Roman" w:hAnsi="Times New Roman"/>
          <w:b/>
          <w:iCs/>
          <w:color w:val="000000"/>
          <w:sz w:val="24"/>
          <w:szCs w:val="24"/>
        </w:rPr>
        <w:t>Основная литература:</w:t>
      </w:r>
    </w:p>
    <w:p w:rsidR="00804FE7" w:rsidRPr="006C79E5" w:rsidRDefault="00804FE7" w:rsidP="00804FE7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79E5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proofErr w:type="spellStart"/>
      <w:r w:rsidRPr="006C79E5">
        <w:rPr>
          <w:rFonts w:ascii="Times New Roman" w:hAnsi="Times New Roman"/>
          <w:iCs/>
          <w:color w:val="000000"/>
          <w:sz w:val="24"/>
          <w:szCs w:val="24"/>
        </w:rPr>
        <w:t>Ю.П.Лисицын</w:t>
      </w:r>
      <w:proofErr w:type="spellEnd"/>
      <w:r w:rsidRPr="006C79E5">
        <w:rPr>
          <w:rFonts w:ascii="Times New Roman" w:hAnsi="Times New Roman"/>
          <w:iCs/>
          <w:color w:val="000000"/>
          <w:sz w:val="24"/>
          <w:szCs w:val="24"/>
        </w:rPr>
        <w:t xml:space="preserve"> «История </w:t>
      </w:r>
      <w:proofErr w:type="gramStart"/>
      <w:r w:rsidRPr="006C79E5">
        <w:rPr>
          <w:rFonts w:ascii="Times New Roman" w:hAnsi="Times New Roman"/>
          <w:iCs/>
          <w:color w:val="000000"/>
          <w:sz w:val="24"/>
          <w:szCs w:val="24"/>
        </w:rPr>
        <w:t>медицины»  2015</w:t>
      </w:r>
      <w:proofErr w:type="gramEnd"/>
    </w:p>
    <w:p w:rsidR="00804FE7" w:rsidRPr="006C79E5" w:rsidRDefault="00804FE7" w:rsidP="00804FE7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79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 w:rsidRPr="006C79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С</w:t>
      </w:r>
      <w:proofErr w:type="gramEnd"/>
      <w:r w:rsidRPr="006C79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рокина. История медицины: Учебник для студ. </w:t>
      </w:r>
      <w:proofErr w:type="spellStart"/>
      <w:r w:rsidRPr="006C79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ш</w:t>
      </w:r>
      <w:proofErr w:type="spellEnd"/>
      <w:r w:rsidRPr="006C79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д. учеб. заведений, 2004.</w:t>
      </w:r>
      <w:r w:rsidRPr="006C79E5">
        <w:rPr>
          <w:rFonts w:ascii="Times New Roman" w:hAnsi="Times New Roman"/>
          <w:color w:val="000000"/>
          <w:sz w:val="24"/>
          <w:szCs w:val="24"/>
        </w:rPr>
        <w:t> </w:t>
      </w:r>
    </w:p>
    <w:p w:rsidR="00804FE7" w:rsidRPr="006C79E5" w:rsidRDefault="00804FE7" w:rsidP="00804FE7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proofErr w:type="gramStart"/>
      <w:r w:rsidRPr="006C79E5">
        <w:rPr>
          <w:rFonts w:ascii="Times New Roman" w:hAnsi="Times New Roman"/>
          <w:b/>
          <w:iCs/>
          <w:color w:val="000000"/>
          <w:sz w:val="24"/>
          <w:szCs w:val="24"/>
        </w:rPr>
        <w:t>Дополнительная  литература</w:t>
      </w:r>
      <w:proofErr w:type="gramEnd"/>
    </w:p>
    <w:p w:rsidR="00804FE7" w:rsidRPr="006C79E5" w:rsidRDefault="00804FE7" w:rsidP="00804FE7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79E5">
        <w:rPr>
          <w:rFonts w:ascii="Times New Roman" w:hAnsi="Times New Roman"/>
          <w:iCs/>
          <w:color w:val="000000"/>
          <w:sz w:val="24"/>
          <w:szCs w:val="24"/>
        </w:rPr>
        <w:t>1.Заблудовский П.Е «История отечественной медицины»</w:t>
      </w:r>
    </w:p>
    <w:p w:rsidR="00804FE7" w:rsidRPr="006C79E5" w:rsidRDefault="00804FE7" w:rsidP="00804FE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C79E5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6C79E5">
        <w:rPr>
          <w:rFonts w:ascii="Times New Roman" w:hAnsi="Times New Roman"/>
          <w:color w:val="000000"/>
          <w:sz w:val="24"/>
          <w:szCs w:val="24"/>
        </w:rPr>
        <w:t xml:space="preserve"> Мамаев </w:t>
      </w:r>
      <w:proofErr w:type="gramStart"/>
      <w:r w:rsidRPr="006C79E5">
        <w:rPr>
          <w:rFonts w:ascii="Times New Roman" w:hAnsi="Times New Roman"/>
          <w:color w:val="000000"/>
          <w:sz w:val="24"/>
          <w:szCs w:val="24"/>
        </w:rPr>
        <w:t>Т.М. ,</w:t>
      </w:r>
      <w:proofErr w:type="spellStart"/>
      <w:r w:rsidRPr="006C79E5">
        <w:rPr>
          <w:rFonts w:ascii="Times New Roman" w:hAnsi="Times New Roman"/>
          <w:color w:val="000000"/>
          <w:sz w:val="24"/>
          <w:szCs w:val="24"/>
        </w:rPr>
        <w:t>Орозбекова</w:t>
      </w:r>
      <w:proofErr w:type="spellEnd"/>
      <w:proofErr w:type="gramEnd"/>
      <w:r w:rsidRPr="006C79E5">
        <w:rPr>
          <w:rFonts w:ascii="Times New Roman" w:hAnsi="Times New Roman"/>
          <w:color w:val="000000"/>
          <w:sz w:val="24"/>
          <w:szCs w:val="24"/>
        </w:rPr>
        <w:t xml:space="preserve"> С.Т «История медицины», 2006</w:t>
      </w:r>
    </w:p>
    <w:p w:rsidR="00804FE7" w:rsidRPr="006C79E5" w:rsidRDefault="00804FE7" w:rsidP="00804FE7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6C79E5">
        <w:rPr>
          <w:rFonts w:ascii="Times New Roman" w:hAnsi="Times New Roman"/>
          <w:b/>
          <w:sz w:val="24"/>
          <w:szCs w:val="24"/>
        </w:rPr>
        <w:t>Политика выставления баллов</w:t>
      </w:r>
      <w:r w:rsidRPr="006C79E5">
        <w:rPr>
          <w:rFonts w:ascii="Times New Roman" w:hAnsi="Times New Roman"/>
          <w:b/>
          <w:iCs/>
          <w:sz w:val="24"/>
          <w:szCs w:val="24"/>
        </w:rPr>
        <w:t xml:space="preserve">    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C79E5">
        <w:rPr>
          <w:rFonts w:ascii="Times New Roman" w:hAnsi="Times New Roman"/>
          <w:sz w:val="24"/>
          <w:szCs w:val="24"/>
        </w:rPr>
        <w:t xml:space="preserve">Механизм накопления баллов по модулям дисциплин  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1.Лекции: максимальный балл- 7 (проводится лектором)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Посещение лекции,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Написание конспекта по лекции;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Результаты тестирование или оперативного опроса в конце лекции,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Подготовка рефератов и т.д.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Представление презентации и т.д.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  2.Практические занятия ТК-1, ТК-2: максимальный балл- 7 (проводится преподавателем).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6C79E5">
        <w:rPr>
          <w:rFonts w:ascii="Times New Roman" w:hAnsi="Times New Roman"/>
          <w:sz w:val="24"/>
          <w:szCs w:val="24"/>
        </w:rPr>
        <w:t>Посещаемость  практического</w:t>
      </w:r>
      <w:proofErr w:type="gramEnd"/>
      <w:r w:rsidRPr="006C79E5">
        <w:rPr>
          <w:rFonts w:ascii="Times New Roman" w:hAnsi="Times New Roman"/>
          <w:sz w:val="24"/>
          <w:szCs w:val="24"/>
        </w:rPr>
        <w:t xml:space="preserve"> занятия;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Активность студента;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Написание конспекта по теме занятия;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Успеваемость студента;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Решение тестовых заданий и ситуационных задач;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-Результаты устного или письменного </w:t>
      </w:r>
      <w:proofErr w:type="gramStart"/>
      <w:r w:rsidRPr="006C79E5">
        <w:rPr>
          <w:rFonts w:ascii="Times New Roman" w:hAnsi="Times New Roman"/>
          <w:sz w:val="24"/>
          <w:szCs w:val="24"/>
        </w:rPr>
        <w:t>опроса  (</w:t>
      </w:r>
      <w:proofErr w:type="gramEnd"/>
      <w:r w:rsidRPr="006C79E5">
        <w:rPr>
          <w:rFonts w:ascii="Times New Roman" w:hAnsi="Times New Roman"/>
          <w:sz w:val="24"/>
          <w:szCs w:val="24"/>
        </w:rPr>
        <w:t>ТК1, ТК2).</w:t>
      </w:r>
    </w:p>
    <w:p w:rsidR="00804FE7" w:rsidRPr="006C79E5" w:rsidRDefault="00804FE7" w:rsidP="00804F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6C79E5">
        <w:rPr>
          <w:rFonts w:ascii="Times New Roman" w:hAnsi="Times New Roman"/>
          <w:sz w:val="24"/>
          <w:szCs w:val="24"/>
        </w:rPr>
        <w:t>СРС:  максимальный</w:t>
      </w:r>
      <w:proofErr w:type="gramEnd"/>
      <w:r w:rsidRPr="006C79E5">
        <w:rPr>
          <w:rFonts w:ascii="Times New Roman" w:hAnsi="Times New Roman"/>
          <w:sz w:val="24"/>
          <w:szCs w:val="24"/>
        </w:rPr>
        <w:t xml:space="preserve"> балл – 6  (проводится преподавателем).</w:t>
      </w:r>
    </w:p>
    <w:p w:rsidR="00804FE7" w:rsidRPr="006C79E5" w:rsidRDefault="00804FE7" w:rsidP="00804F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Написание конспекта по каждой теме СРС;</w:t>
      </w:r>
    </w:p>
    <w:p w:rsidR="00804FE7" w:rsidRPr="006C79E5" w:rsidRDefault="00804FE7" w:rsidP="00804F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Подготовка рефератов по заданной теме;</w:t>
      </w:r>
    </w:p>
    <w:p w:rsidR="00804FE7" w:rsidRPr="006C79E5" w:rsidRDefault="00804FE7" w:rsidP="00804F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Представление презентации по заданной теме;</w:t>
      </w:r>
    </w:p>
    <w:p w:rsidR="00804FE7" w:rsidRPr="006C79E5" w:rsidRDefault="00804FE7" w:rsidP="00804F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Защита СРС;</w:t>
      </w:r>
    </w:p>
    <w:p w:rsidR="00804FE7" w:rsidRPr="006C79E5" w:rsidRDefault="00804FE7" w:rsidP="00804F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Подготовка плакатов, наглядных пособий по теме СРС.</w:t>
      </w:r>
    </w:p>
    <w:p w:rsidR="00804FE7" w:rsidRPr="006C79E5" w:rsidRDefault="00804FE7" w:rsidP="00804F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Результаты устного или письменного опроса по теме СРС.</w:t>
      </w:r>
    </w:p>
    <w:p w:rsidR="00804FE7" w:rsidRPr="006C79E5" w:rsidRDefault="00804FE7" w:rsidP="00804F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 4. Рубежный </w:t>
      </w:r>
      <w:proofErr w:type="gramStart"/>
      <w:r w:rsidRPr="006C79E5">
        <w:rPr>
          <w:rFonts w:ascii="Times New Roman" w:hAnsi="Times New Roman"/>
          <w:sz w:val="24"/>
          <w:szCs w:val="24"/>
        </w:rPr>
        <w:t>контроль:  (</w:t>
      </w:r>
      <w:proofErr w:type="gramEnd"/>
      <w:r w:rsidRPr="006C79E5">
        <w:rPr>
          <w:rFonts w:ascii="Times New Roman" w:hAnsi="Times New Roman"/>
          <w:sz w:val="24"/>
          <w:szCs w:val="24"/>
        </w:rPr>
        <w:t xml:space="preserve">проводится преподавателем группы совместно с лектором )-         </w:t>
      </w:r>
    </w:p>
    <w:p w:rsidR="00804FE7" w:rsidRPr="006C79E5" w:rsidRDefault="00804FE7" w:rsidP="00804F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 максимальный балл- 10</w:t>
      </w:r>
    </w:p>
    <w:p w:rsidR="00804FE7" w:rsidRPr="006C79E5" w:rsidRDefault="00804FE7" w:rsidP="00804F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-Результаты </w:t>
      </w:r>
      <w:proofErr w:type="gramStart"/>
      <w:r w:rsidRPr="006C79E5">
        <w:rPr>
          <w:rFonts w:ascii="Times New Roman" w:hAnsi="Times New Roman"/>
          <w:sz w:val="24"/>
          <w:szCs w:val="24"/>
        </w:rPr>
        <w:t>устного  или</w:t>
      </w:r>
      <w:proofErr w:type="gramEnd"/>
      <w:r w:rsidRPr="006C79E5">
        <w:rPr>
          <w:rFonts w:ascii="Times New Roman" w:hAnsi="Times New Roman"/>
          <w:sz w:val="24"/>
          <w:szCs w:val="24"/>
        </w:rPr>
        <w:t xml:space="preserve"> письменного опроса по билетам; или же  тестирования;</w:t>
      </w:r>
    </w:p>
    <w:p w:rsidR="00804FE7" w:rsidRPr="006C79E5" w:rsidRDefault="00804FE7" w:rsidP="00804F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Наличие конспектов по лекции, практическим занятиям и СРС.</w:t>
      </w:r>
    </w:p>
    <w:p w:rsidR="00804FE7" w:rsidRDefault="00804FE7"/>
    <w:sectPr w:rsidR="00804FE7" w:rsidSect="00C80F9B">
      <w:footerReference w:type="default" r:id="rId6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4734289"/>
      <w:docPartObj>
        <w:docPartGallery w:val="Page Numbers (Bottom of Page)"/>
        <w:docPartUnique/>
      </w:docPartObj>
    </w:sdtPr>
    <w:sdtEndPr/>
    <w:sdtContent>
      <w:p w:rsidR="009F6D7F" w:rsidRDefault="00661B2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9F6D7F" w:rsidRDefault="00661B23">
    <w:pPr>
      <w:pStyle w:val="af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2784"/>
    <w:multiLevelType w:val="hybridMultilevel"/>
    <w:tmpl w:val="5798BEBA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  <w:rPr>
        <w:rFonts w:cs="Times New Roman"/>
      </w:rPr>
    </w:lvl>
  </w:abstractNum>
  <w:abstractNum w:abstractNumId="1" w15:restartNumberingAfterBreak="0">
    <w:nsid w:val="0B697C96"/>
    <w:multiLevelType w:val="hybridMultilevel"/>
    <w:tmpl w:val="9AB20952"/>
    <w:lvl w:ilvl="0" w:tplc="D326E3D4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" w15:restartNumberingAfterBreak="0">
    <w:nsid w:val="0B6C6B49"/>
    <w:multiLevelType w:val="multilevel"/>
    <w:tmpl w:val="DD06EE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0A08C4"/>
    <w:multiLevelType w:val="hybridMultilevel"/>
    <w:tmpl w:val="E3F61272"/>
    <w:lvl w:ilvl="0" w:tplc="9E303BC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582B11"/>
    <w:multiLevelType w:val="hybridMultilevel"/>
    <w:tmpl w:val="3DD8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B2010F"/>
    <w:multiLevelType w:val="hybridMultilevel"/>
    <w:tmpl w:val="1694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90436A"/>
    <w:multiLevelType w:val="hybridMultilevel"/>
    <w:tmpl w:val="18F27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D225B"/>
    <w:multiLevelType w:val="hybridMultilevel"/>
    <w:tmpl w:val="1694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9520B9"/>
    <w:multiLevelType w:val="hybridMultilevel"/>
    <w:tmpl w:val="DCCE7B8A"/>
    <w:lvl w:ilvl="0" w:tplc="D326E3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94153"/>
    <w:multiLevelType w:val="hybridMultilevel"/>
    <w:tmpl w:val="96F6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108E2"/>
    <w:multiLevelType w:val="hybridMultilevel"/>
    <w:tmpl w:val="F7B46DBA"/>
    <w:lvl w:ilvl="0" w:tplc="D326E3D4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D97F96"/>
    <w:multiLevelType w:val="hybridMultilevel"/>
    <w:tmpl w:val="F64A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0717"/>
    <w:multiLevelType w:val="singleLevel"/>
    <w:tmpl w:val="7ED42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F57AAE"/>
    <w:multiLevelType w:val="hybridMultilevel"/>
    <w:tmpl w:val="078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EA12E9"/>
    <w:multiLevelType w:val="hybridMultilevel"/>
    <w:tmpl w:val="4904A1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2732049"/>
    <w:multiLevelType w:val="hybridMultilevel"/>
    <w:tmpl w:val="E29E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64F1F"/>
    <w:multiLevelType w:val="hybridMultilevel"/>
    <w:tmpl w:val="1080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D06285"/>
    <w:multiLevelType w:val="hybridMultilevel"/>
    <w:tmpl w:val="B66822C6"/>
    <w:lvl w:ilvl="0" w:tplc="D04C90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5D05A0"/>
    <w:multiLevelType w:val="hybridMultilevel"/>
    <w:tmpl w:val="31FC19A4"/>
    <w:lvl w:ilvl="0" w:tplc="70D2BDB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986730"/>
    <w:multiLevelType w:val="hybridMultilevel"/>
    <w:tmpl w:val="DD06EE16"/>
    <w:lvl w:ilvl="0" w:tplc="6BE6C4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1CB46A8"/>
    <w:multiLevelType w:val="hybridMultilevel"/>
    <w:tmpl w:val="C4F8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3195BBE"/>
    <w:multiLevelType w:val="hybridMultilevel"/>
    <w:tmpl w:val="C4F8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0738D2"/>
    <w:multiLevelType w:val="hybridMultilevel"/>
    <w:tmpl w:val="A0D69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471F20FE"/>
    <w:multiLevelType w:val="hybridMultilevel"/>
    <w:tmpl w:val="4904A1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493A00AB"/>
    <w:multiLevelType w:val="hybridMultilevel"/>
    <w:tmpl w:val="56C65D60"/>
    <w:lvl w:ilvl="0" w:tplc="A88C7344">
      <w:start w:val="1"/>
      <w:numFmt w:val="decimal"/>
      <w:lvlText w:val="%1."/>
      <w:lvlJc w:val="left"/>
      <w:pPr>
        <w:ind w:left="43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FAB15C5"/>
    <w:multiLevelType w:val="hybridMultilevel"/>
    <w:tmpl w:val="AB1A79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3913C1"/>
    <w:multiLevelType w:val="hybridMultilevel"/>
    <w:tmpl w:val="8528E810"/>
    <w:lvl w:ilvl="0" w:tplc="D326E3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892CA5"/>
    <w:multiLevelType w:val="hybridMultilevel"/>
    <w:tmpl w:val="C46E2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5A867F51"/>
    <w:multiLevelType w:val="hybridMultilevel"/>
    <w:tmpl w:val="3486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53B9E"/>
    <w:multiLevelType w:val="hybridMultilevel"/>
    <w:tmpl w:val="AD5E89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5638C6"/>
    <w:multiLevelType w:val="hybridMultilevel"/>
    <w:tmpl w:val="D318F17E"/>
    <w:lvl w:ilvl="0" w:tplc="D326E3D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1B6294"/>
    <w:multiLevelType w:val="hybridMultilevel"/>
    <w:tmpl w:val="73FC0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0C5E28"/>
    <w:multiLevelType w:val="hybridMultilevel"/>
    <w:tmpl w:val="322068D8"/>
    <w:lvl w:ilvl="0" w:tplc="95AC7CD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9D76B6"/>
    <w:multiLevelType w:val="hybridMultilevel"/>
    <w:tmpl w:val="D6F0466A"/>
    <w:lvl w:ilvl="0" w:tplc="D326E3D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7B6E2D"/>
    <w:multiLevelType w:val="hybridMultilevel"/>
    <w:tmpl w:val="129432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 w15:restartNumberingAfterBreak="0">
    <w:nsid w:val="76CF32F5"/>
    <w:multiLevelType w:val="hybridMultilevel"/>
    <w:tmpl w:val="03A8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7677737"/>
    <w:multiLevelType w:val="hybridMultilevel"/>
    <w:tmpl w:val="B5F6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9643AA2"/>
    <w:multiLevelType w:val="hybridMultilevel"/>
    <w:tmpl w:val="D0AC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B1D6563"/>
    <w:multiLevelType w:val="hybridMultilevel"/>
    <w:tmpl w:val="B90C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82FE6"/>
    <w:multiLevelType w:val="hybridMultilevel"/>
    <w:tmpl w:val="1712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12"/>
  </w:num>
  <w:num w:numId="5">
    <w:abstractNumId w:val="33"/>
  </w:num>
  <w:num w:numId="6">
    <w:abstractNumId w:val="4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"/>
  </w:num>
  <w:num w:numId="34">
    <w:abstractNumId w:val="32"/>
  </w:num>
  <w:num w:numId="35">
    <w:abstractNumId w:val="0"/>
  </w:num>
  <w:num w:numId="36">
    <w:abstractNumId w:val="10"/>
  </w:num>
  <w:num w:numId="37">
    <w:abstractNumId w:val="1"/>
  </w:num>
  <w:num w:numId="38">
    <w:abstractNumId w:val="35"/>
  </w:num>
  <w:num w:numId="39">
    <w:abstractNumId w:val="28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E7"/>
    <w:rsid w:val="00661B23"/>
    <w:rsid w:val="0080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3B27"/>
  <w15:chartTrackingRefBased/>
  <w15:docId w15:val="{17005C6F-0317-47D9-A30C-DA84E3C5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4FE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804F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804F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04FE7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04FE7"/>
    <w:pPr>
      <w:keepNext/>
      <w:spacing w:after="0" w:line="240" w:lineRule="auto"/>
      <w:ind w:left="1097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04FE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04F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04FE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804FE7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04F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04F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2"/>
    <w:uiPriority w:val="99"/>
    <w:rsid w:val="00804F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804FE7"/>
    <w:pPr>
      <w:ind w:left="720"/>
      <w:contextualSpacing/>
    </w:pPr>
  </w:style>
  <w:style w:type="paragraph" w:styleId="a7">
    <w:name w:val="Normal (Web)"/>
    <w:basedOn w:val="a0"/>
    <w:uiPriority w:val="99"/>
    <w:rsid w:val="0080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804FE7"/>
    <w:rPr>
      <w:rFonts w:ascii="Calibri" w:eastAsia="Calibri" w:hAnsi="Calibri" w:cs="Times New Roman"/>
    </w:rPr>
  </w:style>
  <w:style w:type="character" w:customStyle="1" w:styleId="FontStyle54">
    <w:name w:val="Font Style54"/>
    <w:uiPriority w:val="99"/>
    <w:rsid w:val="00804FE7"/>
    <w:rPr>
      <w:rFonts w:ascii="Times New Roman" w:hAnsi="Times New Roman"/>
      <w:sz w:val="26"/>
    </w:rPr>
  </w:style>
  <w:style w:type="paragraph" w:customStyle="1" w:styleId="TimesNewRoman">
    <w:name w:val="Обычный + Times New Roman"/>
    <w:aliases w:val="12 пт,полужирный,По центру,Перед:  5 пт,После:..."/>
    <w:basedOn w:val="a0"/>
    <w:uiPriority w:val="99"/>
    <w:rsid w:val="00804FE7"/>
    <w:pPr>
      <w:spacing w:before="100" w:beforeAutospacing="1" w:after="150"/>
      <w:jc w:val="center"/>
    </w:pPr>
    <w:rPr>
      <w:rFonts w:ascii="Times New Roman" w:hAnsi="Times New Roman"/>
      <w:b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rsid w:val="00804FE7"/>
    <w:pPr>
      <w:spacing w:after="120" w:line="480" w:lineRule="auto"/>
    </w:pPr>
    <w:rPr>
      <w:i/>
      <w:iCs/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04FE7"/>
    <w:rPr>
      <w:rFonts w:ascii="Calibri" w:eastAsia="Calibri" w:hAnsi="Calibri" w:cs="Times New Roman"/>
      <w:i/>
      <w:iCs/>
      <w:sz w:val="20"/>
      <w:szCs w:val="20"/>
    </w:rPr>
  </w:style>
  <w:style w:type="paragraph" w:styleId="31">
    <w:name w:val="Body Text Indent 3"/>
    <w:basedOn w:val="a0"/>
    <w:link w:val="32"/>
    <w:uiPriority w:val="99"/>
    <w:semiHidden/>
    <w:rsid w:val="00804FE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04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804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804FE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804FE7"/>
    <w:pPr>
      <w:widowControl w:val="0"/>
      <w:autoSpaceDE w:val="0"/>
      <w:autoSpaceDN w:val="0"/>
      <w:adjustRightInd w:val="0"/>
      <w:spacing w:after="0" w:line="276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804FE7"/>
    <w:rPr>
      <w:rFonts w:ascii="Times New Roman" w:hAnsi="Times New Roman"/>
      <w:sz w:val="22"/>
    </w:rPr>
  </w:style>
  <w:style w:type="paragraph" w:customStyle="1" w:styleId="Style17">
    <w:name w:val="Style17"/>
    <w:basedOn w:val="a0"/>
    <w:uiPriority w:val="99"/>
    <w:rsid w:val="00804FE7"/>
    <w:pPr>
      <w:widowControl w:val="0"/>
      <w:autoSpaceDE w:val="0"/>
      <w:autoSpaceDN w:val="0"/>
      <w:adjustRightInd w:val="0"/>
      <w:spacing w:after="0" w:line="274" w:lineRule="exact"/>
      <w:ind w:firstLine="3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804FE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rsid w:val="00804FE7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804FE7"/>
    <w:rPr>
      <w:rFonts w:ascii="Calibri" w:eastAsia="Calibri" w:hAnsi="Calibri" w:cs="Times New Roman"/>
    </w:rPr>
  </w:style>
  <w:style w:type="paragraph" w:customStyle="1" w:styleId="book">
    <w:name w:val="book"/>
    <w:basedOn w:val="a0"/>
    <w:uiPriority w:val="99"/>
    <w:rsid w:val="00804FE7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804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a">
    <w:name w:val="Strong"/>
    <w:uiPriority w:val="99"/>
    <w:qFormat/>
    <w:rsid w:val="00804FE7"/>
    <w:rPr>
      <w:rFonts w:cs="Times New Roman"/>
      <w:b/>
      <w:bCs/>
    </w:rPr>
  </w:style>
  <w:style w:type="paragraph" w:customStyle="1" w:styleId="table">
    <w:name w:val="table"/>
    <w:basedOn w:val="a0"/>
    <w:uiPriority w:val="99"/>
    <w:rsid w:val="00804FE7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4"/>
      <w:szCs w:val="28"/>
      <w:lang w:eastAsia="ru-RU"/>
    </w:rPr>
  </w:style>
  <w:style w:type="paragraph" w:styleId="ab">
    <w:name w:val="Plain Text"/>
    <w:basedOn w:val="a0"/>
    <w:link w:val="ac"/>
    <w:uiPriority w:val="99"/>
    <w:rsid w:val="00804FE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uiPriority w:val="99"/>
    <w:rsid w:val="00804FE7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аголовок 1"/>
    <w:basedOn w:val="a0"/>
    <w:next w:val="a0"/>
    <w:uiPriority w:val="99"/>
    <w:rsid w:val="00804FE7"/>
    <w:pPr>
      <w:keepNext/>
      <w:spacing w:before="240" w:after="60" w:line="240" w:lineRule="auto"/>
    </w:pPr>
    <w:rPr>
      <w:rFonts w:ascii="Arial" w:eastAsia="Times New Roman" w:hAnsi="Arial"/>
      <w:b/>
      <w:kern w:val="32"/>
      <w:sz w:val="32"/>
      <w:szCs w:val="24"/>
    </w:rPr>
  </w:style>
  <w:style w:type="paragraph" w:customStyle="1" w:styleId="4">
    <w:name w:val="Стиль4 Знак Знак"/>
    <w:basedOn w:val="a0"/>
    <w:link w:val="40"/>
    <w:uiPriority w:val="99"/>
    <w:rsid w:val="00804FE7"/>
    <w:pPr>
      <w:tabs>
        <w:tab w:val="left" w:pos="7010"/>
      </w:tabs>
      <w:spacing w:after="0" w:line="240" w:lineRule="auto"/>
      <w:ind w:firstLine="3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40">
    <w:name w:val="Стиль4 Знак Знак Знак"/>
    <w:link w:val="4"/>
    <w:uiPriority w:val="99"/>
    <w:locked/>
    <w:rsid w:val="00804F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1">
    <w:name w:val="Стиль6 Знак Знак"/>
    <w:basedOn w:val="33"/>
    <w:link w:val="62"/>
    <w:uiPriority w:val="99"/>
    <w:rsid w:val="00804FE7"/>
    <w:rPr>
      <w:rFonts w:ascii="Times New Roman" w:hAnsi="Times New Roman"/>
      <w:sz w:val="20"/>
      <w:szCs w:val="20"/>
    </w:rPr>
  </w:style>
  <w:style w:type="paragraph" w:styleId="33">
    <w:name w:val="Body Text 3"/>
    <w:basedOn w:val="a0"/>
    <w:link w:val="34"/>
    <w:uiPriority w:val="99"/>
    <w:semiHidden/>
    <w:rsid w:val="00804FE7"/>
    <w:pPr>
      <w:spacing w:after="120" w:line="240" w:lineRule="auto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804FE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62">
    <w:name w:val="Стиль6 Знак Знак Знак"/>
    <w:link w:val="61"/>
    <w:uiPriority w:val="99"/>
    <w:locked/>
    <w:rsid w:val="00804F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">
    <w:name w:val="Перечисление для таблиц"/>
    <w:basedOn w:val="a0"/>
    <w:uiPriority w:val="99"/>
    <w:rsid w:val="00804FE7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804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uiPriority w:val="99"/>
    <w:rsid w:val="0080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804FE7"/>
    <w:pPr>
      <w:widowControl w:val="0"/>
      <w:suppressAutoHyphens/>
      <w:spacing w:after="0" w:line="240" w:lineRule="auto"/>
      <w:ind w:firstLine="482"/>
      <w:jc w:val="both"/>
    </w:pPr>
    <w:rPr>
      <w:rFonts w:ascii="Times New Roman" w:eastAsia="Times New Roman" w:hAnsi="Times New Roman"/>
      <w:kern w:val="2"/>
      <w:szCs w:val="24"/>
      <w:lang w:val="en-US" w:eastAsia="ru-RU"/>
    </w:rPr>
  </w:style>
  <w:style w:type="paragraph" w:styleId="ad">
    <w:name w:val="header"/>
    <w:basedOn w:val="a0"/>
    <w:link w:val="ae"/>
    <w:uiPriority w:val="99"/>
    <w:rsid w:val="00804F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04FE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804F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804FE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nimated">
    <w:name w:val="animated"/>
    <w:basedOn w:val="a0"/>
    <w:uiPriority w:val="99"/>
    <w:rsid w:val="00804FE7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04FE7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04FE7"/>
    <w:rPr>
      <w:rFonts w:ascii="Courier New" w:hAnsi="Courier New"/>
      <w:sz w:val="20"/>
      <w:lang w:eastAsia="ar-SA" w:bidi="ar-SA"/>
    </w:rPr>
  </w:style>
  <w:style w:type="paragraph" w:styleId="HTML">
    <w:name w:val="HTML Preformatted"/>
    <w:basedOn w:val="a0"/>
    <w:link w:val="HTML0"/>
    <w:uiPriority w:val="99"/>
    <w:semiHidden/>
    <w:rsid w:val="00804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04FE7"/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HTML1">
    <w:name w:val="Стандартный HTML Знак1"/>
    <w:uiPriority w:val="99"/>
    <w:semiHidden/>
    <w:rsid w:val="00804FE7"/>
    <w:rPr>
      <w:rFonts w:ascii="Consolas" w:hAnsi="Consolas" w:cs="Times New Roman"/>
      <w:sz w:val="20"/>
      <w:szCs w:val="20"/>
    </w:rPr>
  </w:style>
  <w:style w:type="paragraph" w:customStyle="1" w:styleId="Normal1">
    <w:name w:val="Normal1"/>
    <w:uiPriority w:val="99"/>
    <w:rsid w:val="00804FE7"/>
    <w:pPr>
      <w:widowControl w:val="0"/>
      <w:suppressAutoHyphens/>
      <w:spacing w:after="0" w:line="300" w:lineRule="auto"/>
      <w:ind w:firstLine="52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FontStyle61">
    <w:name w:val="Font Style61"/>
    <w:uiPriority w:val="99"/>
    <w:rsid w:val="00804FE7"/>
    <w:rPr>
      <w:rFonts w:ascii="Times New Roman" w:hAnsi="Times New Roman"/>
      <w:sz w:val="22"/>
    </w:rPr>
  </w:style>
  <w:style w:type="character" w:customStyle="1" w:styleId="CommentTextChar">
    <w:name w:val="Comment Text Char"/>
    <w:uiPriority w:val="99"/>
    <w:semiHidden/>
    <w:locked/>
    <w:rsid w:val="00804FE7"/>
    <w:rPr>
      <w:rFonts w:ascii="Times New Roman" w:hAnsi="Times New Roman"/>
      <w:sz w:val="20"/>
      <w:lang w:eastAsia="ru-RU"/>
    </w:rPr>
  </w:style>
  <w:style w:type="paragraph" w:styleId="af1">
    <w:name w:val="annotation text"/>
    <w:basedOn w:val="a0"/>
    <w:link w:val="af2"/>
    <w:uiPriority w:val="99"/>
    <w:semiHidden/>
    <w:rsid w:val="00804F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804FE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semiHidden/>
    <w:rsid w:val="00804FE7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804FE7"/>
    <w:rPr>
      <w:rFonts w:ascii="Times New Roman" w:hAnsi="Times New Roman"/>
      <w:b/>
      <w:sz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804F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4FE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semiHidden/>
    <w:rsid w:val="00804FE7"/>
    <w:rPr>
      <w:rFonts w:ascii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804FE7"/>
    <w:rPr>
      <w:rFonts w:ascii="Segoe UI" w:hAnsi="Segoe UI"/>
      <w:sz w:val="18"/>
      <w:lang w:eastAsia="ru-RU"/>
    </w:rPr>
  </w:style>
  <w:style w:type="paragraph" w:styleId="af5">
    <w:name w:val="Balloon Text"/>
    <w:basedOn w:val="a0"/>
    <w:link w:val="af6"/>
    <w:uiPriority w:val="99"/>
    <w:semiHidden/>
    <w:rsid w:val="00804FE7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804FE7"/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14">
    <w:name w:val="Текст выноски Знак1"/>
    <w:uiPriority w:val="99"/>
    <w:semiHidden/>
    <w:rsid w:val="00804FE7"/>
    <w:rPr>
      <w:rFonts w:ascii="Tahoma" w:hAnsi="Tahoma" w:cs="Tahoma"/>
      <w:sz w:val="16"/>
      <w:szCs w:val="16"/>
    </w:rPr>
  </w:style>
  <w:style w:type="paragraph" w:styleId="af7">
    <w:name w:val="Title"/>
    <w:basedOn w:val="a0"/>
    <w:link w:val="af8"/>
    <w:uiPriority w:val="99"/>
    <w:qFormat/>
    <w:rsid w:val="00804FE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8">
    <w:name w:val="Заголовок Знак"/>
    <w:basedOn w:val="a1"/>
    <w:link w:val="af7"/>
    <w:uiPriority w:val="99"/>
    <w:rsid w:val="00804F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Body Text"/>
    <w:basedOn w:val="a0"/>
    <w:link w:val="afa"/>
    <w:uiPriority w:val="99"/>
    <w:rsid w:val="00804FE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rsid w:val="00804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5"/>
    <w:uiPriority w:val="99"/>
    <w:locked/>
    <w:rsid w:val="00804FE7"/>
    <w:rPr>
      <w:rFonts w:ascii="Times New Roman" w:hAnsi="Times New Roman"/>
      <w:sz w:val="23"/>
      <w:shd w:val="clear" w:color="auto" w:fill="FFFFFF"/>
    </w:rPr>
  </w:style>
  <w:style w:type="paragraph" w:customStyle="1" w:styleId="5">
    <w:name w:val="Основной текст5"/>
    <w:basedOn w:val="a0"/>
    <w:link w:val="afb"/>
    <w:uiPriority w:val="99"/>
    <w:rsid w:val="00804FE7"/>
    <w:pPr>
      <w:widowControl w:val="0"/>
      <w:shd w:val="clear" w:color="auto" w:fill="FFFFFF"/>
      <w:spacing w:after="60" w:line="240" w:lineRule="atLeast"/>
      <w:ind w:hanging="440"/>
      <w:jc w:val="center"/>
    </w:pPr>
    <w:rPr>
      <w:rFonts w:ascii="Times New Roman" w:eastAsiaTheme="minorHAnsi" w:hAnsi="Times New Roman" w:cstheme="minorBidi"/>
      <w:sz w:val="23"/>
    </w:rPr>
  </w:style>
  <w:style w:type="character" w:customStyle="1" w:styleId="afc">
    <w:name w:val="Основной текст + Курсив"/>
    <w:uiPriority w:val="99"/>
    <w:rsid w:val="00804FE7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24">
    <w:name w:val="Основной текст (2)_"/>
    <w:link w:val="25"/>
    <w:uiPriority w:val="99"/>
    <w:locked/>
    <w:rsid w:val="00804FE7"/>
    <w:rPr>
      <w:rFonts w:ascii="Times New Roman" w:hAnsi="Times New Roman"/>
      <w:i/>
      <w:sz w:val="23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804FE7"/>
    <w:pPr>
      <w:widowControl w:val="0"/>
      <w:shd w:val="clear" w:color="auto" w:fill="FFFFFF"/>
      <w:spacing w:before="360" w:after="360" w:line="240" w:lineRule="atLeast"/>
      <w:ind w:hanging="1540"/>
    </w:pPr>
    <w:rPr>
      <w:rFonts w:ascii="Times New Roman" w:eastAsiaTheme="minorHAnsi" w:hAnsi="Times New Roman" w:cstheme="minorBidi"/>
      <w:i/>
      <w:sz w:val="23"/>
    </w:rPr>
  </w:style>
  <w:style w:type="character" w:customStyle="1" w:styleId="butback1">
    <w:name w:val="butback1"/>
    <w:uiPriority w:val="99"/>
    <w:rsid w:val="00804FE7"/>
    <w:rPr>
      <w:color w:val="666666"/>
    </w:rPr>
  </w:style>
  <w:style w:type="character" w:customStyle="1" w:styleId="submenu-table">
    <w:name w:val="submenu-table"/>
    <w:uiPriority w:val="99"/>
    <w:rsid w:val="00804FE7"/>
  </w:style>
  <w:style w:type="paragraph" w:styleId="26">
    <w:name w:val="Body Text Indent 2"/>
    <w:basedOn w:val="a0"/>
    <w:link w:val="27"/>
    <w:uiPriority w:val="99"/>
    <w:rsid w:val="00804FE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804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Заголовок №2_"/>
    <w:link w:val="29"/>
    <w:uiPriority w:val="99"/>
    <w:locked/>
    <w:rsid w:val="00804FE7"/>
    <w:rPr>
      <w:rFonts w:ascii="Times New Roman" w:hAnsi="Times New Roman"/>
      <w:b/>
      <w:sz w:val="26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804FE7"/>
    <w:pPr>
      <w:widowControl w:val="0"/>
      <w:shd w:val="clear" w:color="auto" w:fill="FFFFFF"/>
      <w:spacing w:before="300" w:after="120" w:line="264" w:lineRule="exact"/>
      <w:outlineLvl w:val="1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">
    <w:name w:val="Heading"/>
    <w:uiPriority w:val="99"/>
    <w:rsid w:val="00804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fd">
    <w:name w:val="Emphasis"/>
    <w:uiPriority w:val="99"/>
    <w:qFormat/>
    <w:rsid w:val="00804FE7"/>
    <w:rPr>
      <w:rFonts w:cs="Times New Roman"/>
      <w:b/>
    </w:rPr>
  </w:style>
  <w:style w:type="character" w:customStyle="1" w:styleId="st1">
    <w:name w:val="st1"/>
    <w:uiPriority w:val="99"/>
    <w:rsid w:val="00804FE7"/>
  </w:style>
  <w:style w:type="paragraph" w:customStyle="1" w:styleId="p171">
    <w:name w:val="p171"/>
    <w:basedOn w:val="a0"/>
    <w:uiPriority w:val="99"/>
    <w:rsid w:val="0080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2">
    <w:name w:val="p172"/>
    <w:basedOn w:val="a0"/>
    <w:uiPriority w:val="99"/>
    <w:rsid w:val="0080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3">
    <w:name w:val="p173"/>
    <w:basedOn w:val="a0"/>
    <w:uiPriority w:val="99"/>
    <w:rsid w:val="0080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4">
    <w:name w:val="p174"/>
    <w:basedOn w:val="a0"/>
    <w:uiPriority w:val="99"/>
    <w:rsid w:val="0080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9">
    <w:name w:val="ft49"/>
    <w:uiPriority w:val="99"/>
    <w:rsid w:val="00804FE7"/>
    <w:rPr>
      <w:rFonts w:cs="Times New Roman"/>
    </w:rPr>
  </w:style>
  <w:style w:type="character" w:customStyle="1" w:styleId="ft3">
    <w:name w:val="ft3"/>
    <w:uiPriority w:val="99"/>
    <w:rsid w:val="00804FE7"/>
    <w:rPr>
      <w:rFonts w:cs="Times New Roman"/>
    </w:rPr>
  </w:style>
  <w:style w:type="paragraph" w:customStyle="1" w:styleId="p81">
    <w:name w:val="p81"/>
    <w:basedOn w:val="a0"/>
    <w:uiPriority w:val="99"/>
    <w:rsid w:val="0080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4"/>
    <w:uiPriority w:val="99"/>
    <w:rsid w:val="0080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8600-0F7F-448F-B1F1-5C6FDD08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2-06T09:54:00Z</dcterms:created>
  <dcterms:modified xsi:type="dcterms:W3CDTF">2023-02-06T10:06:00Z</dcterms:modified>
</cp:coreProperties>
</file>